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92C0" w14:textId="23A36F75" w:rsidR="002B0D4F" w:rsidRPr="00D72BAC" w:rsidRDefault="004E1333" w:rsidP="00E46077">
      <w:pPr>
        <w:tabs>
          <w:tab w:val="left" w:pos="1092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4E113127">
                <wp:simplePos x="0" y="0"/>
                <wp:positionH relativeFrom="margin">
                  <wp:posOffset>1651000</wp:posOffset>
                </wp:positionH>
                <wp:positionV relativeFrom="page">
                  <wp:posOffset>662940</wp:posOffset>
                </wp:positionV>
                <wp:extent cx="5532120" cy="102870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4F58F669" w:rsidR="00BC6367" w:rsidRPr="00E84E97" w:rsidRDefault="00E84E97" w:rsidP="005A3269">
                            <w:pPr>
                              <w:spacing w:beforeLines="30" w:before="108" w:afterLines="20" w:after="72" w:line="2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5A3269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四</w:t>
                            </w:r>
                            <w:r w:rsidR="00214D6B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20</w:t>
                            </w:r>
                            <w:r w:rsidR="003E7551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42C6B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5A326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D86EBA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7371E2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5A326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6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</w:t>
                            </w:r>
                            <w:proofErr w:type="gramStart"/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proofErr w:type="gramEnd"/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4843D8" w14:textId="0EF4B00F" w:rsidR="00A42DF1" w:rsidRPr="00E84E97" w:rsidRDefault="00BC6367" w:rsidP="00C568AD">
                            <w:pPr>
                              <w:spacing w:beforeLines="30" w:before="108" w:afterLines="20" w:after="72"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箴言：</w:t>
                            </w:r>
                            <w:r w:rsidR="005A3269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你們要稱謝耶和華，因他本為善，他的慈愛永遠長存！</w:t>
                            </w:r>
                            <w:r w:rsidR="005F4582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E84E9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詩</w:t>
                            </w:r>
                            <w:r w:rsidR="005A326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7</w:t>
                            </w:r>
                            <w:r w:rsidR="009F6013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3C6A1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A42DF1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AB7DA9" w14:textId="458F9546" w:rsidR="00A261B9" w:rsidRPr="00E84E97" w:rsidRDefault="00BC6367" w:rsidP="00C568AD">
                            <w:pPr>
                              <w:spacing w:beforeLines="30" w:before="108" w:afterLines="20" w:after="72"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377D4E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人必順從上帝，勝於順從人。</w:t>
                            </w:r>
                            <w:r w:rsidR="00DE6A6C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377D4E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徒</w:t>
                            </w:r>
                            <w:r w:rsidR="00377D4E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213994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377D4E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9</w:t>
                            </w:r>
                            <w:r w:rsidR="00DE6A6C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0pt;margin-top:52.2pt;width:435.6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" filled="f" fillcolor="green" stroked="f">
                <v:fill opacity="52428f"/>
                <v:textbox>
                  <w:txbxContent>
                    <w:p w14:paraId="70044CF5" w14:textId="4F58F669" w:rsidR="00BC6367" w:rsidRPr="00E84E97" w:rsidRDefault="00E84E97" w:rsidP="005A3269">
                      <w:pPr>
                        <w:spacing w:beforeLines="30" w:before="108" w:afterLines="20" w:after="72" w:line="26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5A3269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四</w:t>
                      </w:r>
                      <w:r w:rsidR="00214D6B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20</w:t>
                      </w:r>
                      <w:r w:rsidR="003E7551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42C6B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6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5A326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0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D86EBA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6</w:t>
                      </w:r>
                      <w:r w:rsidR="007371E2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5A326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6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064843D8" w14:textId="0EF4B00F" w:rsidR="00A42DF1" w:rsidRPr="00E84E97" w:rsidRDefault="00BC6367" w:rsidP="00C568AD">
                      <w:pPr>
                        <w:spacing w:beforeLines="30" w:before="108" w:afterLines="20" w:after="72"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5A3269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你們要稱謝耶和華，因他本為善，他的慈愛永遠長存！</w:t>
                      </w:r>
                      <w:r w:rsidR="005F4582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E84E9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詩</w:t>
                      </w:r>
                      <w:r w:rsidR="005A326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7</w:t>
                      </w:r>
                      <w:r w:rsidR="009F6013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3C6A1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A42DF1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31AB7DA9" w14:textId="458F9546" w:rsidR="00A261B9" w:rsidRPr="00E84E97" w:rsidRDefault="00BC6367" w:rsidP="00C568AD">
                      <w:pPr>
                        <w:spacing w:beforeLines="30" w:before="108" w:afterLines="20" w:after="72"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377D4E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人必順從上帝，勝於順從人。</w:t>
                      </w:r>
                      <w:r w:rsidR="00DE6A6C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377D4E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徒</w:t>
                      </w:r>
                      <w:r w:rsidR="00377D4E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5</w:t>
                      </w:r>
                      <w:r w:rsidR="00213994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377D4E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9</w:t>
                      </w:r>
                      <w:r w:rsidR="00DE6A6C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4FF796D9">
                <wp:simplePos x="0" y="0"/>
                <wp:positionH relativeFrom="column">
                  <wp:posOffset>1551940</wp:posOffset>
                </wp:positionH>
                <wp:positionV relativeFrom="page">
                  <wp:posOffset>121920</wp:posOffset>
                </wp:positionV>
                <wp:extent cx="5417820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6560C9D6" w:rsidR="00A261B9" w:rsidRPr="00E84E97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3C6A1C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簡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5C7F6B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22.2pt;margin-top:9.6pt;width:426.6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" filled="f" fillcolor="green" stroked="f">
                <v:fill opacity="52428f"/>
                <v:textbox>
                  <w:txbxContent>
                    <w:p w14:paraId="01A16130" w14:textId="6560C9D6" w:rsidR="00A261B9" w:rsidRPr="00E84E97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3C6A1C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簡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5C7F6B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3C4793A3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00">
                            <a:alpha val="69804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C2BC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" path="m,c,493,,493,,493,736,359,1422,369,1944,417,1944,,1944,,1944,l,xe" fillcolor="#060" strokecolor="black [3213]">
                <v:fill opacity="45746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2931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225D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</w:p>
    <w:p w14:paraId="6402A9BD" w14:textId="06A2CA25" w:rsidR="002B0D4F" w:rsidRPr="00D72BAC" w:rsidRDefault="006234BC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1DD6230D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6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0111EF" w14:textId="77777777" w:rsidR="00A51465" w:rsidRPr="000E4333" w:rsidRDefault="00A51465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2E230E44" w14:textId="77777777" w:rsidR="004D3174" w:rsidRPr="00E84E97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  <w:proofErr w:type="spellEnd"/>
                          </w:p>
                          <w:p w14:paraId="0C62C91F" w14:textId="0ECE051D" w:rsidR="00CF1FB5" w:rsidRPr="00E84E97" w:rsidRDefault="00B355F8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F6495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上週期末考完畢，本學期順利結束</w:t>
                            </w:r>
                            <w:r w:rsidR="00F755B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F6495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求神保守同學們在暑假實習開始前能妥善利用時間休息並陪伴家人。</w:t>
                            </w:r>
                          </w:p>
                          <w:p w14:paraId="5B4E419D" w14:textId="74AC8170" w:rsidR="00B12DC2" w:rsidRPr="005A3269" w:rsidRDefault="003D7B01" w:rsidP="005A326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DC360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日(</w:t>
                            </w:r>
                            <w:r w:rsidR="00DC3602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6/20)</w:t>
                            </w:r>
                            <w:r w:rsidR="00DC360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台灣收到美國政府致贈的250劑疫苗，求神保守台灣施打疫苗順利，</w:t>
                            </w:r>
                            <w:proofErr w:type="gramStart"/>
                            <w:r w:rsidR="00DC360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疫</w:t>
                            </w:r>
                            <w:proofErr w:type="gramEnd"/>
                            <w:r w:rsidR="00DC360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情能夠逐漸趨緩</w:t>
                            </w:r>
                            <w:r w:rsidR="00711461" w:rsidRPr="0071146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8D2FC21" w14:textId="77777777" w:rsidR="003D7B01" w:rsidRPr="0094753A" w:rsidRDefault="003D7B01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</w:p>
                          <w:p w14:paraId="18812FEA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proofErr w:type="spellStart"/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  <w:proofErr w:type="spellEnd"/>
                          </w:p>
                          <w:bookmarkEnd w:id="2"/>
                          <w:p w14:paraId="242C7052" w14:textId="77777777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079106B4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擴建支出之內裝、設備等工程款及經常費周轉共</w:t>
                            </w:r>
                            <w:r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44722D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2378E8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44722D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</w:t>
                            </w:r>
                            <w:proofErr w:type="gramStart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代禱報及院訊能</w:t>
                            </w:r>
                            <w:proofErr w:type="gramEnd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明顯增加學院支持者及</w:t>
                            </w:r>
                            <w:proofErr w:type="gramStart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奉獻代禱</w:t>
                            </w:r>
                            <w:proofErr w:type="gramEnd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C474D3A" w14:textId="33170B80" w:rsidR="00B12DC2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</w:t>
                            </w:r>
                            <w:proofErr w:type="gramStart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支持代禱</w:t>
                            </w:r>
                            <w:proofErr w:type="gramEnd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B48285F" w14:textId="77777777" w:rsidR="003D7B01" w:rsidRPr="00E84E97" w:rsidRDefault="003D7B01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1474B03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  <w:proofErr w:type="spellEnd"/>
                          </w:p>
                          <w:p w14:paraId="6C84C263" w14:textId="77777777" w:rsidR="00143C71" w:rsidRDefault="00F32DED" w:rsidP="00143C71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proofErr w:type="gramStart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新冠病毒疫</w:t>
                            </w:r>
                            <w:proofErr w:type="gramEnd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情期間學院有好的防疫措施、師生有健康身體禱告。</w:t>
                            </w:r>
                          </w:p>
                          <w:p w14:paraId="41716F1C" w14:textId="77777777" w:rsidR="00143C71" w:rsidRDefault="00C4691F" w:rsidP="00143C71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143C71"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同學暑期實習及生活</w:t>
                            </w:r>
                            <w:proofErr w:type="gramStart"/>
                            <w:r w:rsidR="00143C71"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順利代禱</w:t>
                            </w:r>
                            <w:proofErr w:type="gramEnd"/>
                            <w:r w:rsidR="00143C71"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求神保守在</w:t>
                            </w:r>
                            <w:proofErr w:type="gramStart"/>
                            <w:r w:rsidR="00143C71"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疫情中</w:t>
                            </w:r>
                            <w:proofErr w:type="gramEnd"/>
                            <w:r w:rsidR="00143C71"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他們仍有豐富的收穫。</w:t>
                            </w:r>
                          </w:p>
                          <w:p w14:paraId="6442681F" w14:textId="28136C7E" w:rsidR="00852E8D" w:rsidRPr="00143C71" w:rsidRDefault="008A128F" w:rsidP="00143C71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E26683"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新年度</w:t>
                            </w:r>
                            <w:proofErr w:type="gramStart"/>
                            <w:r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招生代禱</w:t>
                            </w:r>
                            <w:proofErr w:type="gramEnd"/>
                            <w:r w:rsid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特別為院本部第二梯次招生及考試順利禱告。</w:t>
                            </w:r>
                          </w:p>
                          <w:p w14:paraId="781FF312" w14:textId="77777777" w:rsidR="003E1D95" w:rsidRPr="00E84E97" w:rsidRDefault="003E1D95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proofErr w:type="spellStart"/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</w:t>
                            </w:r>
                            <w:proofErr w:type="spellEnd"/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：</w:t>
                            </w:r>
                          </w:p>
                          <w:p w14:paraId="7C4D6E4B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  <w:proofErr w:type="spellEnd"/>
                          </w:p>
                          <w:p w14:paraId="5F7A70CB" w14:textId="447D8C51" w:rsidR="004D3174" w:rsidRPr="00E84E97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60D0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8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" fillcolor="#060" stroked="f">
                <v:fill opacity="45746f"/>
                <v:textbox inset="2.88pt,2.88pt,2.88pt,2.88pt">
                  <w:txbxContent>
                    <w:p w14:paraId="370111EF" w14:textId="77777777" w:rsidR="00A51465" w:rsidRPr="000E4333" w:rsidRDefault="00A51465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3" w:name="OLE_LINK1"/>
                      <w:bookmarkStart w:id="4" w:name="OLE_LINK3"/>
                    </w:p>
                    <w:p w14:paraId="2E230E44" w14:textId="77777777" w:rsidR="004D3174" w:rsidRPr="00E84E97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  <w:proofErr w:type="spellEnd"/>
                    </w:p>
                    <w:p w14:paraId="0C62C91F" w14:textId="0ECE051D" w:rsidR="00CF1FB5" w:rsidRPr="00E84E97" w:rsidRDefault="00B355F8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F6495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上週期末考完畢，本學期順利結束</w:t>
                      </w:r>
                      <w:r w:rsidR="00F755B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F6495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求神保守同學們在暑假實習開始前能妥善利用時間休息並陪伴家人。</w:t>
                      </w:r>
                    </w:p>
                    <w:p w14:paraId="5B4E419D" w14:textId="74AC8170" w:rsidR="00B12DC2" w:rsidRPr="005A3269" w:rsidRDefault="003D7B01" w:rsidP="005A326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DC360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日(</w:t>
                      </w:r>
                      <w:r w:rsidR="00DC3602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6/20)</w:t>
                      </w:r>
                      <w:r w:rsidR="00DC360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台灣收到美國政府致贈的250劑疫苗，求神保守台灣施打疫苗順利，</w:t>
                      </w:r>
                      <w:proofErr w:type="gramStart"/>
                      <w:r w:rsidR="00DC360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疫</w:t>
                      </w:r>
                      <w:proofErr w:type="gramEnd"/>
                      <w:r w:rsidR="00DC360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情能夠逐漸趨緩</w:t>
                      </w:r>
                      <w:r w:rsidR="00711461" w:rsidRPr="0071146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38D2FC21" w14:textId="77777777" w:rsidR="003D7B01" w:rsidRPr="0094753A" w:rsidRDefault="003D7B01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  <w:shd w:val="pct15" w:color="auto" w:fill="FFFFFF"/>
                        </w:rPr>
                      </w:pPr>
                    </w:p>
                    <w:p w14:paraId="18812FEA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5" w:name="_Hlk506191314"/>
                      <w:proofErr w:type="spellStart"/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  <w:proofErr w:type="spellEnd"/>
                    </w:p>
                    <w:bookmarkEnd w:id="5"/>
                    <w:p w14:paraId="242C7052" w14:textId="77777777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079106B4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擴建支出之內裝、設備等工程款及經常費周轉共</w:t>
                      </w:r>
                      <w:r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44722D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2378E8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</w:t>
                      </w:r>
                      <w:r w:rsidR="0044722D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</w:t>
                      </w:r>
                      <w:proofErr w:type="gramStart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代禱報及院訊能</w:t>
                      </w:r>
                      <w:proofErr w:type="gramEnd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明顯增加學院支持者及</w:t>
                      </w:r>
                      <w:proofErr w:type="gramStart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奉獻代禱</w:t>
                      </w:r>
                      <w:proofErr w:type="gramEnd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0C474D3A" w14:textId="33170B80" w:rsidR="00B12DC2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</w:t>
                      </w:r>
                      <w:proofErr w:type="gramStart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支持代禱</w:t>
                      </w:r>
                      <w:proofErr w:type="gramEnd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7B48285F" w14:textId="77777777" w:rsidR="003D7B01" w:rsidRPr="00E84E97" w:rsidRDefault="003D7B01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71474B03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  <w:proofErr w:type="spellEnd"/>
                    </w:p>
                    <w:p w14:paraId="6C84C263" w14:textId="77777777" w:rsidR="00143C71" w:rsidRDefault="00F32DED" w:rsidP="00143C71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proofErr w:type="gramStart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新冠病毒疫</w:t>
                      </w:r>
                      <w:proofErr w:type="gramEnd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情期間學院有好的防疫措施、師生有健康身體禱告。</w:t>
                      </w:r>
                    </w:p>
                    <w:p w14:paraId="41716F1C" w14:textId="77777777" w:rsidR="00143C71" w:rsidRDefault="00C4691F" w:rsidP="00143C71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143C71"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同學暑期實習及生活</w:t>
                      </w:r>
                      <w:proofErr w:type="gramStart"/>
                      <w:r w:rsidR="00143C71"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順利代禱</w:t>
                      </w:r>
                      <w:proofErr w:type="gramEnd"/>
                      <w:r w:rsidR="00143C71"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求神保守在</w:t>
                      </w:r>
                      <w:proofErr w:type="gramStart"/>
                      <w:r w:rsidR="00143C71"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疫情中</w:t>
                      </w:r>
                      <w:proofErr w:type="gramEnd"/>
                      <w:r w:rsidR="00143C71"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他們仍有豐富的收穫。</w:t>
                      </w:r>
                    </w:p>
                    <w:p w14:paraId="6442681F" w14:textId="28136C7E" w:rsidR="00852E8D" w:rsidRPr="00143C71" w:rsidRDefault="008A128F" w:rsidP="00143C71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E26683"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新年度</w:t>
                      </w:r>
                      <w:proofErr w:type="gramStart"/>
                      <w:r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招生代禱</w:t>
                      </w:r>
                      <w:proofErr w:type="gramEnd"/>
                      <w:r w:rsid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特別為院本部第二梯次招生及考試順利禱告。</w:t>
                      </w:r>
                    </w:p>
                    <w:p w14:paraId="781FF312" w14:textId="77777777" w:rsidR="003E1D95" w:rsidRPr="00E84E97" w:rsidRDefault="003E1D95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</w:t>
                      </w:r>
                      <w:proofErr w:type="spellEnd"/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：</w:t>
                      </w:r>
                    </w:p>
                    <w:p w14:paraId="7C4D6E4B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  <w:proofErr w:type="spellEnd"/>
                    </w:p>
                    <w:p w14:paraId="5F7A70CB" w14:textId="447D8C51" w:rsidR="004D3174" w:rsidRPr="00E84E97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FC25D9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67A42965">
                <wp:simplePos x="0" y="0"/>
                <wp:positionH relativeFrom="column">
                  <wp:posOffset>4493260</wp:posOffset>
                </wp:positionH>
                <wp:positionV relativeFrom="margin">
                  <wp:align>bottom</wp:align>
                </wp:positionV>
                <wp:extent cx="2514600" cy="8545830"/>
                <wp:effectExtent l="0" t="0" r="0" b="762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4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D00D6" w14:textId="03589DD9" w:rsidR="0032661F" w:rsidRPr="00093000" w:rsidRDefault="0032661F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15A5E6CA" w14:textId="77777777" w:rsidR="0032661F" w:rsidRDefault="0032661F" w:rsidP="00DC3602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6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繼續為</w:t>
                            </w:r>
                            <w:proofErr w:type="gramStart"/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神碩、教博招生代禱</w:t>
                            </w:r>
                            <w:proofErr w:type="gramEnd"/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神帶領</w:t>
                            </w:r>
                            <w:proofErr w:type="gramStart"/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牧長同</w:t>
                            </w:r>
                            <w:proofErr w:type="gramEnd"/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們報考、接受進深的裝備。</w:t>
                            </w:r>
                          </w:p>
                          <w:p w14:paraId="3AAE634D" w14:textId="77777777" w:rsidR="00EC56D3" w:rsidRDefault="00EC56D3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4F244827" w14:textId="77777777" w:rsidR="00EC56D3" w:rsidRDefault="00EC56D3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學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安排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年度第一學期早崇拜講員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邀請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67353F" w14:textId="5F1E6B69" w:rsidR="00EC56D3" w:rsidRPr="00EC56D3" w:rsidRDefault="00EC56D3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學生辦理畢業離校手續、期末相關作業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FD94CB1" w14:textId="039828F8" w:rsidR="004E2D1E" w:rsidRPr="00E2527C" w:rsidRDefault="004E2D1E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學生會：</w:t>
                            </w:r>
                          </w:p>
                          <w:p w14:paraId="35FD5836" w14:textId="1CB9AE78" w:rsidR="00426701" w:rsidRDefault="00426701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E84E97" w:rsidRPr="00E84E9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應屆畢業生未來服事</w:t>
                            </w:r>
                            <w:proofErr w:type="gramStart"/>
                            <w:r w:rsidR="00E84E97" w:rsidRPr="00E84E9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方向代禱</w:t>
                            </w:r>
                            <w:proofErr w:type="gramEnd"/>
                            <w:r w:rsidR="00E84E97" w:rsidRPr="00E84E9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神引導。</w:t>
                            </w:r>
                          </w:p>
                          <w:p w14:paraId="6D482AD8" w14:textId="4DFCCE53" w:rsidR="00426701" w:rsidRDefault="00E84E97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2670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下學期主辦神學院校</w:t>
                            </w:r>
                            <w:r w:rsidR="00615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八</w:t>
                            </w:r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聯誼活動的</w:t>
                            </w:r>
                            <w:proofErr w:type="gramStart"/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籌備代禱</w:t>
                            </w:r>
                            <w:proofErr w:type="gramEnd"/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神賜智慧使我們妥善安排行程、內容和場地。</w:t>
                            </w:r>
                            <w:r w:rsidR="00615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由於</w:t>
                            </w:r>
                            <w:proofErr w:type="gramStart"/>
                            <w:r w:rsidR="00615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615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緣故，將於</w:t>
                            </w:r>
                            <w:r w:rsidR="00615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615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底確認本屆</w:t>
                            </w:r>
                            <w:r w:rsidR="00F225D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聯誼活動</w:t>
                            </w:r>
                            <w:r w:rsidR="00615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是否照常舉行，若未舉行則順延至下</w:t>
                            </w:r>
                            <w:r w:rsidR="00F225D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年，仍由信神主辦。</w:t>
                            </w:r>
                          </w:p>
                          <w:p w14:paraId="645ED73C" w14:textId="77777777" w:rsidR="00FC25D9" w:rsidRPr="008308B3" w:rsidRDefault="00FC25D9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：</w:t>
                            </w:r>
                          </w:p>
                          <w:p w14:paraId="25740C7D" w14:textId="6115575D" w:rsidR="00FC25D9" w:rsidRDefault="00FC25D9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課程因應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調整，依然有好的教學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果效、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師生互動與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吸收代禱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5717577" w14:textId="77777777" w:rsidR="00FC25D9" w:rsidRDefault="00FC25D9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3CB401C4" w14:textId="7913ADB8" w:rsidR="00FC25D9" w:rsidRPr="00F30281" w:rsidRDefault="00FC25D9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-11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與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-3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課程規劃與老師安排</w:t>
                            </w:r>
                            <w:proofErr w:type="gramStart"/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9DE04F8" w14:textId="57D8EC01" w:rsidR="00FC25D9" w:rsidRDefault="00FC25D9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90AA9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各區課程開始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試行線上教學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對許多學生都是第一次嘗試，請為上課的弟兄姊妹適應與學習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狀況代禱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8B82211" w14:textId="77777777" w:rsidR="003C6A1C" w:rsidRPr="00314B9E" w:rsidRDefault="003C6A1C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：</w:t>
                            </w:r>
                          </w:p>
                          <w:p w14:paraId="0449328C" w14:textId="26B74B69" w:rsidR="00F31F89" w:rsidRPr="00F31F89" w:rsidRDefault="00F31F89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新舊院長在</w:t>
                            </w:r>
                            <w:proofErr w:type="gramStart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情期間交接順利感恩。</w:t>
                            </w:r>
                          </w:p>
                          <w:p w14:paraId="0724D890" w14:textId="5EF8E4DB" w:rsidR="00F31F89" w:rsidRPr="00F31F89" w:rsidRDefault="00F31F89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新任院長陳農瑞牧師熟悉院</w:t>
                            </w:r>
                            <w:proofErr w:type="gramStart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、學院生活起居適應、</w:t>
                            </w:r>
                            <w:proofErr w:type="gramStart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身體蒙神眷顧</w:t>
                            </w:r>
                            <w:proofErr w:type="gramEnd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祝福。</w:t>
                            </w:r>
                          </w:p>
                          <w:p w14:paraId="2B94CC87" w14:textId="390E1103" w:rsidR="00F31F89" w:rsidRPr="00F31F89" w:rsidRDefault="00F31F89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劉孝勇牧師家庭返美的搬遷準備、精神體力夠用，辦理事務蒙恩祝福。</w:t>
                            </w:r>
                          </w:p>
                          <w:p w14:paraId="06772413" w14:textId="6BAF6F83" w:rsidR="00F31F89" w:rsidRPr="00F31F89" w:rsidRDefault="00F31F89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企劃主任及助理招募，</w:t>
                            </w:r>
                            <w:proofErr w:type="gramStart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求主預備</w:t>
                            </w:r>
                            <w:proofErr w:type="gramEnd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3AF95E4" w14:textId="3D8DC3DD" w:rsidR="00F31F89" w:rsidRPr="00F31F89" w:rsidRDefault="00F31F89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5.</w:t>
                            </w: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廚師玉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姊妹</w:t>
                            </w: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請假照顧女兒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期間有平安禱告</w:t>
                            </w: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A076708" w14:textId="6044D1D6" w:rsidR="00F31F89" w:rsidRDefault="00F31F89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學院及校友服事的教會</w:t>
                            </w:r>
                            <w:proofErr w:type="gramStart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情期間經常費奉獻的需</w:t>
                            </w:r>
                            <w:proofErr w:type="gramStart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要求主加添</w:t>
                            </w:r>
                            <w:proofErr w:type="gramEnd"/>
                            <w:r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信心和恩典。</w:t>
                            </w:r>
                          </w:p>
                          <w:p w14:paraId="0DC8220D" w14:textId="77777777" w:rsidR="007121C1" w:rsidRPr="00314B9E" w:rsidRDefault="007121C1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51CF16D3" w14:textId="77777777" w:rsidR="007121C1" w:rsidRPr="00F31F89" w:rsidRDefault="007121C1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因著疫情的</w:t>
                            </w:r>
                            <w:proofErr w:type="gramEnd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緣故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月份神學主日的</w:t>
                            </w:r>
                            <w:proofErr w:type="gramStart"/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調整代禱</w:t>
                            </w:r>
                            <w:proofErr w:type="gramEnd"/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，求神保守與教會協調的過程，也求神的平安臨到</w:t>
                            </w:r>
                            <w:proofErr w:type="gramStart"/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祂</w:t>
                            </w:r>
                            <w:proofErr w:type="gramEnd"/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的教會。</w:t>
                            </w:r>
                          </w:p>
                          <w:p w14:paraId="10AB8F25" w14:textId="77777777" w:rsidR="007121C1" w:rsidRPr="00801C56" w:rsidRDefault="007121C1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09F46E6" w14:textId="77777777" w:rsidR="007121C1" w:rsidRPr="00801C56" w:rsidRDefault="007121C1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暑期活動訊息如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/2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01C56">
                              <w:rPr>
                                <w:rFonts w:ascii="Microsoft JhengHei UI" w:eastAsia="Microsoft JhengHei UI" w:hAnsi="Microsoft JhengHei UI" w:cs="Microsoft JhengHei UI" w:hint="eastAsia"/>
                                <w:bCs/>
                                <w:sz w:val="20"/>
                                <w:szCs w:val="20"/>
                              </w:rPr>
                              <w:t>⼗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架神學為導向的教牧關顧與輔導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美華老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/3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從彼得書信中談末世觀與</w:t>
                            </w:r>
                            <w:r w:rsidRPr="00801C56">
                              <w:rPr>
                                <w:rFonts w:ascii="Microsoft JhengHei UI" w:eastAsia="Microsoft JhengHei UI" w:hAnsi="Microsoft JhengHei UI" w:cs="Microsoft JhengHei UI" w:hint="eastAsia"/>
                                <w:bCs/>
                                <w:sz w:val="20"/>
                                <w:szCs w:val="20"/>
                              </w:rPr>
                              <w:t>⼼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理安適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駱</w:t>
                            </w:r>
                            <w:r w:rsidRPr="00801C56">
                              <w:rPr>
                                <w:rFonts w:ascii="Microsoft JhengHei UI" w:eastAsia="Microsoft JhengHei UI" w:hAnsi="Microsoft JhengHei UI" w:cs="Microsoft JhengHei UI" w:hint="eastAsia"/>
                                <w:bCs/>
                                <w:sz w:val="20"/>
                                <w:szCs w:val="20"/>
                              </w:rPr>
                              <w:t>⽉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絹老師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活動將視疫情狀況調整，請為講員預備禱告。</w:t>
                            </w:r>
                          </w:p>
                          <w:p w14:paraId="4B32DE47" w14:textId="6D060EC5" w:rsidR="007121C1" w:rsidRPr="00F31F89" w:rsidRDefault="007121C1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暑期</w:t>
                            </w:r>
                            <w:proofErr w:type="gramStart"/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關顧工作</w:t>
                            </w:r>
                            <w:proofErr w:type="gramEnd"/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將以電話聯絡校友為主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同時也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議舉辦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暑期讀書會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文、英文各一組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顯明對牧關</w:t>
                            </w:r>
                            <w:proofErr w:type="gramEnd"/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旨意，以及悅</w:t>
                            </w:r>
                            <w:proofErr w:type="gramStart"/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納牧關</w:t>
                            </w:r>
                            <w:proofErr w:type="gramEnd"/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服事，能夠和校友與眾教會形成關懷與學習的網絡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9" type="#_x0000_t202" style="position:absolute;margin-left:353.8pt;margin-top:0;width:198pt;height:672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" filled="f" stroked="f" strokecolor="#212120" insetpen="t">
                <v:textbox inset="2.88pt,2.88pt,2.88pt,2.88pt">
                  <w:txbxContent>
                    <w:p w14:paraId="2ACD00D6" w14:textId="03589DD9" w:rsidR="0032661F" w:rsidRPr="00093000" w:rsidRDefault="0032661F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15A5E6CA" w14:textId="77777777" w:rsidR="0032661F" w:rsidRDefault="0032661F" w:rsidP="00DC3602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6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繼續為</w:t>
                      </w:r>
                      <w:proofErr w:type="gramStart"/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神碩、教博招生代禱</w:t>
                      </w:r>
                      <w:proofErr w:type="gramEnd"/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神帶領</w:t>
                      </w:r>
                      <w:proofErr w:type="gramStart"/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牧長同</w:t>
                      </w:r>
                      <w:proofErr w:type="gramEnd"/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們報考、接受進深的裝備。</w:t>
                      </w:r>
                    </w:p>
                    <w:p w14:paraId="3AAE634D" w14:textId="77777777" w:rsidR="00EC56D3" w:rsidRDefault="00EC56D3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4F244827" w14:textId="77777777" w:rsidR="00EC56D3" w:rsidRDefault="00EC56D3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學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安排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10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年度第一學期早崇拜講員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邀請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3867353F" w14:textId="5F1E6B69" w:rsidR="00EC56D3" w:rsidRPr="00EC56D3" w:rsidRDefault="00EC56D3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學生辦理畢業離校手續、期末相關作業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FD94CB1" w14:textId="039828F8" w:rsidR="004E2D1E" w:rsidRPr="00E2527C" w:rsidRDefault="004E2D1E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學生會：</w:t>
                      </w:r>
                    </w:p>
                    <w:p w14:paraId="35FD5836" w14:textId="1CB9AE78" w:rsidR="00426701" w:rsidRDefault="00426701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E84E97" w:rsidRPr="00E84E9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應屆畢業生未來服事</w:t>
                      </w:r>
                      <w:proofErr w:type="gramStart"/>
                      <w:r w:rsidR="00E84E97" w:rsidRPr="00E84E9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方向代禱</w:t>
                      </w:r>
                      <w:proofErr w:type="gramEnd"/>
                      <w:r w:rsidR="00E84E97" w:rsidRPr="00E84E9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神引導。</w:t>
                      </w:r>
                    </w:p>
                    <w:p w14:paraId="6D482AD8" w14:textId="4DFCCE53" w:rsidR="00426701" w:rsidRDefault="00E84E97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42670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下學期主辦神學院校</w:t>
                      </w:r>
                      <w:r w:rsidR="00615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八</w:t>
                      </w:r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聯誼活動的</w:t>
                      </w:r>
                      <w:proofErr w:type="gramStart"/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籌備代禱</w:t>
                      </w:r>
                      <w:proofErr w:type="gramEnd"/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神賜智慧使我們妥善安排行程、內容和場地。</w:t>
                      </w:r>
                      <w:r w:rsidR="00615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由於</w:t>
                      </w:r>
                      <w:proofErr w:type="gramStart"/>
                      <w:r w:rsidR="00615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615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緣故，將於</w:t>
                      </w:r>
                      <w:r w:rsidR="00615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="00615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底確認本屆</w:t>
                      </w:r>
                      <w:r w:rsidR="00F225D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聯誼活動</w:t>
                      </w:r>
                      <w:r w:rsidR="00615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是否照常舉行，若未舉行則順延至下</w:t>
                      </w:r>
                      <w:r w:rsidR="00F225D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年，仍由信神主辦。</w:t>
                      </w:r>
                    </w:p>
                    <w:p w14:paraId="645ED73C" w14:textId="77777777" w:rsidR="00FC25D9" w:rsidRPr="008308B3" w:rsidRDefault="00FC25D9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事工部：</w:t>
                      </w:r>
                    </w:p>
                    <w:p w14:paraId="25740C7D" w14:textId="6115575D" w:rsidR="00FC25D9" w:rsidRDefault="00FC25D9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課程因應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調整，依然有好的教學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果效、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師生互動與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吸收代禱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5717577" w14:textId="77777777" w:rsidR="00FC25D9" w:rsidRDefault="00FC25D9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3CB401C4" w14:textId="7913ADB8" w:rsidR="00FC25D9" w:rsidRPr="00F30281" w:rsidRDefault="00FC25D9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F3028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1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-11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與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2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-3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課程規劃與老師安排</w:t>
                      </w:r>
                      <w:proofErr w:type="gramStart"/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9DE04F8" w14:textId="57D8EC01" w:rsidR="00FC25D9" w:rsidRDefault="00FC25D9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790AA9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各區課程開始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試行線上教學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對許多學生都是第一次嘗試，請為上課的弟兄姊妹適應與學習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狀況代禱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8B82211" w14:textId="77777777" w:rsidR="003C6A1C" w:rsidRPr="00314B9E" w:rsidRDefault="003C6A1C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：</w:t>
                      </w:r>
                    </w:p>
                    <w:p w14:paraId="0449328C" w14:textId="26B74B69" w:rsidR="00F31F89" w:rsidRPr="00F31F89" w:rsidRDefault="00F31F89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F31F89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F31F89">
                        <w:rPr>
                          <w:bCs/>
                          <w:sz w:val="20"/>
                          <w:szCs w:val="20"/>
                        </w:rPr>
                        <w:t>為新舊院長在</w:t>
                      </w:r>
                      <w:proofErr w:type="gramStart"/>
                      <w:r w:rsidRPr="00F31F89">
                        <w:rPr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Pr="00F31F89">
                        <w:rPr>
                          <w:bCs/>
                          <w:sz w:val="20"/>
                          <w:szCs w:val="20"/>
                        </w:rPr>
                        <w:t>情期間交接順利感恩。</w:t>
                      </w:r>
                    </w:p>
                    <w:p w14:paraId="0724D890" w14:textId="5EF8E4DB" w:rsidR="00F31F89" w:rsidRPr="00F31F89" w:rsidRDefault="00F31F89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F31F89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F31F89">
                        <w:rPr>
                          <w:bCs/>
                          <w:sz w:val="20"/>
                          <w:szCs w:val="20"/>
                        </w:rPr>
                        <w:t>為新任院長陳農瑞牧師熟悉院</w:t>
                      </w:r>
                      <w:proofErr w:type="gramStart"/>
                      <w:r w:rsidRPr="00F31F89">
                        <w:rPr>
                          <w:bCs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F31F89">
                        <w:rPr>
                          <w:bCs/>
                          <w:sz w:val="20"/>
                          <w:szCs w:val="20"/>
                        </w:rPr>
                        <w:t>、學院生活起居適應、</w:t>
                      </w:r>
                      <w:proofErr w:type="gramStart"/>
                      <w:r w:rsidRPr="00F31F89">
                        <w:rPr>
                          <w:bCs/>
                          <w:sz w:val="20"/>
                          <w:szCs w:val="20"/>
                        </w:rPr>
                        <w:t>身體蒙神眷顧</w:t>
                      </w:r>
                      <w:proofErr w:type="gramEnd"/>
                      <w:r w:rsidRPr="00F31F89">
                        <w:rPr>
                          <w:bCs/>
                          <w:sz w:val="20"/>
                          <w:szCs w:val="20"/>
                        </w:rPr>
                        <w:t>祝福。</w:t>
                      </w:r>
                    </w:p>
                    <w:p w14:paraId="2B94CC87" w14:textId="390E1103" w:rsidR="00F31F89" w:rsidRPr="00F31F89" w:rsidRDefault="00F31F89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F31F89"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Pr="00F31F89">
                        <w:rPr>
                          <w:bCs/>
                          <w:sz w:val="20"/>
                          <w:szCs w:val="20"/>
                        </w:rPr>
                        <w:t>為劉孝勇牧師家庭返美的搬遷準備、精神體力夠用，辦理事務蒙恩祝福。</w:t>
                      </w:r>
                    </w:p>
                    <w:p w14:paraId="06772413" w14:textId="6BAF6F83" w:rsidR="00F31F89" w:rsidRPr="00F31F89" w:rsidRDefault="00F31F89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F31F89"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Pr="00F31F89">
                        <w:rPr>
                          <w:bCs/>
                          <w:sz w:val="20"/>
                          <w:szCs w:val="20"/>
                        </w:rPr>
                        <w:t>為企劃主任及助理招募，</w:t>
                      </w:r>
                      <w:proofErr w:type="gramStart"/>
                      <w:r w:rsidRPr="00F31F89">
                        <w:rPr>
                          <w:bCs/>
                          <w:sz w:val="20"/>
                          <w:szCs w:val="20"/>
                        </w:rPr>
                        <w:t>求主預備</w:t>
                      </w:r>
                      <w:proofErr w:type="gramEnd"/>
                      <w:r w:rsidRPr="00F31F89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3AF95E4" w14:textId="3D8DC3DD" w:rsidR="00F31F89" w:rsidRPr="00F31F89" w:rsidRDefault="00F31F89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F31F89">
                        <w:rPr>
                          <w:bCs/>
                          <w:sz w:val="20"/>
                          <w:szCs w:val="20"/>
                        </w:rPr>
                        <w:t>5.</w:t>
                      </w:r>
                      <w:r w:rsidRPr="00F31F89">
                        <w:rPr>
                          <w:bCs/>
                          <w:sz w:val="20"/>
                          <w:szCs w:val="20"/>
                        </w:rPr>
                        <w:t>為廚師玉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姊妹</w:t>
                      </w:r>
                      <w:r w:rsidRPr="00F31F89">
                        <w:rPr>
                          <w:bCs/>
                          <w:sz w:val="20"/>
                          <w:szCs w:val="20"/>
                        </w:rPr>
                        <w:t>請假照顧女兒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期間有平安禱告</w:t>
                      </w:r>
                      <w:r w:rsidRPr="00F31F89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A076708" w14:textId="6044D1D6" w:rsidR="00F31F89" w:rsidRDefault="00F31F89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F31F89">
                        <w:rPr>
                          <w:bCs/>
                          <w:sz w:val="20"/>
                          <w:szCs w:val="20"/>
                        </w:rPr>
                        <w:t>6.</w:t>
                      </w:r>
                      <w:r w:rsidRPr="00F31F89">
                        <w:rPr>
                          <w:bCs/>
                          <w:sz w:val="20"/>
                          <w:szCs w:val="20"/>
                        </w:rPr>
                        <w:t>為學院及校友服事的教會</w:t>
                      </w:r>
                      <w:proofErr w:type="gramStart"/>
                      <w:r w:rsidRPr="00F31F89">
                        <w:rPr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Pr="00F31F89">
                        <w:rPr>
                          <w:bCs/>
                          <w:sz w:val="20"/>
                          <w:szCs w:val="20"/>
                        </w:rPr>
                        <w:t>情期間經常費奉獻的需</w:t>
                      </w:r>
                      <w:proofErr w:type="gramStart"/>
                      <w:r w:rsidRPr="00F31F89">
                        <w:rPr>
                          <w:bCs/>
                          <w:sz w:val="20"/>
                          <w:szCs w:val="20"/>
                        </w:rPr>
                        <w:t>要求主加添</w:t>
                      </w:r>
                      <w:proofErr w:type="gramEnd"/>
                      <w:r w:rsidRPr="00F31F89">
                        <w:rPr>
                          <w:bCs/>
                          <w:sz w:val="20"/>
                          <w:szCs w:val="20"/>
                        </w:rPr>
                        <w:t>信心和恩典。</w:t>
                      </w:r>
                    </w:p>
                    <w:p w14:paraId="0DC8220D" w14:textId="77777777" w:rsidR="007121C1" w:rsidRPr="00314B9E" w:rsidRDefault="007121C1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51CF16D3" w14:textId="77777777" w:rsidR="007121C1" w:rsidRPr="00F31F89" w:rsidRDefault="007121C1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因著疫情的</w:t>
                      </w:r>
                      <w:proofErr w:type="gramEnd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緣故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Pr="00FC25D9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</w:t>
                      </w:r>
                      <w:r w:rsidRPr="00FC25D9">
                        <w:rPr>
                          <w:bCs/>
                          <w:sz w:val="20"/>
                          <w:szCs w:val="20"/>
                        </w:rPr>
                        <w:t>月份神學主日的</w:t>
                      </w:r>
                      <w:proofErr w:type="gramStart"/>
                      <w:r w:rsidRPr="00FC25D9">
                        <w:rPr>
                          <w:bCs/>
                          <w:sz w:val="20"/>
                          <w:szCs w:val="20"/>
                        </w:rPr>
                        <w:t>調整代禱</w:t>
                      </w:r>
                      <w:proofErr w:type="gramEnd"/>
                      <w:r w:rsidRPr="00FC25D9">
                        <w:rPr>
                          <w:bCs/>
                          <w:sz w:val="20"/>
                          <w:szCs w:val="20"/>
                        </w:rPr>
                        <w:t>，求神保守與教會協調的過程，也求神的平安臨到</w:t>
                      </w:r>
                      <w:proofErr w:type="gramStart"/>
                      <w:r w:rsidRPr="00FC25D9">
                        <w:rPr>
                          <w:bCs/>
                          <w:sz w:val="20"/>
                          <w:szCs w:val="20"/>
                        </w:rPr>
                        <w:t>祂</w:t>
                      </w:r>
                      <w:proofErr w:type="gramEnd"/>
                      <w:r w:rsidRPr="00FC25D9">
                        <w:rPr>
                          <w:bCs/>
                          <w:sz w:val="20"/>
                          <w:szCs w:val="20"/>
                        </w:rPr>
                        <w:t>的教會。</w:t>
                      </w:r>
                    </w:p>
                    <w:p w14:paraId="10AB8F25" w14:textId="77777777" w:rsidR="007121C1" w:rsidRPr="00801C56" w:rsidRDefault="007121C1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proofErr w:type="gramStart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09F46E6" w14:textId="77777777" w:rsidR="007121C1" w:rsidRPr="00801C56" w:rsidRDefault="007121C1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暑期活動訊息如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/2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801C56">
                        <w:rPr>
                          <w:rFonts w:ascii="Microsoft JhengHei UI" w:eastAsia="Microsoft JhengHei UI" w:hAnsi="Microsoft JhengHei UI" w:cs="Microsoft JhengHei UI" w:hint="eastAsia"/>
                          <w:bCs/>
                          <w:sz w:val="20"/>
                          <w:szCs w:val="20"/>
                        </w:rPr>
                        <w:t>⼗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架神學為導向的教牧關顧與輔導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美華老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/3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從彼得書信中談末世觀與</w:t>
                      </w:r>
                      <w:r w:rsidRPr="00801C56">
                        <w:rPr>
                          <w:rFonts w:ascii="Microsoft JhengHei UI" w:eastAsia="Microsoft JhengHei UI" w:hAnsi="Microsoft JhengHei UI" w:cs="Microsoft JhengHei UI" w:hint="eastAsia"/>
                          <w:bCs/>
                          <w:sz w:val="20"/>
                          <w:szCs w:val="20"/>
                        </w:rPr>
                        <w:t>⼼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理安適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駱</w:t>
                      </w:r>
                      <w:r w:rsidRPr="00801C56">
                        <w:rPr>
                          <w:rFonts w:ascii="Microsoft JhengHei UI" w:eastAsia="Microsoft JhengHei UI" w:hAnsi="Microsoft JhengHei UI" w:cs="Microsoft JhengHei UI" w:hint="eastAsia"/>
                          <w:bCs/>
                          <w:sz w:val="20"/>
                          <w:szCs w:val="20"/>
                        </w:rPr>
                        <w:t>⽉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絹老師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活動將視疫情狀況調整，請為講員預備禱告。</w:t>
                      </w:r>
                    </w:p>
                    <w:p w14:paraId="4B32DE47" w14:textId="6D060EC5" w:rsidR="007121C1" w:rsidRPr="00F31F89" w:rsidRDefault="007121C1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6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暑期</w:t>
                      </w:r>
                      <w:proofErr w:type="gramStart"/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關顧工作</w:t>
                      </w:r>
                      <w:proofErr w:type="gramEnd"/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將以電話聯絡校友為主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同時也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研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議舉辦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暑期讀書會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文、英文各一組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proofErr w:type="gramStart"/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顯明對牧關</w:t>
                      </w:r>
                      <w:proofErr w:type="gramEnd"/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旨意，以及悅</w:t>
                      </w:r>
                      <w:proofErr w:type="gramStart"/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納牧關</w:t>
                      </w:r>
                      <w:proofErr w:type="gramEnd"/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服事，能夠和校友與眾教會形成關懷與學習的網絡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71383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E31B30D">
                <wp:simplePos x="0" y="0"/>
                <wp:positionH relativeFrom="column">
                  <wp:posOffset>1803400</wp:posOffset>
                </wp:positionH>
                <wp:positionV relativeFrom="margin">
                  <wp:posOffset>1696720</wp:posOffset>
                </wp:positionV>
                <wp:extent cx="25146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57F1E" w14:textId="6FC28D1F" w:rsidR="0073498A" w:rsidRDefault="0073498A" w:rsidP="00602E6E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7A7947C3" w14:textId="602242AD" w:rsidR="00DE6A6C" w:rsidRPr="0081312E" w:rsidRDefault="00DE6A6C" w:rsidP="00DC360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之友教會：</w:t>
                            </w:r>
                          </w:p>
                          <w:p w14:paraId="5336B4E1" w14:textId="1775874B" w:rsidR="00874D32" w:rsidRDefault="00E33EAE" w:rsidP="00DC360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41C54" w:rsidRPr="00A41C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</w:t>
                            </w:r>
                            <w:r w:rsidR="004D2AD8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緣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故，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許多</w:t>
                            </w:r>
                            <w:proofErr w:type="gramStart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國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移工不能</w:t>
                            </w:r>
                            <w:proofErr w:type="gramEnd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離開工廠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部分工廠允許他們</w:t>
                            </w:r>
                            <w:proofErr w:type="gramStart"/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一週</w:t>
                            </w:r>
                            <w:proofErr w:type="gramEnd"/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可以外出</w:t>
                            </w:r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60</w:t>
                            </w:r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分鐘，部分完全不允許外出；竹南工廠甚至</w:t>
                            </w:r>
                            <w:proofErr w:type="gramStart"/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規定移工不能</w:t>
                            </w:r>
                            <w:proofErr w:type="gramEnd"/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到公共區域，只能在</w:t>
                            </w:r>
                            <w:r w:rsidR="00EE12C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臥室</w:t>
                            </w:r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裡，許多泰國人因為無聊只能喝酒打發時間，對信徒的人身安全很危險。</w:t>
                            </w:r>
                            <w:r w:rsidR="00EE12C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目前已有兩起泰國人在宿舍飲酒打死人的案例，請為他們的身心靈健康禱告。</w:t>
                            </w:r>
                          </w:p>
                          <w:p w14:paraId="233F90F2" w14:textId="7D3D1AE4" w:rsidR="000C6564" w:rsidRPr="00874D32" w:rsidRDefault="00874D32" w:rsidP="00DC360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目前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</w:t>
                            </w:r>
                            <w:proofErr w:type="gramEnd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大部分用直播方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式崇拜，</w:t>
                            </w:r>
                            <w:r w:rsidR="000C6564" w:rsidRP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但是大部分的泰國信徒</w:t>
                            </w:r>
                            <w:r w:rsid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法觀</w:t>
                            </w:r>
                            <w:r w:rsidR="000C6564" w:rsidRP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</w:t>
                            </w:r>
                            <w:r w:rsidR="00D53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D53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們住在多人</w:t>
                            </w:r>
                            <w:r w:rsidR="00EE12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臥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有些室友酗酒</w:t>
                            </w:r>
                            <w:r w:rsidR="00D53ED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有些信徒沒有足夠的條件上網，</w:t>
                            </w:r>
                            <w:r w:rsidR="000C6564" w:rsidRP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他們的信仰狀況禱告。</w:t>
                            </w:r>
                            <w:proofErr w:type="gramStart"/>
                            <w:r w:rsidR="00D53ED7" w:rsidRPr="00D53ED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湖口蒙福之</w:t>
                            </w:r>
                            <w:proofErr w:type="gramEnd"/>
                            <w:r w:rsidR="00D53ED7" w:rsidRPr="00D53ED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D53ED7" w:rsidRPr="00D53ED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只有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D53ED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位</w:t>
                            </w:r>
                            <w:r w:rsidR="00D53ED7" w:rsidRPr="00D53ED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信徒能</w:t>
                            </w:r>
                            <w:r w:rsidR="00D53ED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上</w:t>
                            </w:r>
                            <w:r w:rsidR="00D53ED7" w:rsidRPr="00D53ED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網</w:t>
                            </w:r>
                            <w:r w:rsidR="00D53ED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參加崇拜。</w:t>
                            </w:r>
                          </w:p>
                          <w:p w14:paraId="56CF99E5" w14:textId="55662DFB" w:rsidR="0041468E" w:rsidRPr="00874D32" w:rsidRDefault="00874D32" w:rsidP="00DC360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0C6564"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觀音光明之家因為信徒不能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參加聚會，目前</w:t>
                            </w:r>
                            <w:r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經濟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上很困難。</w:t>
                            </w:r>
                            <w:r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一位</w:t>
                            </w:r>
                            <w:r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65</w:t>
                            </w:r>
                            <w:r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歲老信徒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嫁到台灣，最近</w:t>
                            </w:r>
                            <w:r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小吃店完全沒有收入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60</w:t>
                            </w:r>
                            <w:r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歲的丈夫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因事故受傷無法工作，經濟上也遭遇很大的困難，</w:t>
                            </w:r>
                            <w:r w:rsidR="00EE12C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需要</w:t>
                            </w:r>
                            <w:r w:rsidR="00EE12C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40</w:t>
                            </w:r>
                            <w:r w:rsidR="00EE12C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元的醫療費用，只能靠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借貸度日。</w:t>
                            </w:r>
                          </w:p>
                          <w:p w14:paraId="12626833" w14:textId="11C99508" w:rsidR="0052734E" w:rsidRPr="0052734E" w:rsidRDefault="00EC56D3" w:rsidP="00DC360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/15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午計畫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北門聖教會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舉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辦特別感恩禮拜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觀音光明之家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與</w:t>
                            </w:r>
                            <w:proofErr w:type="gramStart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湖口蒙福之</w:t>
                            </w:r>
                            <w:proofErr w:type="gramEnd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年，請為籌備</w:t>
                            </w:r>
                            <w:r w:rsidR="00EE12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書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7579CC4D" w14:textId="77777777" w:rsidR="005459C9" w:rsidRPr="007816CA" w:rsidRDefault="005459C9" w:rsidP="00DC3602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0A48E7CA" w14:textId="288F5201" w:rsidR="003C6A1C" w:rsidRDefault="005459C9" w:rsidP="00DC360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7121C1" w:rsidRP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台北監獄</w:t>
                            </w:r>
                            <w:r w:rsid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121C1" w:rsidRP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龍潭女子監獄</w:t>
                            </w:r>
                            <w:r w:rsid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所有</w:t>
                            </w:r>
                            <w:r w:rsidR="007121C1" w:rsidRP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不能拜</w:t>
                            </w:r>
                            <w:r w:rsid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訪收容人，也停止會客。</w:t>
                            </w:r>
                            <w:r w:rsidR="007121C1" w:rsidRP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三峽的台北收容所</w:t>
                            </w:r>
                            <w:r w:rsid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允許送需要的東西給收容人，請為收容所負責人有更多愛心禱告。</w:t>
                            </w:r>
                          </w:p>
                          <w:p w14:paraId="29F0F5C5" w14:textId="3C90C8D7" w:rsidR="003C6A1C" w:rsidRDefault="009D3B69" w:rsidP="00DC360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3C6A1C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夏牧師每二</w:t>
                            </w:r>
                            <w:proofErr w:type="gramStart"/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3C6A1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寄</w:t>
                            </w:r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信</w:t>
                            </w:r>
                            <w:r w:rsidR="003C6A1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給台北和龍潭女子監獄</w:t>
                            </w:r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的信徒</w:t>
                            </w:r>
                            <w:r w:rsidR="003C6A1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求神保守</w:t>
                            </w:r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他們</w:t>
                            </w:r>
                            <w:r w:rsidR="003C6A1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得到安慰。</w:t>
                            </w:r>
                          </w:p>
                          <w:p w14:paraId="45B29E9E" w14:textId="3FE5F88B" w:rsidR="00EC56D3" w:rsidRDefault="009D3B69" w:rsidP="00DC360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EC56D3" w:rsidRPr="00AB3EE9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C56D3" w:rsidRPr="00AB3EE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r w:rsidR="00EC56D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EC56D3" w:rsidRPr="00AB3EE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一位巴西</w:t>
                            </w:r>
                            <w:r w:rsidR="00EC56D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女信徒禱告，她目前沒有工作，沒有錢生活，也沒有健保卡去看醫生。請為她的生活和病痛禱告。</w:t>
                            </w:r>
                          </w:p>
                          <w:p w14:paraId="0F56808E" w14:textId="1975AF75" w:rsidR="0032661F" w:rsidRPr="0032661F" w:rsidRDefault="009D3B69" w:rsidP="00DC360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32661F" w:rsidRPr="0032661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32661F" w:rsidRPr="0032661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夏牧師有一位屬靈的兒子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因新冠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疫情的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緣故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搬離夏牧師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家，住到招待所。請為他心靈孤單、信仰受到影響禱告，求神安慰保守。</w:t>
                            </w:r>
                          </w:p>
                          <w:p w14:paraId="205BC62A" w14:textId="6BB4EE50" w:rsidR="003C6A1C" w:rsidRDefault="003C6A1C" w:rsidP="009D3B69">
                            <w:pPr>
                              <w:spacing w:beforeLines="10" w:before="36" w:line="25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</w:t>
                            </w: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7944E33" w14:textId="77777777" w:rsidR="003C6A1C" w:rsidRPr="008034B3" w:rsidRDefault="003C6A1C" w:rsidP="003C6A1C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30" w:before="108" w:afterLines="10" w:after="36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6F88EC7E" w14:textId="77777777" w:rsidR="003C6A1C" w:rsidRPr="00273204" w:rsidRDefault="003C6A1C" w:rsidP="007121C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09F7EE22" w14:textId="77777777" w:rsidR="00187DEB" w:rsidRDefault="00187DEB" w:rsidP="007121C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劉牧師全家返美及陳農瑞牧師</w:t>
                            </w:r>
                            <w:proofErr w:type="gramStart"/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搬家代禱</w:t>
                            </w:r>
                            <w:proofErr w:type="gramEnd"/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，願神保守一切相關事宜的安排皆順利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537D04" w14:textId="052ABCEF" w:rsidR="00187DEB" w:rsidRDefault="00187DEB" w:rsidP="007121C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老師們暑期各樣行程</w:t>
                            </w:r>
                            <w:r w:rsidR="00143C71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安排</w:t>
                            </w: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往來</w:t>
                            </w:r>
                            <w:proofErr w:type="gramStart"/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安全代禱</w:t>
                            </w:r>
                            <w:proofErr w:type="gramEnd"/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6B72786" w14:textId="77777777" w:rsidR="007121C1" w:rsidRPr="00093000" w:rsidRDefault="007121C1" w:rsidP="007121C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30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21F45D97" w14:textId="1D1596BF" w:rsidR="007121C1" w:rsidRPr="007121C1" w:rsidRDefault="007121C1" w:rsidP="007121C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5864F9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7/16(</w:t>
                            </w: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五</w:t>
                            </w: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二梯</w:t>
                            </w:r>
                            <w:proofErr w:type="gramStart"/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招生代禱</w:t>
                            </w:r>
                            <w:proofErr w:type="gramEnd"/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，求神帶領更多有心接受裝備的弟兄姊妹來報考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30" type="#_x0000_t202" style="position:absolute;margin-left:142pt;margin-top:133.6pt;width:198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" filled="f" stroked="f" strokecolor="#212120" insetpen="t">
                <v:textbox inset="2.88pt,2.88pt,2.88pt,2.88pt">
                  <w:txbxContent>
                    <w:p w14:paraId="22157F1E" w14:textId="6FC28D1F" w:rsidR="0073498A" w:rsidRDefault="0073498A" w:rsidP="00602E6E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7A7947C3" w14:textId="602242AD" w:rsidR="00DE6A6C" w:rsidRPr="0081312E" w:rsidRDefault="00DE6A6C" w:rsidP="00DC360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rPr>
                          <w:kern w:val="0"/>
                          <w:sz w:val="20"/>
                          <w:szCs w:val="20"/>
                        </w:rPr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之友教會：</w:t>
                      </w:r>
                    </w:p>
                    <w:p w14:paraId="5336B4E1" w14:textId="1775874B" w:rsidR="00874D32" w:rsidRDefault="00E33EAE" w:rsidP="00DC360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A41C54" w:rsidRPr="00A41C54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情</w:t>
                      </w:r>
                      <w:r w:rsidR="004D2AD8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緣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故，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許多</w:t>
                      </w:r>
                      <w:proofErr w:type="gramStart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國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移工不能</w:t>
                      </w:r>
                      <w:proofErr w:type="gramEnd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離開工廠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部分工廠允許他們</w:t>
                      </w:r>
                      <w:proofErr w:type="gramStart"/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一週</w:t>
                      </w:r>
                      <w:proofErr w:type="gramEnd"/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可以外出</w:t>
                      </w:r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60</w:t>
                      </w:r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分鐘，部分完全不允許外出；竹南工廠甚至</w:t>
                      </w:r>
                      <w:proofErr w:type="gramStart"/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規定移工不能</w:t>
                      </w:r>
                      <w:proofErr w:type="gramEnd"/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到公共區域，只能在</w:t>
                      </w:r>
                      <w:r w:rsidR="00EE12C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臥室</w:t>
                      </w:r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裡，許多泰國人因為無聊只能喝酒打發時間，對信徒的人身安全很危險。</w:t>
                      </w:r>
                      <w:r w:rsidR="00EE12C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目前已有兩起泰國人在宿舍飲酒打死人的案例，請為他們的身心靈健康禱告。</w:t>
                      </w:r>
                    </w:p>
                    <w:p w14:paraId="233F90F2" w14:textId="7D3D1AE4" w:rsidR="000C6564" w:rsidRPr="00874D32" w:rsidRDefault="00874D32" w:rsidP="00DC360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目前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</w:t>
                      </w:r>
                      <w:proofErr w:type="gramEnd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大部分用直播方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式崇拜，</w:t>
                      </w:r>
                      <w:r w:rsidR="000C6564" w:rsidRPr="000C6564">
                        <w:rPr>
                          <w:rFonts w:hint="eastAsia"/>
                          <w:sz w:val="20"/>
                          <w:szCs w:val="20"/>
                        </w:rPr>
                        <w:t>但是大部分的泰國信徒</w:t>
                      </w:r>
                      <w:r w:rsidR="000C6564">
                        <w:rPr>
                          <w:rFonts w:hint="eastAsia"/>
                          <w:sz w:val="20"/>
                          <w:szCs w:val="20"/>
                        </w:rPr>
                        <w:t>無法觀</w:t>
                      </w:r>
                      <w:r w:rsidR="000C6564" w:rsidRPr="000C6564">
                        <w:rPr>
                          <w:rFonts w:hint="eastAsia"/>
                          <w:sz w:val="20"/>
                          <w:szCs w:val="20"/>
                        </w:rPr>
                        <w:t>看</w:t>
                      </w:r>
                      <w:r w:rsidR="00D53ED7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D53ED7">
                        <w:rPr>
                          <w:rFonts w:hint="eastAsia"/>
                          <w:sz w:val="20"/>
                          <w:szCs w:val="20"/>
                        </w:rPr>
                        <w:t>他們住在多人</w:t>
                      </w:r>
                      <w:r w:rsidR="00EE12CA">
                        <w:rPr>
                          <w:rFonts w:hint="eastAsia"/>
                          <w:sz w:val="20"/>
                          <w:szCs w:val="20"/>
                        </w:rPr>
                        <w:t>臥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有些室友酗酒</w:t>
                      </w:r>
                      <w:r w:rsidR="00D53ED7">
                        <w:rPr>
                          <w:sz w:val="20"/>
                          <w:szCs w:val="20"/>
                        </w:rPr>
                        <w:t>)</w:t>
                      </w:r>
                      <w:r w:rsidR="000C6564">
                        <w:rPr>
                          <w:rFonts w:hint="eastAsia"/>
                          <w:sz w:val="20"/>
                          <w:szCs w:val="20"/>
                        </w:rPr>
                        <w:t>，有些信徒沒有足夠的條件上網，</w:t>
                      </w:r>
                      <w:r w:rsidR="000C6564" w:rsidRPr="000C6564">
                        <w:rPr>
                          <w:rFonts w:hint="eastAsia"/>
                          <w:sz w:val="20"/>
                          <w:szCs w:val="20"/>
                        </w:rPr>
                        <w:t>請為他們的信仰狀況禱告。</w:t>
                      </w:r>
                      <w:proofErr w:type="gramStart"/>
                      <w:r w:rsidR="00D53ED7" w:rsidRPr="00D53ED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湖口蒙福之</w:t>
                      </w:r>
                      <w:proofErr w:type="gramEnd"/>
                      <w:r w:rsidR="00D53ED7" w:rsidRPr="00D53ED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本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D53ED7" w:rsidRPr="00D53ED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只有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4</w:t>
                      </w:r>
                      <w:r w:rsidR="00D53ED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位</w:t>
                      </w:r>
                      <w:r w:rsidR="00D53ED7" w:rsidRPr="00D53ED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信徒能</w:t>
                      </w:r>
                      <w:r w:rsidR="00D53ED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上</w:t>
                      </w:r>
                      <w:r w:rsidR="00D53ED7" w:rsidRPr="00D53ED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網</w:t>
                      </w:r>
                      <w:r w:rsidR="00D53ED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參加崇拜。</w:t>
                      </w:r>
                    </w:p>
                    <w:p w14:paraId="56CF99E5" w14:textId="55662DFB" w:rsidR="0041468E" w:rsidRPr="00874D32" w:rsidRDefault="00874D32" w:rsidP="00DC360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3</w:t>
                      </w:r>
                      <w:r w:rsidR="000C6564"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觀音光明之家因為信徒不能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參加聚會，目前</w:t>
                      </w:r>
                      <w:r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經濟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上很困難。</w:t>
                      </w:r>
                      <w:r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一位</w:t>
                      </w:r>
                      <w:r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65</w:t>
                      </w:r>
                      <w:r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歲老信徒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嫁到台灣，最近</w:t>
                      </w:r>
                      <w:r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小吃店完全沒有收入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60</w:t>
                      </w:r>
                      <w:r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歲的丈夫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因事故受傷無法工作，經濟上也遭遇很大的困難，</w:t>
                      </w:r>
                      <w:r w:rsidR="00EE12C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需要</w:t>
                      </w:r>
                      <w:r w:rsidR="00EE12C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40</w:t>
                      </w:r>
                      <w:r w:rsidR="00EE12C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元的醫療費用，只能靠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借貸度日。</w:t>
                      </w:r>
                    </w:p>
                    <w:p w14:paraId="12626833" w14:textId="11C99508" w:rsidR="0052734E" w:rsidRPr="0052734E" w:rsidRDefault="00EC56D3" w:rsidP="00DC360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52734E">
                        <w:rPr>
                          <w:sz w:val="20"/>
                          <w:szCs w:val="20"/>
                        </w:rPr>
                        <w:t>.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8/15</w:t>
                      </w:r>
                      <w:r w:rsidR="0052734E">
                        <w:rPr>
                          <w:sz w:val="20"/>
                          <w:szCs w:val="20"/>
                        </w:rPr>
                        <w:t>(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="0052734E">
                        <w:rPr>
                          <w:sz w:val="20"/>
                          <w:szCs w:val="20"/>
                        </w:rPr>
                        <w:t>)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下午計畫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在北門聖教會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舉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辦特別感恩禮拜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觀音光明之家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年與</w:t>
                      </w:r>
                      <w:proofErr w:type="gramStart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湖口蒙福之</w:t>
                      </w:r>
                      <w:proofErr w:type="gramEnd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家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年，請為籌備</w:t>
                      </w:r>
                      <w:r w:rsidR="00EE12CA">
                        <w:rPr>
                          <w:rFonts w:hint="eastAsia"/>
                          <w:sz w:val="20"/>
                          <w:szCs w:val="20"/>
                        </w:rPr>
                        <w:t>小書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禱告。</w:t>
                      </w:r>
                    </w:p>
                    <w:p w14:paraId="7579CC4D" w14:textId="77777777" w:rsidR="005459C9" w:rsidRPr="007816CA" w:rsidRDefault="005459C9" w:rsidP="00DC3602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0A48E7CA" w14:textId="288F5201" w:rsidR="003C6A1C" w:rsidRDefault="005459C9" w:rsidP="00DC360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="007121C1" w:rsidRPr="007121C1">
                        <w:rPr>
                          <w:rFonts w:hint="eastAsia"/>
                          <w:sz w:val="20"/>
                          <w:szCs w:val="20"/>
                        </w:rPr>
                        <w:t>目前台北監獄</w:t>
                      </w:r>
                      <w:r w:rsidR="007121C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7121C1" w:rsidRPr="007121C1">
                        <w:rPr>
                          <w:rFonts w:hint="eastAsia"/>
                          <w:sz w:val="20"/>
                          <w:szCs w:val="20"/>
                        </w:rPr>
                        <w:t>龍潭女子監獄</w:t>
                      </w:r>
                      <w:r w:rsidR="007121C1">
                        <w:rPr>
                          <w:rFonts w:hint="eastAsia"/>
                          <w:sz w:val="20"/>
                          <w:szCs w:val="20"/>
                        </w:rPr>
                        <w:t>和所有</w:t>
                      </w:r>
                      <w:r w:rsidR="007121C1" w:rsidRPr="007121C1">
                        <w:rPr>
                          <w:rFonts w:hint="eastAsia"/>
                          <w:sz w:val="20"/>
                          <w:szCs w:val="20"/>
                        </w:rPr>
                        <w:t>收容所不能拜</w:t>
                      </w:r>
                      <w:r w:rsidR="007121C1">
                        <w:rPr>
                          <w:rFonts w:hint="eastAsia"/>
                          <w:sz w:val="20"/>
                          <w:szCs w:val="20"/>
                        </w:rPr>
                        <w:t>訪收容人，也停止會客。</w:t>
                      </w:r>
                      <w:r w:rsidR="007121C1" w:rsidRPr="007121C1">
                        <w:rPr>
                          <w:rFonts w:hint="eastAsia"/>
                          <w:sz w:val="20"/>
                          <w:szCs w:val="20"/>
                        </w:rPr>
                        <w:t>在三峽的台北收容所</w:t>
                      </w:r>
                      <w:r w:rsidR="007121C1">
                        <w:rPr>
                          <w:rFonts w:hint="eastAsia"/>
                          <w:sz w:val="20"/>
                          <w:szCs w:val="20"/>
                        </w:rPr>
                        <w:t>不允許送需要的東西給收容人，請為收容所負責人有更多愛心禱告。</w:t>
                      </w:r>
                    </w:p>
                    <w:p w14:paraId="29F0F5C5" w14:textId="3C90C8D7" w:rsidR="003C6A1C" w:rsidRDefault="009D3B69" w:rsidP="00DC360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2</w:t>
                      </w:r>
                      <w:r w:rsidR="003C6A1C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夏牧師每二</w:t>
                      </w:r>
                      <w:proofErr w:type="gramStart"/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3C6A1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寄</w:t>
                      </w:r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信</w:t>
                      </w:r>
                      <w:r w:rsidR="003C6A1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給台北和龍潭女子監獄</w:t>
                      </w:r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的信徒</w:t>
                      </w:r>
                      <w:r w:rsidR="003C6A1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求神保守</w:t>
                      </w:r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他們</w:t>
                      </w:r>
                      <w:r w:rsidR="003C6A1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得到安慰。</w:t>
                      </w:r>
                    </w:p>
                    <w:p w14:paraId="45B29E9E" w14:textId="3FE5F88B" w:rsidR="00EC56D3" w:rsidRDefault="009D3B69" w:rsidP="00DC360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3</w:t>
                      </w:r>
                      <w:r w:rsidR="00EC56D3" w:rsidRPr="00AB3EE9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EC56D3" w:rsidRPr="00AB3EE9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</w:t>
                      </w:r>
                      <w:r w:rsidR="00EC56D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為</w:t>
                      </w:r>
                      <w:r w:rsidR="00EC56D3" w:rsidRPr="00AB3EE9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一位巴西</w:t>
                      </w:r>
                      <w:r w:rsidR="00EC56D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女信徒禱告，她目前沒有工作，沒有錢生活，也沒有健保卡去看醫生。請為她的生活和病痛禱告。</w:t>
                      </w:r>
                    </w:p>
                    <w:p w14:paraId="0F56808E" w14:textId="1975AF75" w:rsidR="0032661F" w:rsidRPr="0032661F" w:rsidRDefault="009D3B69" w:rsidP="00DC360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4</w:t>
                      </w:r>
                      <w:r w:rsidR="0032661F" w:rsidRPr="0032661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.</w:t>
                      </w:r>
                      <w:r w:rsidR="0032661F" w:rsidRPr="0032661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夏牧師有一位屬靈的兒子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因新冠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疫情的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緣故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搬離夏牧師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家，住到招待所。請為他心靈孤單、信仰受到影響禱告，求神安慰保守。</w:t>
                      </w:r>
                    </w:p>
                    <w:p w14:paraId="205BC62A" w14:textId="6BB4EE50" w:rsidR="003C6A1C" w:rsidRDefault="003C6A1C" w:rsidP="009D3B69">
                      <w:pPr>
                        <w:spacing w:beforeLines="10" w:before="36" w:line="25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</w:t>
                      </w: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7944E33" w14:textId="77777777" w:rsidR="003C6A1C" w:rsidRPr="008034B3" w:rsidRDefault="003C6A1C" w:rsidP="003C6A1C">
                      <w:pPr>
                        <w:pStyle w:val="a3"/>
                        <w:tabs>
                          <w:tab w:val="left" w:pos="2400"/>
                        </w:tabs>
                        <w:spacing w:beforeLines="30" w:before="108" w:afterLines="10" w:after="36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6F88EC7E" w14:textId="77777777" w:rsidR="003C6A1C" w:rsidRPr="00273204" w:rsidRDefault="003C6A1C" w:rsidP="007121C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09F7EE22" w14:textId="77777777" w:rsidR="00187DEB" w:rsidRDefault="00187DEB" w:rsidP="007121C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1.</w:t>
                      </w: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劉牧師全家返美及陳農瑞牧師</w:t>
                      </w:r>
                      <w:proofErr w:type="gramStart"/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搬家代禱</w:t>
                      </w:r>
                      <w:proofErr w:type="gramEnd"/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，願神保守一切相關事宜的安排皆順利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38537D04" w14:textId="052ABCEF" w:rsidR="00187DEB" w:rsidRDefault="00187DEB" w:rsidP="007121C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2.</w:t>
                      </w: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老師們暑期各樣行程</w:t>
                      </w:r>
                      <w:r w:rsidR="00143C71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安排</w:t>
                      </w: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往來</w:t>
                      </w:r>
                      <w:proofErr w:type="gramStart"/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安全代禱</w:t>
                      </w:r>
                      <w:proofErr w:type="gramEnd"/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36B72786" w14:textId="77777777" w:rsidR="007121C1" w:rsidRPr="00093000" w:rsidRDefault="007121C1" w:rsidP="007121C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0930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教務處：</w:t>
                      </w:r>
                    </w:p>
                    <w:p w14:paraId="21F45D97" w14:textId="1D1596BF" w:rsidR="007121C1" w:rsidRPr="007121C1" w:rsidRDefault="007121C1" w:rsidP="007121C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</w:t>
                      </w:r>
                      <w:r w:rsidRPr="005864F9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</w:t>
                      </w: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為</w:t>
                      </w: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7/16(</w:t>
                      </w: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五</w:t>
                      </w: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)</w:t>
                      </w: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二梯</w:t>
                      </w:r>
                      <w:proofErr w:type="gramStart"/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招生代禱</w:t>
                      </w:r>
                      <w:proofErr w:type="gramEnd"/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，求神帶領更多有心接受裝備的弟兄姊妹來報考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58EF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71325A41" w:rsidR="007C3766" w:rsidRPr="00D72BAC" w:rsidRDefault="005E35E7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6BADE842">
                <wp:simplePos x="0" y="0"/>
                <wp:positionH relativeFrom="margin">
                  <wp:posOffset>2344420</wp:posOffset>
                </wp:positionH>
                <wp:positionV relativeFrom="paragraph">
                  <wp:posOffset>-2540</wp:posOffset>
                </wp:positionV>
                <wp:extent cx="2392680" cy="662940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9819D" w14:textId="77777777" w:rsidR="00DC3602" w:rsidRPr="00A62890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268E0934" w14:textId="77777777" w:rsidR="00DC3602" w:rsidRDefault="00DC3602" w:rsidP="00DC3602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因應</w:t>
                            </w:r>
                            <w:proofErr w:type="gramStart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疫</w:t>
                            </w:r>
                            <w:proofErr w:type="gramEnd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情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</w:t>
                            </w: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本堂所有實體聚會完全暫停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主日</w:t>
                            </w:r>
                            <w:proofErr w:type="gramStart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線上直播</w:t>
                            </w:r>
                            <w:proofErr w:type="gramEnd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和禱告會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小組</w:t>
                            </w:r>
                            <w:proofErr w:type="gramStart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聚會線上方式</w:t>
                            </w:r>
                            <w:proofErr w:type="gramEnd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順暢進行禱告。</w:t>
                            </w:r>
                          </w:p>
                          <w:p w14:paraId="3203C6F7" w14:textId="77777777" w:rsidR="00DC3602" w:rsidRPr="00A969DC" w:rsidRDefault="00DC3602" w:rsidP="00DC3602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proofErr w:type="gramStart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疫</w:t>
                            </w:r>
                            <w:proofErr w:type="gramEnd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情早日平息和弟兄姊妹有健康喜樂的身心靈禱告。</w:t>
                            </w:r>
                          </w:p>
                          <w:p w14:paraId="55F4B89D" w14:textId="77777777" w:rsidR="00DC3602" w:rsidRDefault="00DC3602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.</w:t>
                            </w:r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門徒</w:t>
                            </w:r>
                            <w:proofErr w:type="gramStart"/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查經班代禱</w:t>
                            </w:r>
                            <w:proofErr w:type="gramEnd"/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求主使參與的弟兄姊妹學習做主門徒。</w:t>
                            </w:r>
                          </w:p>
                          <w:p w14:paraId="285B326F" w14:textId="77777777" w:rsidR="00DC3602" w:rsidRDefault="00DC3602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4.</w:t>
                            </w:r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新朋友關懷事</w:t>
                            </w:r>
                            <w:proofErr w:type="gramStart"/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工代禱，願上</w:t>
                            </w:r>
                            <w:proofErr w:type="gramEnd"/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使我們有愛心與智慧關懷新朋友。</w:t>
                            </w:r>
                          </w:p>
                          <w:p w14:paraId="4DAA862B" w14:textId="77777777" w:rsidR="00DC3602" w:rsidRPr="009A09EE" w:rsidRDefault="00DC3602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5.</w:t>
                            </w:r>
                            <w:proofErr w:type="gramStart"/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燈會</w:t>
                            </w:r>
                            <w:proofErr w:type="gramEnd"/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改為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CIS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教會辨識系統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proofErr w:type="gramStart"/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代禱，願上</w:t>
                            </w:r>
                            <w:proofErr w:type="gramEnd"/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賜下智慧專案小組的同工，按著進度與規劃完成。</w:t>
                            </w:r>
                          </w:p>
                          <w:p w14:paraId="21EA0227" w14:textId="77777777" w:rsidR="00DC3602" w:rsidRDefault="00DC3602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能有更多的弟兄姊妹參與教會各樣的</w:t>
                            </w:r>
                            <w:proofErr w:type="gramStart"/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服事代禱</w:t>
                            </w:r>
                            <w:proofErr w:type="gramEnd"/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64974D30" w14:textId="18A783D8" w:rsidR="007121C1" w:rsidRPr="00DC3602" w:rsidRDefault="00DC3602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7</w:t>
                            </w:r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能在社區中有好名聲與</w:t>
                            </w:r>
                            <w:proofErr w:type="gramStart"/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見證代禱</w:t>
                            </w:r>
                            <w:proofErr w:type="gramEnd"/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願上帝藉著我們的行動賜福給社區</w:t>
                            </w:r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2" type="#_x0000_t202" style="position:absolute;margin-left:184.6pt;margin-top:-.2pt;width:188.4pt;height:52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" stroked="f">
                <v:textbox>
                  <w:txbxContent>
                    <w:p w14:paraId="0D19819D" w14:textId="77777777" w:rsidR="00DC3602" w:rsidRPr="00A62890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268E0934" w14:textId="77777777" w:rsidR="00DC3602" w:rsidRDefault="00DC3602" w:rsidP="00DC3602">
                      <w:pPr>
                        <w:pStyle w:val="af0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因應</w:t>
                      </w:r>
                      <w:proofErr w:type="gramStart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疫</w:t>
                      </w:r>
                      <w:proofErr w:type="gramEnd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情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</w:t>
                      </w: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本堂所有實體聚會完全暫停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主日</w:t>
                      </w:r>
                      <w:proofErr w:type="gramStart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線上直播</w:t>
                      </w:r>
                      <w:proofErr w:type="gramEnd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和禱告會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小組</w:t>
                      </w:r>
                      <w:proofErr w:type="gramStart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聚會線上方式</w:t>
                      </w:r>
                      <w:proofErr w:type="gramEnd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順暢進行禱告。</w:t>
                      </w:r>
                    </w:p>
                    <w:p w14:paraId="3203C6F7" w14:textId="77777777" w:rsidR="00DC3602" w:rsidRPr="00A969DC" w:rsidRDefault="00DC3602" w:rsidP="00DC3602">
                      <w:pPr>
                        <w:pStyle w:val="af0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proofErr w:type="gramStart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疫</w:t>
                      </w:r>
                      <w:proofErr w:type="gramEnd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情早日平息和弟兄姊妹有健康喜樂的身心靈禱告。</w:t>
                      </w:r>
                    </w:p>
                    <w:p w14:paraId="55F4B89D" w14:textId="77777777" w:rsidR="00DC3602" w:rsidRDefault="00DC3602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.</w:t>
                      </w:r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門徒</w:t>
                      </w:r>
                      <w:proofErr w:type="gramStart"/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查經班代禱</w:t>
                      </w:r>
                      <w:proofErr w:type="gramEnd"/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求主使參與的弟兄姊妹學習做主門徒。</w:t>
                      </w:r>
                    </w:p>
                    <w:p w14:paraId="285B326F" w14:textId="77777777" w:rsidR="00DC3602" w:rsidRDefault="00DC3602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4.</w:t>
                      </w:r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新朋友關懷事</w:t>
                      </w:r>
                      <w:proofErr w:type="gramStart"/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工代禱，願上</w:t>
                      </w:r>
                      <w:proofErr w:type="gramEnd"/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使我們有愛心與智慧關懷新朋友。</w:t>
                      </w:r>
                    </w:p>
                    <w:p w14:paraId="4DAA862B" w14:textId="77777777" w:rsidR="00DC3602" w:rsidRPr="009A09EE" w:rsidRDefault="00DC3602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5.</w:t>
                      </w:r>
                      <w:proofErr w:type="gramStart"/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燈會</w:t>
                      </w:r>
                      <w:proofErr w:type="gramEnd"/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改為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CIS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教會辨識系統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proofErr w:type="gramStart"/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代禱，願上</w:t>
                      </w:r>
                      <w:proofErr w:type="gramEnd"/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賜下智慧專案小組的同工，按著進度與規劃完成。</w:t>
                      </w:r>
                    </w:p>
                    <w:p w14:paraId="21EA0227" w14:textId="77777777" w:rsidR="00DC3602" w:rsidRDefault="00DC3602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</w:t>
                      </w:r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能有更多的弟兄姊妹參與教會各樣的</w:t>
                      </w:r>
                      <w:proofErr w:type="gramStart"/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服事代禱</w:t>
                      </w:r>
                      <w:proofErr w:type="gramEnd"/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64974D30" w14:textId="18A783D8" w:rsidR="007121C1" w:rsidRPr="00DC3602" w:rsidRDefault="00DC3602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7</w:t>
                      </w:r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能在社區中有好名聲與</w:t>
                      </w:r>
                      <w:proofErr w:type="gramStart"/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見證代禱</w:t>
                      </w:r>
                      <w:proofErr w:type="gramEnd"/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願上帝藉著我們的行動賜福給社區</w:t>
                      </w:r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642FD2D9">
                <wp:simplePos x="0" y="0"/>
                <wp:positionH relativeFrom="margin">
                  <wp:posOffset>4706620</wp:posOffset>
                </wp:positionH>
                <wp:positionV relativeFrom="paragraph">
                  <wp:posOffset>-254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AB19" w14:textId="77777777" w:rsidR="00DC3602" w:rsidRPr="006C3916" w:rsidRDefault="00DC3602" w:rsidP="00DC360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6C3916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：</w:t>
                            </w:r>
                          </w:p>
                          <w:p w14:paraId="4C84C1BC" w14:textId="77777777" w:rsidR="00DC3602" w:rsidRPr="00151676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516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、教務處：</w:t>
                            </w:r>
                          </w:p>
                          <w:p w14:paraId="1C093978" w14:textId="77777777" w:rsidR="00DC3602" w:rsidRPr="00573D58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41473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本學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課程的教學反應問卷已寄給同學，請務必填寫，做為改進教學與課程安排等之重要參考。</w:t>
                            </w:r>
                          </w:p>
                          <w:p w14:paraId="28EE60D9" w14:textId="77777777" w:rsidR="00DC3602" w:rsidRPr="0069524F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063DC5" w14:textId="77777777" w:rsidR="00DC3602" w:rsidRDefault="00DC3602" w:rsidP="00DC360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學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7D7C0B03" w14:textId="7B8FF90F" w:rsidR="009D3B69" w:rsidRPr="00DC3602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應屆畢業生暨暑期未申請住宿者，需請您於</w:t>
                            </w:r>
                            <w:r>
                              <w:rPr>
                                <w:rStyle w:val="a6"/>
                                <w:rFonts w:hint="eastAsia"/>
                                <w:sz w:val="20"/>
                                <w:szCs w:val="20"/>
                              </w:rPr>
                              <w:t>6/30(</w:t>
                            </w:r>
                            <w:r>
                              <w:rPr>
                                <w:rStyle w:val="a6"/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Style w:val="a6"/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a6"/>
                                <w:rFonts w:hint="eastAsia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搬離宿舍，以利宿舍整修暨暑期空間的使用安排。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因應新冠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情影響，出入宿舍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皆須</w:t>
                            </w:r>
                            <w:r w:rsidRPr="00FC25D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實名</w:t>
                            </w:r>
                            <w:proofErr w:type="gramEnd"/>
                            <w:r w:rsidRPr="00FC25D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登記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。若有親友協助搬家者，請於搬家</w:t>
                            </w:r>
                            <w:r>
                              <w:rPr>
                                <w:rStyle w:val="a6"/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a6"/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日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上網登記詳細內容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搬家時間、人員姓名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，登記後來信或來電告知學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助理。網址如下：</w:t>
                            </w:r>
                            <w:hyperlink r:id="rId9" w:tooltip="https://forms.gle/HzZjrTm7imWcK4n4A" w:history="1">
                              <w:r>
                                <w:rPr>
                                  <w:rStyle w:val="a7"/>
                                  <w:rFonts w:hint="eastAsia"/>
                                  <w:sz w:val="20"/>
                                  <w:szCs w:val="20"/>
                                </w:rPr>
                                <w:t>https://forms.gle/HzZjrTm7imWcK4n4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3" type="#_x0000_t202" style="position:absolute;margin-left:370.6pt;margin-top:-.2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" stroked="f">
                <v:textbox>
                  <w:txbxContent>
                    <w:p w14:paraId="51E4AB19" w14:textId="77777777" w:rsidR="00DC3602" w:rsidRPr="006C3916" w:rsidRDefault="00DC3602" w:rsidP="00DC360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6C3916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報告事項：</w:t>
                      </w:r>
                    </w:p>
                    <w:p w14:paraId="4C84C1BC" w14:textId="77777777" w:rsidR="00DC3602" w:rsidRPr="00151676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1516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、教務處：</w:t>
                      </w:r>
                    </w:p>
                    <w:p w14:paraId="1C093978" w14:textId="77777777" w:rsidR="00DC3602" w:rsidRPr="00573D58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341473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本學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所有</w:t>
                      </w:r>
                      <w:r>
                        <w:rPr>
                          <w:sz w:val="20"/>
                          <w:szCs w:val="20"/>
                        </w:rPr>
                        <w:t>課程的教學反應問卷已寄給同學，請務必填寫，做為改進教學與課程安排等之重要參考。</w:t>
                      </w:r>
                    </w:p>
                    <w:p w14:paraId="28EE60D9" w14:textId="77777777" w:rsidR="00DC3602" w:rsidRPr="0069524F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C063DC5" w14:textId="77777777" w:rsidR="00DC3602" w:rsidRDefault="00DC3602" w:rsidP="00DC360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學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7D7C0B03" w14:textId="7B8FF90F" w:rsidR="009D3B69" w:rsidRPr="00DC3602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應屆畢業生暨暑期未申請住宿者，需請您於</w:t>
                      </w:r>
                      <w:r>
                        <w:rPr>
                          <w:rStyle w:val="a6"/>
                          <w:rFonts w:hint="eastAsia"/>
                          <w:sz w:val="20"/>
                          <w:szCs w:val="20"/>
                        </w:rPr>
                        <w:t>6/30(</w:t>
                      </w:r>
                      <w:r>
                        <w:rPr>
                          <w:rStyle w:val="a6"/>
                          <w:rFonts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Style w:val="a6"/>
                          <w:rFonts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a6"/>
                          <w:rFonts w:hint="eastAsia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搬離宿舍，以利宿舍整修暨暑期空間的使用安排。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因應新冠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疫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情影響，出入宿舍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皆須</w:t>
                      </w:r>
                      <w:r w:rsidRPr="00FC25D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實名</w:t>
                      </w:r>
                      <w:proofErr w:type="gramEnd"/>
                      <w:r w:rsidRPr="00FC25D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登記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。若有親友協助搬家者，請於搬家</w:t>
                      </w:r>
                      <w:r>
                        <w:rPr>
                          <w:rStyle w:val="a6"/>
                          <w:rFonts w:hint="eastAsia"/>
                          <w:color w:val="0000F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Style w:val="a6"/>
                          <w:rFonts w:hint="eastAsia"/>
                          <w:color w:val="0000FF"/>
                          <w:sz w:val="20"/>
                          <w:szCs w:val="20"/>
                        </w:rPr>
                        <w:t>日前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上網登記詳細內容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搬家時間、人員姓名等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，登記後來信或來電告知學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助理。網址如下：</w:t>
                      </w:r>
                      <w:hyperlink r:id="rId10" w:tooltip="https://forms.gle/HzZjrTm7imWcK4n4A" w:history="1">
                        <w:r>
                          <w:rPr>
                            <w:rStyle w:val="a7"/>
                            <w:rFonts w:hint="eastAsia"/>
                            <w:sz w:val="20"/>
                            <w:szCs w:val="20"/>
                          </w:rPr>
                          <w:t>https://forms.gle/HzZjrTm7imWcK4n4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80189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34D5DB1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46960" cy="6507480"/>
                <wp:effectExtent l="0" t="0" r="0" b="762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650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76C3C" w14:textId="77777777" w:rsidR="00DC3602" w:rsidRPr="00596E22" w:rsidRDefault="00DC3602" w:rsidP="00DC360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15202732" w14:textId="77777777" w:rsidR="00DC3602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施以恩老師：</w:t>
                            </w:r>
                          </w:p>
                          <w:p w14:paraId="0D8C6423" w14:textId="77777777" w:rsidR="00DC3602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2C71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！</w:t>
                            </w:r>
                            <w:r w:rsidRPr="002C7156"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2C7156">
                              <w:rPr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C71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施老師的父親已回家，在家裡繼續修養。最近四</w:t>
                            </w:r>
                            <w:proofErr w:type="gramStart"/>
                            <w:r w:rsidRPr="002C71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2C71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的腦筋恢復到正常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水平</w:t>
                            </w:r>
                            <w:r w:rsidRPr="002C71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只是身體還是很虛弱，走路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不</w:t>
                            </w:r>
                            <w:r w:rsidRPr="002C71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穩定。</w:t>
                            </w:r>
                            <w:proofErr w:type="gramStart"/>
                            <w:r w:rsidRPr="002C71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幫助</w:t>
                            </w:r>
                            <w:proofErr w:type="gramEnd"/>
                            <w:r w:rsidRPr="002C71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父親繼續恢復而且保護他在家裡不要摔倒。</w:t>
                            </w:r>
                          </w:p>
                          <w:p w14:paraId="5DEA4451" w14:textId="77777777" w:rsidR="00DC3602" w:rsidRPr="00AB3EE9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夏義正牧師：</w:t>
                            </w:r>
                          </w:p>
                          <w:p w14:paraId="7F4BBAB4" w14:textId="77777777" w:rsidR="00DC3602" w:rsidRPr="003C6A1C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2B3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Pr="002B3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第</w:t>
                            </w:r>
                            <w:r w:rsidRPr="002B3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2B3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個妹妹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她得到乳癌，目前正在接受化學治療。</w:t>
                            </w:r>
                          </w:p>
                          <w:p w14:paraId="17467F15" w14:textId="77777777" w:rsidR="00DC3602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C56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C56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需要</w:t>
                            </w:r>
                            <w:r w:rsidRPr="00EC56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用很多時間預備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恩活動</w:t>
                            </w:r>
                            <w:r w:rsidRPr="00EC56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書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Pr="00EC56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謝主，</w:t>
                            </w:r>
                            <w:r w:rsidRPr="00EC56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許多</w:t>
                            </w:r>
                            <w:r w:rsidRPr="00EC56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人願意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協助將</w:t>
                            </w:r>
                            <w:r w:rsidRPr="00EC56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英文翻譯為中文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6860D7E" w14:textId="43D81B9E" w:rsidR="00DC3602" w:rsidRPr="007121C1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夏牧師寫信給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收容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所長禱告，求神保守</w:t>
                            </w:r>
                            <w:r w:rsidR="00143C7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們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改善對外</w:t>
                            </w:r>
                            <w:r w:rsidR="00143C7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人的態度。也為夏牧師有智慧寫公文給移民署長禱告。</w:t>
                            </w:r>
                          </w:p>
                          <w:p w14:paraId="695F8E35" w14:textId="6F1C63B4" w:rsidR="003C6A1C" w:rsidRPr="00DC3602" w:rsidRDefault="00DC3602" w:rsidP="00DC360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足夠時間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寫代禱信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給更多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求神保守他們能更多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關注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教會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監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4" type="#_x0000_t202" style="position:absolute;margin-left:0;margin-top:.4pt;width:184.8pt;height:512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" stroked="f">
                <v:textbox>
                  <w:txbxContent>
                    <w:p w14:paraId="5D976C3C" w14:textId="77777777" w:rsidR="00DC3602" w:rsidRPr="00596E22" w:rsidRDefault="00DC3602" w:rsidP="00DC360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15202732" w14:textId="77777777" w:rsidR="00DC3602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施以恩老師：</w:t>
                      </w:r>
                    </w:p>
                    <w:p w14:paraId="0D8C6423" w14:textId="77777777" w:rsidR="00DC3602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2C71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！</w:t>
                      </w:r>
                      <w:r w:rsidRPr="002C7156"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Pr="002C7156">
                        <w:rPr>
                          <w:bCs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2C71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施老師的父親已回家，在家裡繼續修養。最近四</w:t>
                      </w:r>
                      <w:proofErr w:type="gramStart"/>
                      <w:r w:rsidRPr="002C71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Pr="002C71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的腦筋恢復到正常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水平</w:t>
                      </w:r>
                      <w:r w:rsidRPr="002C71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只是身體還是很虛弱，走路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不</w:t>
                      </w:r>
                      <w:r w:rsidRPr="002C71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穩定。</w:t>
                      </w:r>
                      <w:proofErr w:type="gramStart"/>
                      <w:r w:rsidRPr="002C71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幫助</w:t>
                      </w:r>
                      <w:proofErr w:type="gramEnd"/>
                      <w:r w:rsidRPr="002C71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父親繼續恢復而且保護他在家裡不要摔倒。</w:t>
                      </w:r>
                    </w:p>
                    <w:p w14:paraId="5DEA4451" w14:textId="77777777" w:rsidR="00DC3602" w:rsidRPr="00AB3EE9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夏義正牧師：</w:t>
                      </w:r>
                    </w:p>
                    <w:p w14:paraId="7F4BBAB4" w14:textId="77777777" w:rsidR="00DC3602" w:rsidRPr="003C6A1C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2B3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Pr="002B3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第</w:t>
                      </w:r>
                      <w:r w:rsidRPr="002B3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</w:t>
                      </w:r>
                      <w:r w:rsidRPr="002B3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個妹妹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她得到乳癌，目前正在接受化學治療。</w:t>
                      </w:r>
                    </w:p>
                    <w:p w14:paraId="17467F15" w14:textId="77777777" w:rsidR="00DC3602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EC56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EC56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需要</w:t>
                      </w:r>
                      <w:r w:rsidRPr="00EC56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用很多時間預備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恩活動</w:t>
                      </w:r>
                      <w:r w:rsidRPr="00EC56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書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Pr="00EC56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謝主，</w:t>
                      </w:r>
                      <w:r w:rsidRPr="00EC56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許多</w:t>
                      </w:r>
                      <w:r w:rsidRPr="00EC56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人願意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協助將</w:t>
                      </w:r>
                      <w:r w:rsidRPr="00EC56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英文翻譯為中文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6860D7E" w14:textId="43D81B9E" w:rsidR="00DC3602" w:rsidRPr="007121C1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夏牧師寫信給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收容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所長禱告，求神保守</w:t>
                      </w:r>
                      <w:r w:rsidR="00143C7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們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改善對外</w:t>
                      </w:r>
                      <w:r w:rsidR="00143C7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人的態度。也為夏牧師有智慧寫公文給移民署長禱告。</w:t>
                      </w:r>
                    </w:p>
                    <w:p w14:paraId="695F8E35" w14:textId="6F1C63B4" w:rsidR="003C6A1C" w:rsidRPr="00DC3602" w:rsidRDefault="00DC3602" w:rsidP="00DC360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足夠時間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寫代禱信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給更多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求神保守他們能更多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關注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教會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監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EDB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4B9ABE24">
                <wp:simplePos x="0" y="0"/>
                <wp:positionH relativeFrom="page">
                  <wp:posOffset>228600</wp:posOffset>
                </wp:positionH>
                <wp:positionV relativeFrom="paragraph">
                  <wp:posOffset>8912860</wp:posOffset>
                </wp:positionV>
                <wp:extent cx="7101840" cy="1333500"/>
                <wp:effectExtent l="0" t="0" r="3810" b="0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085BD" w14:textId="627D3AEA" w:rsidR="00EC56D3" w:rsidRPr="00AF6401" w:rsidRDefault="00EC56D3" w:rsidP="00EC56D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_x0000_s1035" type="#_x0000_t202" style="position:absolute;margin-left:18pt;margin-top:701.8pt;width:559.2pt;height:1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" stroked="f">
                <v:textbox>
                  <w:txbxContent>
                    <w:p w14:paraId="2B0085BD" w14:textId="627D3AEA" w:rsidR="00EC56D3" w:rsidRPr="00AF6401" w:rsidRDefault="00EC56D3" w:rsidP="00EC56D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791" w14:textId="77777777" w:rsidR="00CE3A3F" w:rsidRDefault="00CE3A3F" w:rsidP="00035E6D">
      <w:r>
        <w:separator/>
      </w:r>
    </w:p>
  </w:endnote>
  <w:endnote w:type="continuationSeparator" w:id="0">
    <w:p w14:paraId="35819D53" w14:textId="77777777" w:rsidR="00CE3A3F" w:rsidRDefault="00CE3A3F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AAEA" w14:textId="77777777" w:rsidR="00CE3A3F" w:rsidRDefault="00CE3A3F" w:rsidP="00035E6D">
      <w:r>
        <w:separator/>
      </w:r>
    </w:p>
  </w:footnote>
  <w:footnote w:type="continuationSeparator" w:id="0">
    <w:p w14:paraId="154F700D" w14:textId="77777777" w:rsidR="00CE3A3F" w:rsidRDefault="00CE3A3F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3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8"/>
  </w:num>
  <w:num w:numId="12">
    <w:abstractNumId w:val="16"/>
  </w:num>
  <w:num w:numId="13">
    <w:abstractNumId w:val="27"/>
  </w:num>
  <w:num w:numId="14">
    <w:abstractNumId w:val="24"/>
  </w:num>
  <w:num w:numId="15">
    <w:abstractNumId w:val="15"/>
  </w:num>
  <w:num w:numId="16">
    <w:abstractNumId w:val="4"/>
  </w:num>
  <w:num w:numId="17">
    <w:abstractNumId w:val="23"/>
  </w:num>
  <w:num w:numId="18">
    <w:abstractNumId w:val="18"/>
  </w:num>
  <w:num w:numId="19">
    <w:abstractNumId w:val="0"/>
  </w:num>
  <w:num w:numId="20">
    <w:abstractNumId w:val="12"/>
  </w:num>
  <w:num w:numId="21">
    <w:abstractNumId w:val="7"/>
  </w:num>
  <w:num w:numId="22">
    <w:abstractNumId w:val="20"/>
  </w:num>
  <w:num w:numId="23">
    <w:abstractNumId w:val="9"/>
  </w:num>
  <w:num w:numId="24">
    <w:abstractNumId w:val="26"/>
  </w:num>
  <w:num w:numId="25">
    <w:abstractNumId w:val="19"/>
  </w:num>
  <w:num w:numId="26">
    <w:abstractNumId w:val="2"/>
  </w:num>
  <w:num w:numId="27">
    <w:abstractNumId w:val="14"/>
  </w:num>
  <w:num w:numId="28">
    <w:abstractNumId w:val="10"/>
  </w:num>
  <w:num w:numId="29">
    <w:abstractNumId w:val="6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95233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C"/>
    <w:rsid w:val="000008BC"/>
    <w:rsid w:val="00000DCA"/>
    <w:rsid w:val="00000F96"/>
    <w:rsid w:val="0000138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41F"/>
    <w:rsid w:val="00006C0D"/>
    <w:rsid w:val="0000711C"/>
    <w:rsid w:val="0000734F"/>
    <w:rsid w:val="000073BA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804"/>
    <w:rsid w:val="0002000F"/>
    <w:rsid w:val="00020453"/>
    <w:rsid w:val="00021428"/>
    <w:rsid w:val="00022E9D"/>
    <w:rsid w:val="00023064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A73"/>
    <w:rsid w:val="00030C15"/>
    <w:rsid w:val="000319E2"/>
    <w:rsid w:val="00032250"/>
    <w:rsid w:val="000325C5"/>
    <w:rsid w:val="00032683"/>
    <w:rsid w:val="00033BC6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AD"/>
    <w:rsid w:val="00047C52"/>
    <w:rsid w:val="00047E96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53D7"/>
    <w:rsid w:val="00056719"/>
    <w:rsid w:val="00056AA2"/>
    <w:rsid w:val="00056B32"/>
    <w:rsid w:val="000571BE"/>
    <w:rsid w:val="000573B6"/>
    <w:rsid w:val="0006061D"/>
    <w:rsid w:val="00060FB1"/>
    <w:rsid w:val="00061012"/>
    <w:rsid w:val="00061679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880"/>
    <w:rsid w:val="00064D96"/>
    <w:rsid w:val="0006560D"/>
    <w:rsid w:val="000672C5"/>
    <w:rsid w:val="0007034A"/>
    <w:rsid w:val="00070397"/>
    <w:rsid w:val="000707DA"/>
    <w:rsid w:val="000708E5"/>
    <w:rsid w:val="00070CAF"/>
    <w:rsid w:val="00071765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DF"/>
    <w:rsid w:val="00077B24"/>
    <w:rsid w:val="00080438"/>
    <w:rsid w:val="00080728"/>
    <w:rsid w:val="00080D48"/>
    <w:rsid w:val="000813EF"/>
    <w:rsid w:val="000814DF"/>
    <w:rsid w:val="00081747"/>
    <w:rsid w:val="00081E67"/>
    <w:rsid w:val="0008246E"/>
    <w:rsid w:val="000825F4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BD3"/>
    <w:rsid w:val="000924F6"/>
    <w:rsid w:val="000925EB"/>
    <w:rsid w:val="000927C9"/>
    <w:rsid w:val="00092E16"/>
    <w:rsid w:val="00093161"/>
    <w:rsid w:val="000932B2"/>
    <w:rsid w:val="000939E3"/>
    <w:rsid w:val="0009422D"/>
    <w:rsid w:val="0009449C"/>
    <w:rsid w:val="000944AD"/>
    <w:rsid w:val="000944C1"/>
    <w:rsid w:val="00094E77"/>
    <w:rsid w:val="00094F11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BAB"/>
    <w:rsid w:val="00097D26"/>
    <w:rsid w:val="000A0078"/>
    <w:rsid w:val="000A0F2D"/>
    <w:rsid w:val="000A13A8"/>
    <w:rsid w:val="000A1AEF"/>
    <w:rsid w:val="000A1BEC"/>
    <w:rsid w:val="000A24D9"/>
    <w:rsid w:val="000A253A"/>
    <w:rsid w:val="000A2C97"/>
    <w:rsid w:val="000A3982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1C1F"/>
    <w:rsid w:val="000B1FF8"/>
    <w:rsid w:val="000B22D0"/>
    <w:rsid w:val="000B26B9"/>
    <w:rsid w:val="000B2773"/>
    <w:rsid w:val="000B2FC6"/>
    <w:rsid w:val="000B3607"/>
    <w:rsid w:val="000B3722"/>
    <w:rsid w:val="000B37B5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DEC"/>
    <w:rsid w:val="000C1B8E"/>
    <w:rsid w:val="000C3196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2088"/>
    <w:rsid w:val="000D23A9"/>
    <w:rsid w:val="000D26F5"/>
    <w:rsid w:val="000D2758"/>
    <w:rsid w:val="000D3708"/>
    <w:rsid w:val="000D3F08"/>
    <w:rsid w:val="000D442E"/>
    <w:rsid w:val="000D49CB"/>
    <w:rsid w:val="000D53A2"/>
    <w:rsid w:val="000D53C3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25C3"/>
    <w:rsid w:val="000E2BC5"/>
    <w:rsid w:val="000E3ABA"/>
    <w:rsid w:val="000E3AEC"/>
    <w:rsid w:val="000E3B02"/>
    <w:rsid w:val="000E4333"/>
    <w:rsid w:val="000E4D23"/>
    <w:rsid w:val="000E4FB7"/>
    <w:rsid w:val="000E50D0"/>
    <w:rsid w:val="000E5B00"/>
    <w:rsid w:val="000E715B"/>
    <w:rsid w:val="000E76B3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7AE9"/>
    <w:rsid w:val="000F7C36"/>
    <w:rsid w:val="00100223"/>
    <w:rsid w:val="00100869"/>
    <w:rsid w:val="00100C89"/>
    <w:rsid w:val="001015A6"/>
    <w:rsid w:val="001016CB"/>
    <w:rsid w:val="00102099"/>
    <w:rsid w:val="00102A87"/>
    <w:rsid w:val="00103578"/>
    <w:rsid w:val="00104519"/>
    <w:rsid w:val="00104B3E"/>
    <w:rsid w:val="00104F50"/>
    <w:rsid w:val="00105624"/>
    <w:rsid w:val="001056BE"/>
    <w:rsid w:val="0010576B"/>
    <w:rsid w:val="001058C8"/>
    <w:rsid w:val="00106B9D"/>
    <w:rsid w:val="00106C2C"/>
    <w:rsid w:val="00107624"/>
    <w:rsid w:val="00107691"/>
    <w:rsid w:val="001079E9"/>
    <w:rsid w:val="00107A27"/>
    <w:rsid w:val="00107ECD"/>
    <w:rsid w:val="00110395"/>
    <w:rsid w:val="001115DD"/>
    <w:rsid w:val="00111D8A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65"/>
    <w:rsid w:val="00117408"/>
    <w:rsid w:val="0012017A"/>
    <w:rsid w:val="00120304"/>
    <w:rsid w:val="00120323"/>
    <w:rsid w:val="0012048B"/>
    <w:rsid w:val="001207BC"/>
    <w:rsid w:val="00120D7E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5A8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FD8"/>
    <w:rsid w:val="00143126"/>
    <w:rsid w:val="00143166"/>
    <w:rsid w:val="001434DB"/>
    <w:rsid w:val="00143646"/>
    <w:rsid w:val="00143AC2"/>
    <w:rsid w:val="00143C71"/>
    <w:rsid w:val="0014466E"/>
    <w:rsid w:val="00145310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3011"/>
    <w:rsid w:val="00153364"/>
    <w:rsid w:val="00153567"/>
    <w:rsid w:val="001537A6"/>
    <w:rsid w:val="0015399B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73E0"/>
    <w:rsid w:val="001576B3"/>
    <w:rsid w:val="001602C5"/>
    <w:rsid w:val="00160890"/>
    <w:rsid w:val="00160F11"/>
    <w:rsid w:val="001612BA"/>
    <w:rsid w:val="001619BA"/>
    <w:rsid w:val="001619F6"/>
    <w:rsid w:val="00162AA2"/>
    <w:rsid w:val="001632CD"/>
    <w:rsid w:val="0016340D"/>
    <w:rsid w:val="0016370B"/>
    <w:rsid w:val="001638FF"/>
    <w:rsid w:val="00163CAF"/>
    <w:rsid w:val="001645EF"/>
    <w:rsid w:val="00164D30"/>
    <w:rsid w:val="00165801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7B9"/>
    <w:rsid w:val="00171BD8"/>
    <w:rsid w:val="00172A5D"/>
    <w:rsid w:val="00172D81"/>
    <w:rsid w:val="00172E30"/>
    <w:rsid w:val="00173235"/>
    <w:rsid w:val="0017415E"/>
    <w:rsid w:val="001741C6"/>
    <w:rsid w:val="001742E0"/>
    <w:rsid w:val="00174E00"/>
    <w:rsid w:val="00175275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66B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DEB"/>
    <w:rsid w:val="001904D7"/>
    <w:rsid w:val="00190E81"/>
    <w:rsid w:val="001919CE"/>
    <w:rsid w:val="00191C16"/>
    <w:rsid w:val="00191D51"/>
    <w:rsid w:val="0019212E"/>
    <w:rsid w:val="00192AD5"/>
    <w:rsid w:val="00193547"/>
    <w:rsid w:val="0019370D"/>
    <w:rsid w:val="0019411E"/>
    <w:rsid w:val="00194337"/>
    <w:rsid w:val="001945C1"/>
    <w:rsid w:val="00195B62"/>
    <w:rsid w:val="001960CF"/>
    <w:rsid w:val="00196946"/>
    <w:rsid w:val="00196957"/>
    <w:rsid w:val="001969D9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DE7"/>
    <w:rsid w:val="001C0FC7"/>
    <w:rsid w:val="001C16B2"/>
    <w:rsid w:val="001C1787"/>
    <w:rsid w:val="001C193E"/>
    <w:rsid w:val="001C1970"/>
    <w:rsid w:val="001C2577"/>
    <w:rsid w:val="001C2850"/>
    <w:rsid w:val="001C315C"/>
    <w:rsid w:val="001C326D"/>
    <w:rsid w:val="001C3834"/>
    <w:rsid w:val="001C3889"/>
    <w:rsid w:val="001C39A9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8F5"/>
    <w:rsid w:val="001D3A1F"/>
    <w:rsid w:val="001D44A5"/>
    <w:rsid w:val="001D5096"/>
    <w:rsid w:val="001D5250"/>
    <w:rsid w:val="001D5526"/>
    <w:rsid w:val="001D66C6"/>
    <w:rsid w:val="001D6A0C"/>
    <w:rsid w:val="001D6DF0"/>
    <w:rsid w:val="001D78F9"/>
    <w:rsid w:val="001E117F"/>
    <w:rsid w:val="001E17EF"/>
    <w:rsid w:val="001E262B"/>
    <w:rsid w:val="001E34DB"/>
    <w:rsid w:val="001E49D4"/>
    <w:rsid w:val="001E4B8D"/>
    <w:rsid w:val="001E4D6A"/>
    <w:rsid w:val="001E527B"/>
    <w:rsid w:val="001E6987"/>
    <w:rsid w:val="001E69BA"/>
    <w:rsid w:val="001E6BCF"/>
    <w:rsid w:val="001E6C55"/>
    <w:rsid w:val="001E74D1"/>
    <w:rsid w:val="001F0C3B"/>
    <w:rsid w:val="001F0F42"/>
    <w:rsid w:val="001F10BD"/>
    <w:rsid w:val="001F171B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7DF"/>
    <w:rsid w:val="002011B2"/>
    <w:rsid w:val="00201C11"/>
    <w:rsid w:val="00201D16"/>
    <w:rsid w:val="00201F14"/>
    <w:rsid w:val="00201FFB"/>
    <w:rsid w:val="0020270B"/>
    <w:rsid w:val="00202BF6"/>
    <w:rsid w:val="00203B5D"/>
    <w:rsid w:val="00203B9A"/>
    <w:rsid w:val="002056B0"/>
    <w:rsid w:val="00205782"/>
    <w:rsid w:val="00205BB0"/>
    <w:rsid w:val="00206190"/>
    <w:rsid w:val="0020661D"/>
    <w:rsid w:val="00206840"/>
    <w:rsid w:val="00206D83"/>
    <w:rsid w:val="00207871"/>
    <w:rsid w:val="00207BE2"/>
    <w:rsid w:val="002105DF"/>
    <w:rsid w:val="0021081D"/>
    <w:rsid w:val="00210CC7"/>
    <w:rsid w:val="00211F15"/>
    <w:rsid w:val="002124E8"/>
    <w:rsid w:val="00212DA7"/>
    <w:rsid w:val="002132EF"/>
    <w:rsid w:val="002134E3"/>
    <w:rsid w:val="00213771"/>
    <w:rsid w:val="002137C8"/>
    <w:rsid w:val="00213994"/>
    <w:rsid w:val="002142C0"/>
    <w:rsid w:val="00214829"/>
    <w:rsid w:val="00214A8A"/>
    <w:rsid w:val="00214D6B"/>
    <w:rsid w:val="0021526F"/>
    <w:rsid w:val="002156E5"/>
    <w:rsid w:val="002159CB"/>
    <w:rsid w:val="00215B9C"/>
    <w:rsid w:val="00215CF7"/>
    <w:rsid w:val="00215D2A"/>
    <w:rsid w:val="002160F1"/>
    <w:rsid w:val="00216687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2587"/>
    <w:rsid w:val="0023272E"/>
    <w:rsid w:val="00232FA2"/>
    <w:rsid w:val="00233282"/>
    <w:rsid w:val="00233946"/>
    <w:rsid w:val="00234A24"/>
    <w:rsid w:val="00234CDA"/>
    <w:rsid w:val="0023536F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1565"/>
    <w:rsid w:val="002422A5"/>
    <w:rsid w:val="002433CD"/>
    <w:rsid w:val="00243A69"/>
    <w:rsid w:val="00243EC4"/>
    <w:rsid w:val="0024408C"/>
    <w:rsid w:val="0024428C"/>
    <w:rsid w:val="00244368"/>
    <w:rsid w:val="0024506C"/>
    <w:rsid w:val="0024562B"/>
    <w:rsid w:val="00246B92"/>
    <w:rsid w:val="00246DEF"/>
    <w:rsid w:val="00246E15"/>
    <w:rsid w:val="002472A7"/>
    <w:rsid w:val="002476A6"/>
    <w:rsid w:val="002478D5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E39"/>
    <w:rsid w:val="0025463C"/>
    <w:rsid w:val="00255BC2"/>
    <w:rsid w:val="00257B90"/>
    <w:rsid w:val="00257DCC"/>
    <w:rsid w:val="0026014C"/>
    <w:rsid w:val="002611DD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6DB"/>
    <w:rsid w:val="002667C9"/>
    <w:rsid w:val="00266F16"/>
    <w:rsid w:val="00267371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8EC"/>
    <w:rsid w:val="00275A71"/>
    <w:rsid w:val="00275AAD"/>
    <w:rsid w:val="00276E32"/>
    <w:rsid w:val="00276F85"/>
    <w:rsid w:val="00277BB5"/>
    <w:rsid w:val="002801E0"/>
    <w:rsid w:val="00280200"/>
    <w:rsid w:val="002803B2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FEF"/>
    <w:rsid w:val="002852AA"/>
    <w:rsid w:val="00285885"/>
    <w:rsid w:val="00285BFB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1C53"/>
    <w:rsid w:val="00291D16"/>
    <w:rsid w:val="0029226E"/>
    <w:rsid w:val="0029262A"/>
    <w:rsid w:val="00292C73"/>
    <w:rsid w:val="00293250"/>
    <w:rsid w:val="0029347C"/>
    <w:rsid w:val="00293B3D"/>
    <w:rsid w:val="00293B88"/>
    <w:rsid w:val="002941F1"/>
    <w:rsid w:val="002942CC"/>
    <w:rsid w:val="00294DB6"/>
    <w:rsid w:val="00294ED9"/>
    <w:rsid w:val="0029580E"/>
    <w:rsid w:val="002958B5"/>
    <w:rsid w:val="002961FB"/>
    <w:rsid w:val="00296267"/>
    <w:rsid w:val="00296738"/>
    <w:rsid w:val="00297B9D"/>
    <w:rsid w:val="00297CBB"/>
    <w:rsid w:val="00297DF8"/>
    <w:rsid w:val="00297E80"/>
    <w:rsid w:val="002A0527"/>
    <w:rsid w:val="002A0CAE"/>
    <w:rsid w:val="002A1A1F"/>
    <w:rsid w:val="002A1B27"/>
    <w:rsid w:val="002A1F88"/>
    <w:rsid w:val="002A2EDA"/>
    <w:rsid w:val="002A343C"/>
    <w:rsid w:val="002A45E1"/>
    <w:rsid w:val="002A5244"/>
    <w:rsid w:val="002A54E4"/>
    <w:rsid w:val="002A6776"/>
    <w:rsid w:val="002A6A42"/>
    <w:rsid w:val="002A736F"/>
    <w:rsid w:val="002A7612"/>
    <w:rsid w:val="002A7FF9"/>
    <w:rsid w:val="002B0D4F"/>
    <w:rsid w:val="002B1DB2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DA1"/>
    <w:rsid w:val="002B5D46"/>
    <w:rsid w:val="002B64D0"/>
    <w:rsid w:val="002B7165"/>
    <w:rsid w:val="002B7951"/>
    <w:rsid w:val="002B7B07"/>
    <w:rsid w:val="002C0199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FD1"/>
    <w:rsid w:val="002D2CE3"/>
    <w:rsid w:val="002D2CF5"/>
    <w:rsid w:val="002D368D"/>
    <w:rsid w:val="002D3989"/>
    <w:rsid w:val="002D4DC1"/>
    <w:rsid w:val="002D4FD2"/>
    <w:rsid w:val="002D4FDB"/>
    <w:rsid w:val="002D52A0"/>
    <w:rsid w:val="002D5E7B"/>
    <w:rsid w:val="002D5E7E"/>
    <w:rsid w:val="002D5F25"/>
    <w:rsid w:val="002D66E0"/>
    <w:rsid w:val="002D676D"/>
    <w:rsid w:val="002D6C95"/>
    <w:rsid w:val="002D71AC"/>
    <w:rsid w:val="002D7696"/>
    <w:rsid w:val="002D769C"/>
    <w:rsid w:val="002D77F2"/>
    <w:rsid w:val="002D79DA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60E"/>
    <w:rsid w:val="002F2AD0"/>
    <w:rsid w:val="002F2BAD"/>
    <w:rsid w:val="002F32C4"/>
    <w:rsid w:val="002F3A46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60B8"/>
    <w:rsid w:val="002F6163"/>
    <w:rsid w:val="002F6EBA"/>
    <w:rsid w:val="002F6FEC"/>
    <w:rsid w:val="002F71FD"/>
    <w:rsid w:val="002F73A8"/>
    <w:rsid w:val="00300151"/>
    <w:rsid w:val="00302223"/>
    <w:rsid w:val="00302B16"/>
    <w:rsid w:val="00303BB6"/>
    <w:rsid w:val="0030406D"/>
    <w:rsid w:val="00304574"/>
    <w:rsid w:val="0030469B"/>
    <w:rsid w:val="0030586C"/>
    <w:rsid w:val="00305E66"/>
    <w:rsid w:val="00305EE7"/>
    <w:rsid w:val="00307059"/>
    <w:rsid w:val="003102CE"/>
    <w:rsid w:val="00310395"/>
    <w:rsid w:val="003103AF"/>
    <w:rsid w:val="003106D6"/>
    <w:rsid w:val="00310C3C"/>
    <w:rsid w:val="00310C5F"/>
    <w:rsid w:val="00311018"/>
    <w:rsid w:val="00311041"/>
    <w:rsid w:val="003117DC"/>
    <w:rsid w:val="00311F8E"/>
    <w:rsid w:val="0031285F"/>
    <w:rsid w:val="00312C2E"/>
    <w:rsid w:val="0031315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2ED"/>
    <w:rsid w:val="00331C8C"/>
    <w:rsid w:val="003320DA"/>
    <w:rsid w:val="003325F5"/>
    <w:rsid w:val="00332813"/>
    <w:rsid w:val="003330D5"/>
    <w:rsid w:val="003332D4"/>
    <w:rsid w:val="00333D03"/>
    <w:rsid w:val="003349CE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D70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E3B"/>
    <w:rsid w:val="0035155B"/>
    <w:rsid w:val="0035187B"/>
    <w:rsid w:val="00352B51"/>
    <w:rsid w:val="00352FD5"/>
    <w:rsid w:val="00354042"/>
    <w:rsid w:val="00354611"/>
    <w:rsid w:val="00354709"/>
    <w:rsid w:val="00354CA2"/>
    <w:rsid w:val="00355E75"/>
    <w:rsid w:val="00356161"/>
    <w:rsid w:val="0035626F"/>
    <w:rsid w:val="00357ADF"/>
    <w:rsid w:val="00357E31"/>
    <w:rsid w:val="003602A5"/>
    <w:rsid w:val="003605E0"/>
    <w:rsid w:val="0036070A"/>
    <w:rsid w:val="003614E6"/>
    <w:rsid w:val="003626DA"/>
    <w:rsid w:val="00362726"/>
    <w:rsid w:val="003630E7"/>
    <w:rsid w:val="00363977"/>
    <w:rsid w:val="00363CAF"/>
    <w:rsid w:val="00364965"/>
    <w:rsid w:val="003649ED"/>
    <w:rsid w:val="00365522"/>
    <w:rsid w:val="003655B2"/>
    <w:rsid w:val="003667A5"/>
    <w:rsid w:val="00367284"/>
    <w:rsid w:val="00367A1C"/>
    <w:rsid w:val="00367FE2"/>
    <w:rsid w:val="00370B1B"/>
    <w:rsid w:val="00370C9F"/>
    <w:rsid w:val="00371692"/>
    <w:rsid w:val="003741C0"/>
    <w:rsid w:val="00374708"/>
    <w:rsid w:val="00374A44"/>
    <w:rsid w:val="00375493"/>
    <w:rsid w:val="00375648"/>
    <w:rsid w:val="00376063"/>
    <w:rsid w:val="003760EB"/>
    <w:rsid w:val="0037616B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541"/>
    <w:rsid w:val="00381F94"/>
    <w:rsid w:val="003824CD"/>
    <w:rsid w:val="00382832"/>
    <w:rsid w:val="00382ECE"/>
    <w:rsid w:val="00383111"/>
    <w:rsid w:val="00383273"/>
    <w:rsid w:val="00384205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273"/>
    <w:rsid w:val="003970C2"/>
    <w:rsid w:val="0039770C"/>
    <w:rsid w:val="00397A04"/>
    <w:rsid w:val="003A159B"/>
    <w:rsid w:val="003A18E7"/>
    <w:rsid w:val="003A2258"/>
    <w:rsid w:val="003A2431"/>
    <w:rsid w:val="003A2CAF"/>
    <w:rsid w:val="003A2EB0"/>
    <w:rsid w:val="003A2F55"/>
    <w:rsid w:val="003A3868"/>
    <w:rsid w:val="003A395C"/>
    <w:rsid w:val="003A3A76"/>
    <w:rsid w:val="003A3F6F"/>
    <w:rsid w:val="003A5024"/>
    <w:rsid w:val="003A5753"/>
    <w:rsid w:val="003A6888"/>
    <w:rsid w:val="003A73FD"/>
    <w:rsid w:val="003A7E15"/>
    <w:rsid w:val="003A7F15"/>
    <w:rsid w:val="003B13C7"/>
    <w:rsid w:val="003B1C81"/>
    <w:rsid w:val="003B1D1F"/>
    <w:rsid w:val="003B20D2"/>
    <w:rsid w:val="003B229A"/>
    <w:rsid w:val="003B24CE"/>
    <w:rsid w:val="003B2546"/>
    <w:rsid w:val="003B29B8"/>
    <w:rsid w:val="003B29F7"/>
    <w:rsid w:val="003B3090"/>
    <w:rsid w:val="003B3403"/>
    <w:rsid w:val="003B35F4"/>
    <w:rsid w:val="003B4889"/>
    <w:rsid w:val="003B4C54"/>
    <w:rsid w:val="003B52B0"/>
    <w:rsid w:val="003B61F6"/>
    <w:rsid w:val="003B683F"/>
    <w:rsid w:val="003B7185"/>
    <w:rsid w:val="003B77CF"/>
    <w:rsid w:val="003B7ACB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D63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6A1C"/>
    <w:rsid w:val="003C7C0E"/>
    <w:rsid w:val="003D0723"/>
    <w:rsid w:val="003D08FB"/>
    <w:rsid w:val="003D0EE5"/>
    <w:rsid w:val="003D1125"/>
    <w:rsid w:val="003D1274"/>
    <w:rsid w:val="003D1A4E"/>
    <w:rsid w:val="003D1B35"/>
    <w:rsid w:val="003D3554"/>
    <w:rsid w:val="003D3769"/>
    <w:rsid w:val="003D436C"/>
    <w:rsid w:val="003D4546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D7B01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6274"/>
    <w:rsid w:val="003E6477"/>
    <w:rsid w:val="003E6727"/>
    <w:rsid w:val="003E675D"/>
    <w:rsid w:val="003E69B7"/>
    <w:rsid w:val="003E70DB"/>
    <w:rsid w:val="003E7288"/>
    <w:rsid w:val="003E7551"/>
    <w:rsid w:val="003E7AF3"/>
    <w:rsid w:val="003F0C0E"/>
    <w:rsid w:val="003F0FCB"/>
    <w:rsid w:val="003F2AF9"/>
    <w:rsid w:val="003F2C06"/>
    <w:rsid w:val="003F2FAE"/>
    <w:rsid w:val="003F33AC"/>
    <w:rsid w:val="003F3752"/>
    <w:rsid w:val="003F3BA5"/>
    <w:rsid w:val="003F3FBC"/>
    <w:rsid w:val="003F44E4"/>
    <w:rsid w:val="003F4A94"/>
    <w:rsid w:val="003F5359"/>
    <w:rsid w:val="003F5565"/>
    <w:rsid w:val="003F5A28"/>
    <w:rsid w:val="003F66EE"/>
    <w:rsid w:val="003F693C"/>
    <w:rsid w:val="003F72C2"/>
    <w:rsid w:val="003F7E0E"/>
    <w:rsid w:val="003F7E70"/>
    <w:rsid w:val="00400293"/>
    <w:rsid w:val="00401669"/>
    <w:rsid w:val="00402539"/>
    <w:rsid w:val="0040260B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A2"/>
    <w:rsid w:val="00405EA3"/>
    <w:rsid w:val="004061B5"/>
    <w:rsid w:val="00406837"/>
    <w:rsid w:val="00406F88"/>
    <w:rsid w:val="004075F0"/>
    <w:rsid w:val="004075F4"/>
    <w:rsid w:val="00407A2A"/>
    <w:rsid w:val="00412138"/>
    <w:rsid w:val="00412C50"/>
    <w:rsid w:val="00412E68"/>
    <w:rsid w:val="00412EFC"/>
    <w:rsid w:val="0041303C"/>
    <w:rsid w:val="00413453"/>
    <w:rsid w:val="0041468E"/>
    <w:rsid w:val="00414755"/>
    <w:rsid w:val="00415552"/>
    <w:rsid w:val="004157E6"/>
    <w:rsid w:val="00415A5F"/>
    <w:rsid w:val="004173A0"/>
    <w:rsid w:val="004174B1"/>
    <w:rsid w:val="004206F7"/>
    <w:rsid w:val="00421065"/>
    <w:rsid w:val="004213BC"/>
    <w:rsid w:val="0042207B"/>
    <w:rsid w:val="004222DF"/>
    <w:rsid w:val="004222E0"/>
    <w:rsid w:val="004225CC"/>
    <w:rsid w:val="00422804"/>
    <w:rsid w:val="00422AC8"/>
    <w:rsid w:val="00422D79"/>
    <w:rsid w:val="00423527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701"/>
    <w:rsid w:val="00426D28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A4F"/>
    <w:rsid w:val="004331D1"/>
    <w:rsid w:val="004345D6"/>
    <w:rsid w:val="004347AF"/>
    <w:rsid w:val="00435301"/>
    <w:rsid w:val="00435A05"/>
    <w:rsid w:val="00435BC4"/>
    <w:rsid w:val="004365CE"/>
    <w:rsid w:val="0044208B"/>
    <w:rsid w:val="00442364"/>
    <w:rsid w:val="00442936"/>
    <w:rsid w:val="00443D8D"/>
    <w:rsid w:val="004440BC"/>
    <w:rsid w:val="00444300"/>
    <w:rsid w:val="00444D98"/>
    <w:rsid w:val="004453B7"/>
    <w:rsid w:val="0044548A"/>
    <w:rsid w:val="004456F2"/>
    <w:rsid w:val="00445915"/>
    <w:rsid w:val="00445A78"/>
    <w:rsid w:val="00445D76"/>
    <w:rsid w:val="00446316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B36"/>
    <w:rsid w:val="00454DDA"/>
    <w:rsid w:val="00454EA1"/>
    <w:rsid w:val="004553D2"/>
    <w:rsid w:val="00455841"/>
    <w:rsid w:val="00455E04"/>
    <w:rsid w:val="00455E88"/>
    <w:rsid w:val="00456908"/>
    <w:rsid w:val="00457BC6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4518"/>
    <w:rsid w:val="00464872"/>
    <w:rsid w:val="00464A3B"/>
    <w:rsid w:val="00464DA7"/>
    <w:rsid w:val="00465157"/>
    <w:rsid w:val="004654F2"/>
    <w:rsid w:val="00465AF7"/>
    <w:rsid w:val="00466342"/>
    <w:rsid w:val="00466D64"/>
    <w:rsid w:val="00466D65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B71"/>
    <w:rsid w:val="00473445"/>
    <w:rsid w:val="00473CA5"/>
    <w:rsid w:val="00473EBD"/>
    <w:rsid w:val="0047488E"/>
    <w:rsid w:val="004748FA"/>
    <w:rsid w:val="004752B1"/>
    <w:rsid w:val="00475836"/>
    <w:rsid w:val="00475BB9"/>
    <w:rsid w:val="00475F61"/>
    <w:rsid w:val="0047616C"/>
    <w:rsid w:val="00477E3A"/>
    <w:rsid w:val="00477E82"/>
    <w:rsid w:val="00480168"/>
    <w:rsid w:val="00480564"/>
    <w:rsid w:val="00481E1F"/>
    <w:rsid w:val="00481E81"/>
    <w:rsid w:val="00482553"/>
    <w:rsid w:val="00482856"/>
    <w:rsid w:val="00482F5D"/>
    <w:rsid w:val="00483452"/>
    <w:rsid w:val="0048496A"/>
    <w:rsid w:val="00485BDB"/>
    <w:rsid w:val="00486491"/>
    <w:rsid w:val="00486F19"/>
    <w:rsid w:val="00487BB5"/>
    <w:rsid w:val="00487FAD"/>
    <w:rsid w:val="004902DA"/>
    <w:rsid w:val="00490332"/>
    <w:rsid w:val="00490466"/>
    <w:rsid w:val="00491D4C"/>
    <w:rsid w:val="00492B26"/>
    <w:rsid w:val="00492C67"/>
    <w:rsid w:val="00492DDD"/>
    <w:rsid w:val="0049306F"/>
    <w:rsid w:val="0049319F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2F1"/>
    <w:rsid w:val="004A5843"/>
    <w:rsid w:val="004A6A13"/>
    <w:rsid w:val="004A74D0"/>
    <w:rsid w:val="004A7FC5"/>
    <w:rsid w:val="004A7FDB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F6"/>
    <w:rsid w:val="004C11C9"/>
    <w:rsid w:val="004C23A7"/>
    <w:rsid w:val="004C23B2"/>
    <w:rsid w:val="004C26CB"/>
    <w:rsid w:val="004C2E71"/>
    <w:rsid w:val="004C4069"/>
    <w:rsid w:val="004C4578"/>
    <w:rsid w:val="004C526B"/>
    <w:rsid w:val="004C5BE5"/>
    <w:rsid w:val="004C6625"/>
    <w:rsid w:val="004C66C5"/>
    <w:rsid w:val="004C6C91"/>
    <w:rsid w:val="004C76A3"/>
    <w:rsid w:val="004C79BE"/>
    <w:rsid w:val="004C7EC6"/>
    <w:rsid w:val="004D0C47"/>
    <w:rsid w:val="004D0C6E"/>
    <w:rsid w:val="004D0E78"/>
    <w:rsid w:val="004D1B72"/>
    <w:rsid w:val="004D1B9E"/>
    <w:rsid w:val="004D1E7A"/>
    <w:rsid w:val="004D2A6C"/>
    <w:rsid w:val="004D2AD8"/>
    <w:rsid w:val="004D2CBB"/>
    <w:rsid w:val="004D3174"/>
    <w:rsid w:val="004D3380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333"/>
    <w:rsid w:val="004E1D8B"/>
    <w:rsid w:val="004E2225"/>
    <w:rsid w:val="004E272C"/>
    <w:rsid w:val="004E2ACF"/>
    <w:rsid w:val="004E2D1E"/>
    <w:rsid w:val="004E2DD9"/>
    <w:rsid w:val="004E2E94"/>
    <w:rsid w:val="004E3B85"/>
    <w:rsid w:val="004E3BC8"/>
    <w:rsid w:val="004E3E09"/>
    <w:rsid w:val="004E4439"/>
    <w:rsid w:val="004E46ED"/>
    <w:rsid w:val="004E5039"/>
    <w:rsid w:val="004E507C"/>
    <w:rsid w:val="004E5647"/>
    <w:rsid w:val="004E594F"/>
    <w:rsid w:val="004E6BBC"/>
    <w:rsid w:val="004E6EDF"/>
    <w:rsid w:val="004E6EFE"/>
    <w:rsid w:val="004E7339"/>
    <w:rsid w:val="004E7383"/>
    <w:rsid w:val="004E7F51"/>
    <w:rsid w:val="004F0F83"/>
    <w:rsid w:val="004F195D"/>
    <w:rsid w:val="004F1FE8"/>
    <w:rsid w:val="004F2052"/>
    <w:rsid w:val="004F21CF"/>
    <w:rsid w:val="004F2753"/>
    <w:rsid w:val="004F2923"/>
    <w:rsid w:val="004F2949"/>
    <w:rsid w:val="004F2BBA"/>
    <w:rsid w:val="004F3760"/>
    <w:rsid w:val="004F3968"/>
    <w:rsid w:val="004F3B1B"/>
    <w:rsid w:val="004F44D5"/>
    <w:rsid w:val="004F47C9"/>
    <w:rsid w:val="004F4CD3"/>
    <w:rsid w:val="004F5C99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1776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C99"/>
    <w:rsid w:val="00514B2F"/>
    <w:rsid w:val="0051546B"/>
    <w:rsid w:val="0051562D"/>
    <w:rsid w:val="00515654"/>
    <w:rsid w:val="0051568C"/>
    <w:rsid w:val="00515A38"/>
    <w:rsid w:val="00515FF4"/>
    <w:rsid w:val="005163BC"/>
    <w:rsid w:val="005169DE"/>
    <w:rsid w:val="00520C67"/>
    <w:rsid w:val="0052163C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6529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368"/>
    <w:rsid w:val="00542B96"/>
    <w:rsid w:val="005433C2"/>
    <w:rsid w:val="005439CA"/>
    <w:rsid w:val="00543B76"/>
    <w:rsid w:val="00543CBE"/>
    <w:rsid w:val="00543F70"/>
    <w:rsid w:val="00544B41"/>
    <w:rsid w:val="00544BF3"/>
    <w:rsid w:val="00544C52"/>
    <w:rsid w:val="00544CFE"/>
    <w:rsid w:val="00544D1D"/>
    <w:rsid w:val="00545236"/>
    <w:rsid w:val="0054593D"/>
    <w:rsid w:val="005459C9"/>
    <w:rsid w:val="00545F1C"/>
    <w:rsid w:val="00546246"/>
    <w:rsid w:val="005462C4"/>
    <w:rsid w:val="0054675D"/>
    <w:rsid w:val="0054701D"/>
    <w:rsid w:val="0055023C"/>
    <w:rsid w:val="005503C0"/>
    <w:rsid w:val="00550954"/>
    <w:rsid w:val="00550B2F"/>
    <w:rsid w:val="00551849"/>
    <w:rsid w:val="00551996"/>
    <w:rsid w:val="00551D0F"/>
    <w:rsid w:val="00552601"/>
    <w:rsid w:val="00552C9F"/>
    <w:rsid w:val="005537F5"/>
    <w:rsid w:val="005548FB"/>
    <w:rsid w:val="0055491D"/>
    <w:rsid w:val="00554BC5"/>
    <w:rsid w:val="005558CA"/>
    <w:rsid w:val="005559CB"/>
    <w:rsid w:val="00555CA7"/>
    <w:rsid w:val="00555E29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BED"/>
    <w:rsid w:val="0056598C"/>
    <w:rsid w:val="00565D7B"/>
    <w:rsid w:val="0056609C"/>
    <w:rsid w:val="00566448"/>
    <w:rsid w:val="00566F06"/>
    <w:rsid w:val="00567012"/>
    <w:rsid w:val="005670C3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3C9"/>
    <w:rsid w:val="00575AC0"/>
    <w:rsid w:val="005762AE"/>
    <w:rsid w:val="00576900"/>
    <w:rsid w:val="00576D08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F5E"/>
    <w:rsid w:val="00582190"/>
    <w:rsid w:val="00582ABC"/>
    <w:rsid w:val="00583192"/>
    <w:rsid w:val="0058334E"/>
    <w:rsid w:val="005835DE"/>
    <w:rsid w:val="00584F8D"/>
    <w:rsid w:val="00585000"/>
    <w:rsid w:val="00585FAC"/>
    <w:rsid w:val="005864F9"/>
    <w:rsid w:val="0058651F"/>
    <w:rsid w:val="00586F69"/>
    <w:rsid w:val="0059035C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C2C"/>
    <w:rsid w:val="00596E22"/>
    <w:rsid w:val="00596E5C"/>
    <w:rsid w:val="005973BD"/>
    <w:rsid w:val="00597C67"/>
    <w:rsid w:val="005A10BE"/>
    <w:rsid w:val="005A2281"/>
    <w:rsid w:val="005A270D"/>
    <w:rsid w:val="005A3269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247D"/>
    <w:rsid w:val="005B2C8E"/>
    <w:rsid w:val="005B30DC"/>
    <w:rsid w:val="005B36A2"/>
    <w:rsid w:val="005B38D9"/>
    <w:rsid w:val="005B3C6F"/>
    <w:rsid w:val="005B43EF"/>
    <w:rsid w:val="005B591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65DE"/>
    <w:rsid w:val="005C6873"/>
    <w:rsid w:val="005C6C72"/>
    <w:rsid w:val="005C6C9E"/>
    <w:rsid w:val="005C7149"/>
    <w:rsid w:val="005C7185"/>
    <w:rsid w:val="005C75E9"/>
    <w:rsid w:val="005C7784"/>
    <w:rsid w:val="005C7A0A"/>
    <w:rsid w:val="005C7DDF"/>
    <w:rsid w:val="005C7F6B"/>
    <w:rsid w:val="005D0367"/>
    <w:rsid w:val="005D1205"/>
    <w:rsid w:val="005D1473"/>
    <w:rsid w:val="005D1571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20CC"/>
    <w:rsid w:val="005E2456"/>
    <w:rsid w:val="005E2599"/>
    <w:rsid w:val="005E2A5E"/>
    <w:rsid w:val="005E35E7"/>
    <w:rsid w:val="005E39B1"/>
    <w:rsid w:val="005E43E7"/>
    <w:rsid w:val="005E4564"/>
    <w:rsid w:val="005E51A5"/>
    <w:rsid w:val="005E52F0"/>
    <w:rsid w:val="005E5828"/>
    <w:rsid w:val="005E64D3"/>
    <w:rsid w:val="005E70D8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932"/>
    <w:rsid w:val="005F4D23"/>
    <w:rsid w:val="005F4FCD"/>
    <w:rsid w:val="005F503D"/>
    <w:rsid w:val="005F51FC"/>
    <w:rsid w:val="005F5EBD"/>
    <w:rsid w:val="005F674C"/>
    <w:rsid w:val="005F712A"/>
    <w:rsid w:val="005F7EC8"/>
    <w:rsid w:val="00600165"/>
    <w:rsid w:val="00600E00"/>
    <w:rsid w:val="00601543"/>
    <w:rsid w:val="00601AC3"/>
    <w:rsid w:val="00601B56"/>
    <w:rsid w:val="00601C82"/>
    <w:rsid w:val="00601E49"/>
    <w:rsid w:val="0060232F"/>
    <w:rsid w:val="00602E6E"/>
    <w:rsid w:val="00602FC2"/>
    <w:rsid w:val="006036BE"/>
    <w:rsid w:val="006044C4"/>
    <w:rsid w:val="00605272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DE"/>
    <w:rsid w:val="00614772"/>
    <w:rsid w:val="00615735"/>
    <w:rsid w:val="00615E0F"/>
    <w:rsid w:val="006169CA"/>
    <w:rsid w:val="006169FF"/>
    <w:rsid w:val="00616CFD"/>
    <w:rsid w:val="00616D46"/>
    <w:rsid w:val="00616FF0"/>
    <w:rsid w:val="0061794A"/>
    <w:rsid w:val="006203EA"/>
    <w:rsid w:val="00620BB8"/>
    <w:rsid w:val="006215DB"/>
    <w:rsid w:val="00621CBB"/>
    <w:rsid w:val="006224F4"/>
    <w:rsid w:val="006231FB"/>
    <w:rsid w:val="006234BC"/>
    <w:rsid w:val="00623530"/>
    <w:rsid w:val="00623698"/>
    <w:rsid w:val="006239F9"/>
    <w:rsid w:val="00624D77"/>
    <w:rsid w:val="006251D3"/>
    <w:rsid w:val="006257D1"/>
    <w:rsid w:val="00626A2B"/>
    <w:rsid w:val="00626ADD"/>
    <w:rsid w:val="006270F6"/>
    <w:rsid w:val="00627240"/>
    <w:rsid w:val="006273D0"/>
    <w:rsid w:val="0062763A"/>
    <w:rsid w:val="00627747"/>
    <w:rsid w:val="0062790A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E12"/>
    <w:rsid w:val="00636383"/>
    <w:rsid w:val="0063652A"/>
    <w:rsid w:val="00637C08"/>
    <w:rsid w:val="0064040E"/>
    <w:rsid w:val="006407E9"/>
    <w:rsid w:val="00640E25"/>
    <w:rsid w:val="0064139F"/>
    <w:rsid w:val="006416E8"/>
    <w:rsid w:val="006417A9"/>
    <w:rsid w:val="00641A7F"/>
    <w:rsid w:val="00641A9C"/>
    <w:rsid w:val="00641DCE"/>
    <w:rsid w:val="00642066"/>
    <w:rsid w:val="006427FB"/>
    <w:rsid w:val="00643996"/>
    <w:rsid w:val="0064450F"/>
    <w:rsid w:val="00644895"/>
    <w:rsid w:val="006456A9"/>
    <w:rsid w:val="00645F02"/>
    <w:rsid w:val="00646F4F"/>
    <w:rsid w:val="00647458"/>
    <w:rsid w:val="0064751A"/>
    <w:rsid w:val="006477B8"/>
    <w:rsid w:val="006508A2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2ADD"/>
    <w:rsid w:val="00662B06"/>
    <w:rsid w:val="00663F3E"/>
    <w:rsid w:val="00664381"/>
    <w:rsid w:val="00665905"/>
    <w:rsid w:val="0066680E"/>
    <w:rsid w:val="006669CE"/>
    <w:rsid w:val="00666CF8"/>
    <w:rsid w:val="00666E63"/>
    <w:rsid w:val="0066723D"/>
    <w:rsid w:val="00667803"/>
    <w:rsid w:val="0066782C"/>
    <w:rsid w:val="0066783B"/>
    <w:rsid w:val="00667CC9"/>
    <w:rsid w:val="00667D1F"/>
    <w:rsid w:val="00667D2F"/>
    <w:rsid w:val="006700A8"/>
    <w:rsid w:val="006707F8"/>
    <w:rsid w:val="00671058"/>
    <w:rsid w:val="006721EC"/>
    <w:rsid w:val="00672608"/>
    <w:rsid w:val="00672A33"/>
    <w:rsid w:val="00672B30"/>
    <w:rsid w:val="00673DD6"/>
    <w:rsid w:val="00674442"/>
    <w:rsid w:val="006753C0"/>
    <w:rsid w:val="00675DFD"/>
    <w:rsid w:val="00675EDF"/>
    <w:rsid w:val="00676920"/>
    <w:rsid w:val="0067723D"/>
    <w:rsid w:val="00677C70"/>
    <w:rsid w:val="00677CF7"/>
    <w:rsid w:val="00681B7F"/>
    <w:rsid w:val="00682253"/>
    <w:rsid w:val="0068256C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B7D"/>
    <w:rsid w:val="00691080"/>
    <w:rsid w:val="006910FF"/>
    <w:rsid w:val="00691223"/>
    <w:rsid w:val="00691459"/>
    <w:rsid w:val="0069167E"/>
    <w:rsid w:val="00691BAD"/>
    <w:rsid w:val="0069248B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741D"/>
    <w:rsid w:val="006975B0"/>
    <w:rsid w:val="006979DA"/>
    <w:rsid w:val="00697A41"/>
    <w:rsid w:val="00697FB4"/>
    <w:rsid w:val="006A05A9"/>
    <w:rsid w:val="006A0800"/>
    <w:rsid w:val="006A08B0"/>
    <w:rsid w:val="006A09EA"/>
    <w:rsid w:val="006A0ECF"/>
    <w:rsid w:val="006A0F18"/>
    <w:rsid w:val="006A14F8"/>
    <w:rsid w:val="006A1826"/>
    <w:rsid w:val="006A1CEF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B04E2"/>
    <w:rsid w:val="006B06EA"/>
    <w:rsid w:val="006B08B2"/>
    <w:rsid w:val="006B0AA6"/>
    <w:rsid w:val="006B0D3D"/>
    <w:rsid w:val="006B133A"/>
    <w:rsid w:val="006B182E"/>
    <w:rsid w:val="006B1A19"/>
    <w:rsid w:val="006B1A77"/>
    <w:rsid w:val="006B1AEB"/>
    <w:rsid w:val="006B1E60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7E"/>
    <w:rsid w:val="006B61B2"/>
    <w:rsid w:val="006B653A"/>
    <w:rsid w:val="006B68C8"/>
    <w:rsid w:val="006B697A"/>
    <w:rsid w:val="006B6CFF"/>
    <w:rsid w:val="006B6D2A"/>
    <w:rsid w:val="006B7C4B"/>
    <w:rsid w:val="006C0313"/>
    <w:rsid w:val="006C034D"/>
    <w:rsid w:val="006C0CC0"/>
    <w:rsid w:val="006C0E8C"/>
    <w:rsid w:val="006C1644"/>
    <w:rsid w:val="006C1CE9"/>
    <w:rsid w:val="006C1DB5"/>
    <w:rsid w:val="006C1F13"/>
    <w:rsid w:val="006C2464"/>
    <w:rsid w:val="006C2F86"/>
    <w:rsid w:val="006C3916"/>
    <w:rsid w:val="006C3CCC"/>
    <w:rsid w:val="006C479C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3EC"/>
    <w:rsid w:val="006D0508"/>
    <w:rsid w:val="006D06C0"/>
    <w:rsid w:val="006D0959"/>
    <w:rsid w:val="006D0ADB"/>
    <w:rsid w:val="006D1463"/>
    <w:rsid w:val="006D1594"/>
    <w:rsid w:val="006D1D90"/>
    <w:rsid w:val="006D2873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2C24"/>
    <w:rsid w:val="006E30CA"/>
    <w:rsid w:val="006E34BE"/>
    <w:rsid w:val="006E3680"/>
    <w:rsid w:val="006E3B31"/>
    <w:rsid w:val="006E4700"/>
    <w:rsid w:val="006E4FFB"/>
    <w:rsid w:val="006E5219"/>
    <w:rsid w:val="006E5BE4"/>
    <w:rsid w:val="006E5BFA"/>
    <w:rsid w:val="006E616B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738"/>
    <w:rsid w:val="006F1A49"/>
    <w:rsid w:val="006F2796"/>
    <w:rsid w:val="006F3059"/>
    <w:rsid w:val="006F43C2"/>
    <w:rsid w:val="006F4B2F"/>
    <w:rsid w:val="006F5876"/>
    <w:rsid w:val="006F5888"/>
    <w:rsid w:val="006F68C8"/>
    <w:rsid w:val="006F6E40"/>
    <w:rsid w:val="006F7252"/>
    <w:rsid w:val="006F76F2"/>
    <w:rsid w:val="006F7958"/>
    <w:rsid w:val="006F7A6F"/>
    <w:rsid w:val="0070064F"/>
    <w:rsid w:val="00700B1D"/>
    <w:rsid w:val="00701177"/>
    <w:rsid w:val="00701401"/>
    <w:rsid w:val="007017A1"/>
    <w:rsid w:val="007017B5"/>
    <w:rsid w:val="00702159"/>
    <w:rsid w:val="00702291"/>
    <w:rsid w:val="00703115"/>
    <w:rsid w:val="00703279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E8C"/>
    <w:rsid w:val="007103CC"/>
    <w:rsid w:val="007107D6"/>
    <w:rsid w:val="00710BD2"/>
    <w:rsid w:val="00710C18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112F"/>
    <w:rsid w:val="007225E3"/>
    <w:rsid w:val="007226A3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7022"/>
    <w:rsid w:val="00727C97"/>
    <w:rsid w:val="00730D21"/>
    <w:rsid w:val="00731556"/>
    <w:rsid w:val="00731620"/>
    <w:rsid w:val="0073187D"/>
    <w:rsid w:val="00732942"/>
    <w:rsid w:val="00733410"/>
    <w:rsid w:val="0073411E"/>
    <w:rsid w:val="0073498A"/>
    <w:rsid w:val="007349B0"/>
    <w:rsid w:val="00734F19"/>
    <w:rsid w:val="00734F7A"/>
    <w:rsid w:val="007350D0"/>
    <w:rsid w:val="00735E33"/>
    <w:rsid w:val="00736F00"/>
    <w:rsid w:val="007371E2"/>
    <w:rsid w:val="00737843"/>
    <w:rsid w:val="00740F0E"/>
    <w:rsid w:val="007412CB"/>
    <w:rsid w:val="007415C8"/>
    <w:rsid w:val="00741F42"/>
    <w:rsid w:val="007423B1"/>
    <w:rsid w:val="00742ACB"/>
    <w:rsid w:val="00742C6B"/>
    <w:rsid w:val="00742EA7"/>
    <w:rsid w:val="00743191"/>
    <w:rsid w:val="007436E1"/>
    <w:rsid w:val="00743A1B"/>
    <w:rsid w:val="00743D44"/>
    <w:rsid w:val="007446CB"/>
    <w:rsid w:val="00744BB1"/>
    <w:rsid w:val="007452E8"/>
    <w:rsid w:val="00745CA9"/>
    <w:rsid w:val="0074666F"/>
    <w:rsid w:val="00746A75"/>
    <w:rsid w:val="00746E3F"/>
    <w:rsid w:val="00747060"/>
    <w:rsid w:val="00747136"/>
    <w:rsid w:val="007472AE"/>
    <w:rsid w:val="007472DA"/>
    <w:rsid w:val="00750304"/>
    <w:rsid w:val="00750781"/>
    <w:rsid w:val="00750D24"/>
    <w:rsid w:val="0075107B"/>
    <w:rsid w:val="0075137E"/>
    <w:rsid w:val="007514CE"/>
    <w:rsid w:val="00751FED"/>
    <w:rsid w:val="007524F0"/>
    <w:rsid w:val="00753246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1FA"/>
    <w:rsid w:val="007622A3"/>
    <w:rsid w:val="0076249E"/>
    <w:rsid w:val="00762A2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618B"/>
    <w:rsid w:val="00766A90"/>
    <w:rsid w:val="00766AB4"/>
    <w:rsid w:val="00766B02"/>
    <w:rsid w:val="007670AE"/>
    <w:rsid w:val="007673B1"/>
    <w:rsid w:val="00767708"/>
    <w:rsid w:val="0076772C"/>
    <w:rsid w:val="00767D27"/>
    <w:rsid w:val="007708A7"/>
    <w:rsid w:val="00770909"/>
    <w:rsid w:val="00770E72"/>
    <w:rsid w:val="00771B98"/>
    <w:rsid w:val="00771F23"/>
    <w:rsid w:val="007720C8"/>
    <w:rsid w:val="00772EE8"/>
    <w:rsid w:val="00773246"/>
    <w:rsid w:val="00773485"/>
    <w:rsid w:val="00773560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70AB"/>
    <w:rsid w:val="00777F90"/>
    <w:rsid w:val="00780FC2"/>
    <w:rsid w:val="007814F7"/>
    <w:rsid w:val="007815EB"/>
    <w:rsid w:val="007816CA"/>
    <w:rsid w:val="00781DD9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0AA9"/>
    <w:rsid w:val="00791094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5FC9"/>
    <w:rsid w:val="0079628F"/>
    <w:rsid w:val="00796729"/>
    <w:rsid w:val="00796AD0"/>
    <w:rsid w:val="00796C4D"/>
    <w:rsid w:val="00796D85"/>
    <w:rsid w:val="007970DA"/>
    <w:rsid w:val="00797768"/>
    <w:rsid w:val="00797E33"/>
    <w:rsid w:val="007A007A"/>
    <w:rsid w:val="007A0834"/>
    <w:rsid w:val="007A0C50"/>
    <w:rsid w:val="007A1D5F"/>
    <w:rsid w:val="007A1DF7"/>
    <w:rsid w:val="007A213D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645"/>
    <w:rsid w:val="007A6DD8"/>
    <w:rsid w:val="007A7E15"/>
    <w:rsid w:val="007B0255"/>
    <w:rsid w:val="007B086B"/>
    <w:rsid w:val="007B14A2"/>
    <w:rsid w:val="007B2A50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6CF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F84"/>
    <w:rsid w:val="007C6E16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731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7B7"/>
    <w:rsid w:val="007E7E39"/>
    <w:rsid w:val="007F00F8"/>
    <w:rsid w:val="007F0DA4"/>
    <w:rsid w:val="007F20E5"/>
    <w:rsid w:val="007F2222"/>
    <w:rsid w:val="007F3274"/>
    <w:rsid w:val="007F3559"/>
    <w:rsid w:val="007F4369"/>
    <w:rsid w:val="007F44C0"/>
    <w:rsid w:val="007F481F"/>
    <w:rsid w:val="007F5444"/>
    <w:rsid w:val="007F580F"/>
    <w:rsid w:val="007F6A06"/>
    <w:rsid w:val="007F726F"/>
    <w:rsid w:val="007F790A"/>
    <w:rsid w:val="007F7E73"/>
    <w:rsid w:val="008018E5"/>
    <w:rsid w:val="00801972"/>
    <w:rsid w:val="00801A4C"/>
    <w:rsid w:val="00801B37"/>
    <w:rsid w:val="00801C56"/>
    <w:rsid w:val="008026E6"/>
    <w:rsid w:val="008029F5"/>
    <w:rsid w:val="00802FDC"/>
    <w:rsid w:val="008034B3"/>
    <w:rsid w:val="00803C9E"/>
    <w:rsid w:val="00805178"/>
    <w:rsid w:val="008052E1"/>
    <w:rsid w:val="00805463"/>
    <w:rsid w:val="00805FAC"/>
    <w:rsid w:val="008067F6"/>
    <w:rsid w:val="00806E28"/>
    <w:rsid w:val="00807640"/>
    <w:rsid w:val="00807F42"/>
    <w:rsid w:val="00810832"/>
    <w:rsid w:val="0081107C"/>
    <w:rsid w:val="008119AC"/>
    <w:rsid w:val="00812B95"/>
    <w:rsid w:val="00812D3A"/>
    <w:rsid w:val="00812DB3"/>
    <w:rsid w:val="0081312E"/>
    <w:rsid w:val="00813D31"/>
    <w:rsid w:val="008143AD"/>
    <w:rsid w:val="00814ACE"/>
    <w:rsid w:val="00814EA9"/>
    <w:rsid w:val="008150C1"/>
    <w:rsid w:val="00815226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E3D"/>
    <w:rsid w:val="00825DD2"/>
    <w:rsid w:val="00825E85"/>
    <w:rsid w:val="00826CC2"/>
    <w:rsid w:val="00826EBF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31DF"/>
    <w:rsid w:val="00833CEC"/>
    <w:rsid w:val="00834878"/>
    <w:rsid w:val="00834CDA"/>
    <w:rsid w:val="00834D07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C89"/>
    <w:rsid w:val="00845D13"/>
    <w:rsid w:val="00846A32"/>
    <w:rsid w:val="00846B4F"/>
    <w:rsid w:val="008472BE"/>
    <w:rsid w:val="0084768B"/>
    <w:rsid w:val="00847E1B"/>
    <w:rsid w:val="00847E7C"/>
    <w:rsid w:val="0085007C"/>
    <w:rsid w:val="00850336"/>
    <w:rsid w:val="008508AD"/>
    <w:rsid w:val="00850AC9"/>
    <w:rsid w:val="0085125C"/>
    <w:rsid w:val="00851385"/>
    <w:rsid w:val="00851A73"/>
    <w:rsid w:val="00852647"/>
    <w:rsid w:val="00852BE1"/>
    <w:rsid w:val="00852E8D"/>
    <w:rsid w:val="008530F5"/>
    <w:rsid w:val="008531A9"/>
    <w:rsid w:val="00853D53"/>
    <w:rsid w:val="00853EFB"/>
    <w:rsid w:val="00854560"/>
    <w:rsid w:val="0085527F"/>
    <w:rsid w:val="00855420"/>
    <w:rsid w:val="00855B6E"/>
    <w:rsid w:val="00856139"/>
    <w:rsid w:val="008577B7"/>
    <w:rsid w:val="008578D9"/>
    <w:rsid w:val="0086108E"/>
    <w:rsid w:val="00861AC3"/>
    <w:rsid w:val="0086279E"/>
    <w:rsid w:val="00862884"/>
    <w:rsid w:val="00862889"/>
    <w:rsid w:val="00863053"/>
    <w:rsid w:val="008633A7"/>
    <w:rsid w:val="00864202"/>
    <w:rsid w:val="00864BF7"/>
    <w:rsid w:val="00864D1E"/>
    <w:rsid w:val="00864DD5"/>
    <w:rsid w:val="008651B7"/>
    <w:rsid w:val="0086552C"/>
    <w:rsid w:val="008656F2"/>
    <w:rsid w:val="008667AC"/>
    <w:rsid w:val="008671EF"/>
    <w:rsid w:val="008678ED"/>
    <w:rsid w:val="00867CEE"/>
    <w:rsid w:val="00870677"/>
    <w:rsid w:val="00870FAA"/>
    <w:rsid w:val="008719D1"/>
    <w:rsid w:val="00871A7F"/>
    <w:rsid w:val="0087205D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638A"/>
    <w:rsid w:val="008774E8"/>
    <w:rsid w:val="00877643"/>
    <w:rsid w:val="00877C09"/>
    <w:rsid w:val="00877C1B"/>
    <w:rsid w:val="00877E80"/>
    <w:rsid w:val="0088009F"/>
    <w:rsid w:val="008802AE"/>
    <w:rsid w:val="0088050E"/>
    <w:rsid w:val="008808FB"/>
    <w:rsid w:val="008817A3"/>
    <w:rsid w:val="00881F2C"/>
    <w:rsid w:val="008820A6"/>
    <w:rsid w:val="00882544"/>
    <w:rsid w:val="008827B7"/>
    <w:rsid w:val="00882A9E"/>
    <w:rsid w:val="00882D0A"/>
    <w:rsid w:val="0088317B"/>
    <w:rsid w:val="00883C48"/>
    <w:rsid w:val="00883FE0"/>
    <w:rsid w:val="0088439D"/>
    <w:rsid w:val="00884A6F"/>
    <w:rsid w:val="00884C08"/>
    <w:rsid w:val="00884F20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B44"/>
    <w:rsid w:val="00892F30"/>
    <w:rsid w:val="0089316C"/>
    <w:rsid w:val="008932FC"/>
    <w:rsid w:val="00893680"/>
    <w:rsid w:val="00894412"/>
    <w:rsid w:val="00894D1C"/>
    <w:rsid w:val="00894D21"/>
    <w:rsid w:val="00894EC3"/>
    <w:rsid w:val="00897775"/>
    <w:rsid w:val="00897998"/>
    <w:rsid w:val="00897A3F"/>
    <w:rsid w:val="00897AB9"/>
    <w:rsid w:val="008A128F"/>
    <w:rsid w:val="008A23C4"/>
    <w:rsid w:val="008A2A84"/>
    <w:rsid w:val="008A3B55"/>
    <w:rsid w:val="008A3C6A"/>
    <w:rsid w:val="008A41FD"/>
    <w:rsid w:val="008A4746"/>
    <w:rsid w:val="008A5790"/>
    <w:rsid w:val="008A5956"/>
    <w:rsid w:val="008A5FE0"/>
    <w:rsid w:val="008A7D1B"/>
    <w:rsid w:val="008B007D"/>
    <w:rsid w:val="008B0730"/>
    <w:rsid w:val="008B0C45"/>
    <w:rsid w:val="008B2355"/>
    <w:rsid w:val="008B241B"/>
    <w:rsid w:val="008B2777"/>
    <w:rsid w:val="008B4254"/>
    <w:rsid w:val="008B4A39"/>
    <w:rsid w:val="008B4ED3"/>
    <w:rsid w:val="008B5CE4"/>
    <w:rsid w:val="008B69E2"/>
    <w:rsid w:val="008B7B20"/>
    <w:rsid w:val="008B7E57"/>
    <w:rsid w:val="008C19A4"/>
    <w:rsid w:val="008C1D0D"/>
    <w:rsid w:val="008C1F50"/>
    <w:rsid w:val="008C2319"/>
    <w:rsid w:val="008C2961"/>
    <w:rsid w:val="008C2FA3"/>
    <w:rsid w:val="008C313B"/>
    <w:rsid w:val="008C342F"/>
    <w:rsid w:val="008C36D3"/>
    <w:rsid w:val="008C3B94"/>
    <w:rsid w:val="008C432B"/>
    <w:rsid w:val="008C43DA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AD"/>
    <w:rsid w:val="008D28EF"/>
    <w:rsid w:val="008D2CE1"/>
    <w:rsid w:val="008D2F29"/>
    <w:rsid w:val="008D3E8E"/>
    <w:rsid w:val="008D4421"/>
    <w:rsid w:val="008D4D98"/>
    <w:rsid w:val="008D4E9E"/>
    <w:rsid w:val="008D51D3"/>
    <w:rsid w:val="008D552C"/>
    <w:rsid w:val="008D6BD0"/>
    <w:rsid w:val="008D74AD"/>
    <w:rsid w:val="008D7BA8"/>
    <w:rsid w:val="008D7ED7"/>
    <w:rsid w:val="008E08EF"/>
    <w:rsid w:val="008E0AE3"/>
    <w:rsid w:val="008E0F52"/>
    <w:rsid w:val="008E1496"/>
    <w:rsid w:val="008E2441"/>
    <w:rsid w:val="008E30AF"/>
    <w:rsid w:val="008E36E7"/>
    <w:rsid w:val="008E3720"/>
    <w:rsid w:val="008E385A"/>
    <w:rsid w:val="008E3EF6"/>
    <w:rsid w:val="008E539A"/>
    <w:rsid w:val="008E5966"/>
    <w:rsid w:val="008E6541"/>
    <w:rsid w:val="008E7236"/>
    <w:rsid w:val="008E723B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5383"/>
    <w:rsid w:val="008F6208"/>
    <w:rsid w:val="008F65F9"/>
    <w:rsid w:val="008F694E"/>
    <w:rsid w:val="008F716E"/>
    <w:rsid w:val="008F77EE"/>
    <w:rsid w:val="008F7ABB"/>
    <w:rsid w:val="00900708"/>
    <w:rsid w:val="009009E9"/>
    <w:rsid w:val="00900E01"/>
    <w:rsid w:val="009016C7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211C2"/>
    <w:rsid w:val="00921427"/>
    <w:rsid w:val="00921751"/>
    <w:rsid w:val="00921A6F"/>
    <w:rsid w:val="00921B55"/>
    <w:rsid w:val="009220D6"/>
    <w:rsid w:val="00922B4C"/>
    <w:rsid w:val="009230C1"/>
    <w:rsid w:val="00923196"/>
    <w:rsid w:val="00923C23"/>
    <w:rsid w:val="00923E97"/>
    <w:rsid w:val="009240BA"/>
    <w:rsid w:val="009242A9"/>
    <w:rsid w:val="00924A36"/>
    <w:rsid w:val="00925098"/>
    <w:rsid w:val="0092546F"/>
    <w:rsid w:val="009263CF"/>
    <w:rsid w:val="00926CF2"/>
    <w:rsid w:val="0092719B"/>
    <w:rsid w:val="00927435"/>
    <w:rsid w:val="00927A3E"/>
    <w:rsid w:val="00930B72"/>
    <w:rsid w:val="00930B94"/>
    <w:rsid w:val="00930E95"/>
    <w:rsid w:val="00931F64"/>
    <w:rsid w:val="00932134"/>
    <w:rsid w:val="00933848"/>
    <w:rsid w:val="009338DC"/>
    <w:rsid w:val="00933F22"/>
    <w:rsid w:val="00933F7A"/>
    <w:rsid w:val="009341DA"/>
    <w:rsid w:val="00935292"/>
    <w:rsid w:val="00935642"/>
    <w:rsid w:val="00935BFE"/>
    <w:rsid w:val="0093649E"/>
    <w:rsid w:val="0093670D"/>
    <w:rsid w:val="00937521"/>
    <w:rsid w:val="00940244"/>
    <w:rsid w:val="00940261"/>
    <w:rsid w:val="00940F9E"/>
    <w:rsid w:val="00941568"/>
    <w:rsid w:val="00941B9E"/>
    <w:rsid w:val="0094233F"/>
    <w:rsid w:val="00942AD4"/>
    <w:rsid w:val="0094353C"/>
    <w:rsid w:val="0094424B"/>
    <w:rsid w:val="0094476F"/>
    <w:rsid w:val="00944C17"/>
    <w:rsid w:val="00945029"/>
    <w:rsid w:val="00945329"/>
    <w:rsid w:val="00945CB3"/>
    <w:rsid w:val="00946FD0"/>
    <w:rsid w:val="0094715A"/>
    <w:rsid w:val="0094753A"/>
    <w:rsid w:val="00947DEE"/>
    <w:rsid w:val="00950231"/>
    <w:rsid w:val="009507B1"/>
    <w:rsid w:val="00950881"/>
    <w:rsid w:val="00951294"/>
    <w:rsid w:val="00951309"/>
    <w:rsid w:val="009516F8"/>
    <w:rsid w:val="0095177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8D"/>
    <w:rsid w:val="0095578C"/>
    <w:rsid w:val="00955CF0"/>
    <w:rsid w:val="00956771"/>
    <w:rsid w:val="00956961"/>
    <w:rsid w:val="00956D9F"/>
    <w:rsid w:val="0096046F"/>
    <w:rsid w:val="00960614"/>
    <w:rsid w:val="009609E7"/>
    <w:rsid w:val="00960B18"/>
    <w:rsid w:val="00960B3A"/>
    <w:rsid w:val="00960E6F"/>
    <w:rsid w:val="00960F18"/>
    <w:rsid w:val="009613B8"/>
    <w:rsid w:val="00961EE5"/>
    <w:rsid w:val="009621AC"/>
    <w:rsid w:val="009630D0"/>
    <w:rsid w:val="00963E14"/>
    <w:rsid w:val="0096418E"/>
    <w:rsid w:val="0096467F"/>
    <w:rsid w:val="00964AA0"/>
    <w:rsid w:val="00964B9E"/>
    <w:rsid w:val="009655D1"/>
    <w:rsid w:val="00965FFF"/>
    <w:rsid w:val="0096621E"/>
    <w:rsid w:val="009664FE"/>
    <w:rsid w:val="00966651"/>
    <w:rsid w:val="00966724"/>
    <w:rsid w:val="0096683A"/>
    <w:rsid w:val="00967199"/>
    <w:rsid w:val="00970559"/>
    <w:rsid w:val="0097075E"/>
    <w:rsid w:val="0097076D"/>
    <w:rsid w:val="00971BB8"/>
    <w:rsid w:val="00972822"/>
    <w:rsid w:val="00973178"/>
    <w:rsid w:val="009739C3"/>
    <w:rsid w:val="00973C66"/>
    <w:rsid w:val="00973CD8"/>
    <w:rsid w:val="00973F85"/>
    <w:rsid w:val="00974A1B"/>
    <w:rsid w:val="00974C0B"/>
    <w:rsid w:val="00974D01"/>
    <w:rsid w:val="0097509F"/>
    <w:rsid w:val="009754F7"/>
    <w:rsid w:val="00975F68"/>
    <w:rsid w:val="00976630"/>
    <w:rsid w:val="00976A24"/>
    <w:rsid w:val="00976D7A"/>
    <w:rsid w:val="00980D3C"/>
    <w:rsid w:val="00981E97"/>
    <w:rsid w:val="00981EB7"/>
    <w:rsid w:val="00983289"/>
    <w:rsid w:val="009833D6"/>
    <w:rsid w:val="00983CEE"/>
    <w:rsid w:val="009840C0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3234"/>
    <w:rsid w:val="009A3984"/>
    <w:rsid w:val="009A59E3"/>
    <w:rsid w:val="009A5A75"/>
    <w:rsid w:val="009A5AAD"/>
    <w:rsid w:val="009A5B15"/>
    <w:rsid w:val="009A6163"/>
    <w:rsid w:val="009A6469"/>
    <w:rsid w:val="009A6C02"/>
    <w:rsid w:val="009A74F4"/>
    <w:rsid w:val="009A7953"/>
    <w:rsid w:val="009A7AC2"/>
    <w:rsid w:val="009A7D8C"/>
    <w:rsid w:val="009B0802"/>
    <w:rsid w:val="009B1B57"/>
    <w:rsid w:val="009B250A"/>
    <w:rsid w:val="009B39D1"/>
    <w:rsid w:val="009B39DA"/>
    <w:rsid w:val="009B3B73"/>
    <w:rsid w:val="009B3E32"/>
    <w:rsid w:val="009B4422"/>
    <w:rsid w:val="009B4F3B"/>
    <w:rsid w:val="009B5049"/>
    <w:rsid w:val="009B5BF7"/>
    <w:rsid w:val="009B60F5"/>
    <w:rsid w:val="009B72F4"/>
    <w:rsid w:val="009C054B"/>
    <w:rsid w:val="009C1C53"/>
    <w:rsid w:val="009C2453"/>
    <w:rsid w:val="009C269B"/>
    <w:rsid w:val="009C2E4D"/>
    <w:rsid w:val="009C2F49"/>
    <w:rsid w:val="009C3347"/>
    <w:rsid w:val="009C35C8"/>
    <w:rsid w:val="009C35FE"/>
    <w:rsid w:val="009C3BDF"/>
    <w:rsid w:val="009C3F23"/>
    <w:rsid w:val="009C533D"/>
    <w:rsid w:val="009C5A0D"/>
    <w:rsid w:val="009C6ABB"/>
    <w:rsid w:val="009C6F1C"/>
    <w:rsid w:val="009C7F8B"/>
    <w:rsid w:val="009C7FC1"/>
    <w:rsid w:val="009D0224"/>
    <w:rsid w:val="009D1E4A"/>
    <w:rsid w:val="009D23D4"/>
    <w:rsid w:val="009D2B19"/>
    <w:rsid w:val="009D2B81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419"/>
    <w:rsid w:val="009E0D46"/>
    <w:rsid w:val="009E16F9"/>
    <w:rsid w:val="009E1D57"/>
    <w:rsid w:val="009E1DDF"/>
    <w:rsid w:val="009E25E4"/>
    <w:rsid w:val="009E30C8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96"/>
    <w:rsid w:val="009F3109"/>
    <w:rsid w:val="009F3249"/>
    <w:rsid w:val="009F41F6"/>
    <w:rsid w:val="009F4223"/>
    <w:rsid w:val="009F447A"/>
    <w:rsid w:val="009F4720"/>
    <w:rsid w:val="009F4A10"/>
    <w:rsid w:val="009F4C42"/>
    <w:rsid w:val="009F6013"/>
    <w:rsid w:val="009F6416"/>
    <w:rsid w:val="009F69CC"/>
    <w:rsid w:val="009F7312"/>
    <w:rsid w:val="009F75B9"/>
    <w:rsid w:val="009F77AD"/>
    <w:rsid w:val="009F77EB"/>
    <w:rsid w:val="00A00B2F"/>
    <w:rsid w:val="00A012BF"/>
    <w:rsid w:val="00A014FC"/>
    <w:rsid w:val="00A015C8"/>
    <w:rsid w:val="00A01E55"/>
    <w:rsid w:val="00A04548"/>
    <w:rsid w:val="00A04721"/>
    <w:rsid w:val="00A057E4"/>
    <w:rsid w:val="00A05A9C"/>
    <w:rsid w:val="00A06645"/>
    <w:rsid w:val="00A069F7"/>
    <w:rsid w:val="00A07413"/>
    <w:rsid w:val="00A100BF"/>
    <w:rsid w:val="00A11086"/>
    <w:rsid w:val="00A113F7"/>
    <w:rsid w:val="00A11422"/>
    <w:rsid w:val="00A116B1"/>
    <w:rsid w:val="00A11D93"/>
    <w:rsid w:val="00A12DB5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A24"/>
    <w:rsid w:val="00A164C9"/>
    <w:rsid w:val="00A165AF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30ED5"/>
    <w:rsid w:val="00A3131B"/>
    <w:rsid w:val="00A31565"/>
    <w:rsid w:val="00A31975"/>
    <w:rsid w:val="00A31C49"/>
    <w:rsid w:val="00A32681"/>
    <w:rsid w:val="00A329B8"/>
    <w:rsid w:val="00A33BC7"/>
    <w:rsid w:val="00A33F50"/>
    <w:rsid w:val="00A35589"/>
    <w:rsid w:val="00A35B82"/>
    <w:rsid w:val="00A35C98"/>
    <w:rsid w:val="00A36B34"/>
    <w:rsid w:val="00A3709F"/>
    <w:rsid w:val="00A37415"/>
    <w:rsid w:val="00A4053A"/>
    <w:rsid w:val="00A40A38"/>
    <w:rsid w:val="00A40B9D"/>
    <w:rsid w:val="00A4108F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245"/>
    <w:rsid w:val="00A4461D"/>
    <w:rsid w:val="00A44E14"/>
    <w:rsid w:val="00A44EA6"/>
    <w:rsid w:val="00A4524B"/>
    <w:rsid w:val="00A4547F"/>
    <w:rsid w:val="00A45822"/>
    <w:rsid w:val="00A46033"/>
    <w:rsid w:val="00A46217"/>
    <w:rsid w:val="00A466BA"/>
    <w:rsid w:val="00A46D8D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6F4A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449E"/>
    <w:rsid w:val="00A64AD7"/>
    <w:rsid w:val="00A656BF"/>
    <w:rsid w:val="00A657CB"/>
    <w:rsid w:val="00A6583D"/>
    <w:rsid w:val="00A66137"/>
    <w:rsid w:val="00A67ADB"/>
    <w:rsid w:val="00A705C5"/>
    <w:rsid w:val="00A706AA"/>
    <w:rsid w:val="00A70830"/>
    <w:rsid w:val="00A70963"/>
    <w:rsid w:val="00A70ADF"/>
    <w:rsid w:val="00A70C66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83"/>
    <w:rsid w:val="00A75FDE"/>
    <w:rsid w:val="00A760E0"/>
    <w:rsid w:val="00A77022"/>
    <w:rsid w:val="00A771B0"/>
    <w:rsid w:val="00A77345"/>
    <w:rsid w:val="00A77712"/>
    <w:rsid w:val="00A77B5E"/>
    <w:rsid w:val="00A77FCA"/>
    <w:rsid w:val="00A80394"/>
    <w:rsid w:val="00A80CF0"/>
    <w:rsid w:val="00A812CF"/>
    <w:rsid w:val="00A813E4"/>
    <w:rsid w:val="00A81449"/>
    <w:rsid w:val="00A81616"/>
    <w:rsid w:val="00A81A0C"/>
    <w:rsid w:val="00A81A48"/>
    <w:rsid w:val="00A82D2A"/>
    <w:rsid w:val="00A8304D"/>
    <w:rsid w:val="00A832E7"/>
    <w:rsid w:val="00A83352"/>
    <w:rsid w:val="00A833B7"/>
    <w:rsid w:val="00A8443F"/>
    <w:rsid w:val="00A84AD5"/>
    <w:rsid w:val="00A84E4C"/>
    <w:rsid w:val="00A84FA0"/>
    <w:rsid w:val="00A85453"/>
    <w:rsid w:val="00A85A63"/>
    <w:rsid w:val="00A875A0"/>
    <w:rsid w:val="00A878F7"/>
    <w:rsid w:val="00A90687"/>
    <w:rsid w:val="00A9093F"/>
    <w:rsid w:val="00A918F0"/>
    <w:rsid w:val="00A91C50"/>
    <w:rsid w:val="00A91CFA"/>
    <w:rsid w:val="00A92235"/>
    <w:rsid w:val="00A92448"/>
    <w:rsid w:val="00A9282A"/>
    <w:rsid w:val="00A92CA1"/>
    <w:rsid w:val="00A932F9"/>
    <w:rsid w:val="00A937CF"/>
    <w:rsid w:val="00A93A32"/>
    <w:rsid w:val="00A94309"/>
    <w:rsid w:val="00A9440A"/>
    <w:rsid w:val="00A94A0E"/>
    <w:rsid w:val="00A952C3"/>
    <w:rsid w:val="00A95A02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1862"/>
    <w:rsid w:val="00AA1A26"/>
    <w:rsid w:val="00AA233F"/>
    <w:rsid w:val="00AA239D"/>
    <w:rsid w:val="00AA303E"/>
    <w:rsid w:val="00AA327D"/>
    <w:rsid w:val="00AA3858"/>
    <w:rsid w:val="00AA3E44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67E6"/>
    <w:rsid w:val="00AB6C5F"/>
    <w:rsid w:val="00AB6E08"/>
    <w:rsid w:val="00AB6EC6"/>
    <w:rsid w:val="00AB7BAD"/>
    <w:rsid w:val="00AB7D54"/>
    <w:rsid w:val="00AC0009"/>
    <w:rsid w:val="00AC032A"/>
    <w:rsid w:val="00AC0790"/>
    <w:rsid w:val="00AC0E8E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B31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36F"/>
    <w:rsid w:val="00AD03F5"/>
    <w:rsid w:val="00AD16F2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73D4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F0397"/>
    <w:rsid w:val="00AF0BB9"/>
    <w:rsid w:val="00AF2126"/>
    <w:rsid w:val="00AF21C2"/>
    <w:rsid w:val="00AF2B90"/>
    <w:rsid w:val="00AF2DC6"/>
    <w:rsid w:val="00AF48E7"/>
    <w:rsid w:val="00AF4DC0"/>
    <w:rsid w:val="00AF5428"/>
    <w:rsid w:val="00AF55BB"/>
    <w:rsid w:val="00AF5F48"/>
    <w:rsid w:val="00AF60C5"/>
    <w:rsid w:val="00AF6401"/>
    <w:rsid w:val="00AF683C"/>
    <w:rsid w:val="00AF6B00"/>
    <w:rsid w:val="00AF760D"/>
    <w:rsid w:val="00AF7804"/>
    <w:rsid w:val="00B0031A"/>
    <w:rsid w:val="00B0061F"/>
    <w:rsid w:val="00B00DA1"/>
    <w:rsid w:val="00B01EC8"/>
    <w:rsid w:val="00B0221F"/>
    <w:rsid w:val="00B024B8"/>
    <w:rsid w:val="00B02A53"/>
    <w:rsid w:val="00B041CB"/>
    <w:rsid w:val="00B049F0"/>
    <w:rsid w:val="00B0523D"/>
    <w:rsid w:val="00B0603B"/>
    <w:rsid w:val="00B06614"/>
    <w:rsid w:val="00B06AA5"/>
    <w:rsid w:val="00B0708E"/>
    <w:rsid w:val="00B07450"/>
    <w:rsid w:val="00B07572"/>
    <w:rsid w:val="00B109BC"/>
    <w:rsid w:val="00B10A16"/>
    <w:rsid w:val="00B10F36"/>
    <w:rsid w:val="00B1118E"/>
    <w:rsid w:val="00B11329"/>
    <w:rsid w:val="00B11539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7B7"/>
    <w:rsid w:val="00B21AC9"/>
    <w:rsid w:val="00B21DA9"/>
    <w:rsid w:val="00B222D1"/>
    <w:rsid w:val="00B239A0"/>
    <w:rsid w:val="00B23D7A"/>
    <w:rsid w:val="00B24796"/>
    <w:rsid w:val="00B253EF"/>
    <w:rsid w:val="00B258A4"/>
    <w:rsid w:val="00B25B77"/>
    <w:rsid w:val="00B25E11"/>
    <w:rsid w:val="00B25E4F"/>
    <w:rsid w:val="00B25FF5"/>
    <w:rsid w:val="00B279DD"/>
    <w:rsid w:val="00B27D09"/>
    <w:rsid w:val="00B27D13"/>
    <w:rsid w:val="00B27E98"/>
    <w:rsid w:val="00B30543"/>
    <w:rsid w:val="00B30693"/>
    <w:rsid w:val="00B30DE5"/>
    <w:rsid w:val="00B30EAF"/>
    <w:rsid w:val="00B3129C"/>
    <w:rsid w:val="00B31321"/>
    <w:rsid w:val="00B31448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A14"/>
    <w:rsid w:val="00B41D41"/>
    <w:rsid w:val="00B422BA"/>
    <w:rsid w:val="00B424D6"/>
    <w:rsid w:val="00B43416"/>
    <w:rsid w:val="00B43A6D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FAB"/>
    <w:rsid w:val="00B501C1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40E"/>
    <w:rsid w:val="00B55610"/>
    <w:rsid w:val="00B559A5"/>
    <w:rsid w:val="00B55A70"/>
    <w:rsid w:val="00B55F0D"/>
    <w:rsid w:val="00B562A1"/>
    <w:rsid w:val="00B56AC0"/>
    <w:rsid w:val="00B5798C"/>
    <w:rsid w:val="00B57AC7"/>
    <w:rsid w:val="00B57FD2"/>
    <w:rsid w:val="00B60C05"/>
    <w:rsid w:val="00B616BF"/>
    <w:rsid w:val="00B62229"/>
    <w:rsid w:val="00B62DD2"/>
    <w:rsid w:val="00B62F0B"/>
    <w:rsid w:val="00B63B34"/>
    <w:rsid w:val="00B64117"/>
    <w:rsid w:val="00B64159"/>
    <w:rsid w:val="00B6451F"/>
    <w:rsid w:val="00B64ABC"/>
    <w:rsid w:val="00B64B6C"/>
    <w:rsid w:val="00B6551A"/>
    <w:rsid w:val="00B657A4"/>
    <w:rsid w:val="00B65F38"/>
    <w:rsid w:val="00B66219"/>
    <w:rsid w:val="00B664E9"/>
    <w:rsid w:val="00B66798"/>
    <w:rsid w:val="00B66F43"/>
    <w:rsid w:val="00B6737F"/>
    <w:rsid w:val="00B676B4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592E"/>
    <w:rsid w:val="00B75B5F"/>
    <w:rsid w:val="00B76EED"/>
    <w:rsid w:val="00B77153"/>
    <w:rsid w:val="00B77218"/>
    <w:rsid w:val="00B772DA"/>
    <w:rsid w:val="00B77317"/>
    <w:rsid w:val="00B77E04"/>
    <w:rsid w:val="00B80F9B"/>
    <w:rsid w:val="00B81BAD"/>
    <w:rsid w:val="00B81FF2"/>
    <w:rsid w:val="00B82C52"/>
    <w:rsid w:val="00B833D0"/>
    <w:rsid w:val="00B83838"/>
    <w:rsid w:val="00B83B87"/>
    <w:rsid w:val="00B83C7F"/>
    <w:rsid w:val="00B84628"/>
    <w:rsid w:val="00B84784"/>
    <w:rsid w:val="00B848B7"/>
    <w:rsid w:val="00B84C3C"/>
    <w:rsid w:val="00B861AB"/>
    <w:rsid w:val="00B86CDB"/>
    <w:rsid w:val="00B86F2A"/>
    <w:rsid w:val="00B8768F"/>
    <w:rsid w:val="00B87EA2"/>
    <w:rsid w:val="00B900E6"/>
    <w:rsid w:val="00B9024C"/>
    <w:rsid w:val="00B9099D"/>
    <w:rsid w:val="00B90A1F"/>
    <w:rsid w:val="00B90B7E"/>
    <w:rsid w:val="00B90CA4"/>
    <w:rsid w:val="00B90E04"/>
    <w:rsid w:val="00B9126C"/>
    <w:rsid w:val="00B9129B"/>
    <w:rsid w:val="00B91F36"/>
    <w:rsid w:val="00B929D6"/>
    <w:rsid w:val="00B92A7E"/>
    <w:rsid w:val="00B92E4B"/>
    <w:rsid w:val="00B938B6"/>
    <w:rsid w:val="00B93D94"/>
    <w:rsid w:val="00B94066"/>
    <w:rsid w:val="00B94317"/>
    <w:rsid w:val="00B948C0"/>
    <w:rsid w:val="00B953C7"/>
    <w:rsid w:val="00B96BAA"/>
    <w:rsid w:val="00B96D5C"/>
    <w:rsid w:val="00BA0480"/>
    <w:rsid w:val="00BA1197"/>
    <w:rsid w:val="00BA13D1"/>
    <w:rsid w:val="00BA224F"/>
    <w:rsid w:val="00BA2366"/>
    <w:rsid w:val="00BA2BC1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F9E"/>
    <w:rsid w:val="00BB01B1"/>
    <w:rsid w:val="00BB0253"/>
    <w:rsid w:val="00BB047B"/>
    <w:rsid w:val="00BB13FE"/>
    <w:rsid w:val="00BB18CA"/>
    <w:rsid w:val="00BB1FC9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62AE"/>
    <w:rsid w:val="00BC6367"/>
    <w:rsid w:val="00BC64D2"/>
    <w:rsid w:val="00BC7849"/>
    <w:rsid w:val="00BD0051"/>
    <w:rsid w:val="00BD0278"/>
    <w:rsid w:val="00BD0513"/>
    <w:rsid w:val="00BD0DBE"/>
    <w:rsid w:val="00BD127E"/>
    <w:rsid w:val="00BD12DA"/>
    <w:rsid w:val="00BD145F"/>
    <w:rsid w:val="00BD1EA5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2C"/>
    <w:rsid w:val="00BE13AA"/>
    <w:rsid w:val="00BE1791"/>
    <w:rsid w:val="00BE233E"/>
    <w:rsid w:val="00BE3B7E"/>
    <w:rsid w:val="00BE40EB"/>
    <w:rsid w:val="00BE4D73"/>
    <w:rsid w:val="00BE5007"/>
    <w:rsid w:val="00BE5314"/>
    <w:rsid w:val="00BE571E"/>
    <w:rsid w:val="00BE5F73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957"/>
    <w:rsid w:val="00C00BB7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5566"/>
    <w:rsid w:val="00C055D0"/>
    <w:rsid w:val="00C0571D"/>
    <w:rsid w:val="00C05FAB"/>
    <w:rsid w:val="00C072D0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476"/>
    <w:rsid w:val="00C1678A"/>
    <w:rsid w:val="00C16DAF"/>
    <w:rsid w:val="00C1715C"/>
    <w:rsid w:val="00C17CA0"/>
    <w:rsid w:val="00C2077E"/>
    <w:rsid w:val="00C220EF"/>
    <w:rsid w:val="00C22603"/>
    <w:rsid w:val="00C22A1C"/>
    <w:rsid w:val="00C22D24"/>
    <w:rsid w:val="00C22D88"/>
    <w:rsid w:val="00C23277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3B7"/>
    <w:rsid w:val="00C348F9"/>
    <w:rsid w:val="00C34D72"/>
    <w:rsid w:val="00C35DEE"/>
    <w:rsid w:val="00C36860"/>
    <w:rsid w:val="00C36BA8"/>
    <w:rsid w:val="00C37264"/>
    <w:rsid w:val="00C37733"/>
    <w:rsid w:val="00C40095"/>
    <w:rsid w:val="00C40524"/>
    <w:rsid w:val="00C40BA9"/>
    <w:rsid w:val="00C4187B"/>
    <w:rsid w:val="00C41E22"/>
    <w:rsid w:val="00C420C6"/>
    <w:rsid w:val="00C422B2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7B78"/>
    <w:rsid w:val="00C47DFD"/>
    <w:rsid w:val="00C504F3"/>
    <w:rsid w:val="00C50B2D"/>
    <w:rsid w:val="00C50D93"/>
    <w:rsid w:val="00C517CD"/>
    <w:rsid w:val="00C517ED"/>
    <w:rsid w:val="00C52113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7F"/>
    <w:rsid w:val="00C635AA"/>
    <w:rsid w:val="00C635F3"/>
    <w:rsid w:val="00C647B9"/>
    <w:rsid w:val="00C64E9A"/>
    <w:rsid w:val="00C64FD1"/>
    <w:rsid w:val="00C6607E"/>
    <w:rsid w:val="00C66480"/>
    <w:rsid w:val="00C66F04"/>
    <w:rsid w:val="00C6782F"/>
    <w:rsid w:val="00C67F32"/>
    <w:rsid w:val="00C700B2"/>
    <w:rsid w:val="00C700BD"/>
    <w:rsid w:val="00C70287"/>
    <w:rsid w:val="00C707BB"/>
    <w:rsid w:val="00C70CC5"/>
    <w:rsid w:val="00C71635"/>
    <w:rsid w:val="00C7166B"/>
    <w:rsid w:val="00C7202E"/>
    <w:rsid w:val="00C72EEF"/>
    <w:rsid w:val="00C730FD"/>
    <w:rsid w:val="00C7363C"/>
    <w:rsid w:val="00C7416F"/>
    <w:rsid w:val="00C74928"/>
    <w:rsid w:val="00C74DB9"/>
    <w:rsid w:val="00C754F0"/>
    <w:rsid w:val="00C76D16"/>
    <w:rsid w:val="00C7707F"/>
    <w:rsid w:val="00C77962"/>
    <w:rsid w:val="00C77A8D"/>
    <w:rsid w:val="00C77F5A"/>
    <w:rsid w:val="00C8106F"/>
    <w:rsid w:val="00C827F5"/>
    <w:rsid w:val="00C82A7A"/>
    <w:rsid w:val="00C82AE7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90AE5"/>
    <w:rsid w:val="00C90E13"/>
    <w:rsid w:val="00C920C7"/>
    <w:rsid w:val="00C9217D"/>
    <w:rsid w:val="00C92378"/>
    <w:rsid w:val="00C92FD7"/>
    <w:rsid w:val="00C933C5"/>
    <w:rsid w:val="00C94400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A1067"/>
    <w:rsid w:val="00CA1D65"/>
    <w:rsid w:val="00CA207D"/>
    <w:rsid w:val="00CA22B2"/>
    <w:rsid w:val="00CA2527"/>
    <w:rsid w:val="00CA397C"/>
    <w:rsid w:val="00CA3DD9"/>
    <w:rsid w:val="00CA3E38"/>
    <w:rsid w:val="00CA4A72"/>
    <w:rsid w:val="00CA524E"/>
    <w:rsid w:val="00CA5490"/>
    <w:rsid w:val="00CA5A51"/>
    <w:rsid w:val="00CA6079"/>
    <w:rsid w:val="00CA6091"/>
    <w:rsid w:val="00CA628F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6A20"/>
    <w:rsid w:val="00CB6FD2"/>
    <w:rsid w:val="00CB6FFC"/>
    <w:rsid w:val="00CB77E1"/>
    <w:rsid w:val="00CB78B4"/>
    <w:rsid w:val="00CC02D2"/>
    <w:rsid w:val="00CC0418"/>
    <w:rsid w:val="00CC0719"/>
    <w:rsid w:val="00CC147E"/>
    <w:rsid w:val="00CC178A"/>
    <w:rsid w:val="00CC19BE"/>
    <w:rsid w:val="00CC2A08"/>
    <w:rsid w:val="00CC3732"/>
    <w:rsid w:val="00CC3A9E"/>
    <w:rsid w:val="00CC42E1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CCE"/>
    <w:rsid w:val="00CD305D"/>
    <w:rsid w:val="00CD3319"/>
    <w:rsid w:val="00CD37B4"/>
    <w:rsid w:val="00CD3E82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7B0"/>
    <w:rsid w:val="00CE0C22"/>
    <w:rsid w:val="00CE0CBA"/>
    <w:rsid w:val="00CE0D1F"/>
    <w:rsid w:val="00CE1161"/>
    <w:rsid w:val="00CE11FD"/>
    <w:rsid w:val="00CE1594"/>
    <w:rsid w:val="00CE1DDA"/>
    <w:rsid w:val="00CE2858"/>
    <w:rsid w:val="00CE38EF"/>
    <w:rsid w:val="00CE3914"/>
    <w:rsid w:val="00CE3A3F"/>
    <w:rsid w:val="00CE3DCA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F10"/>
    <w:rsid w:val="00CF02AD"/>
    <w:rsid w:val="00CF0575"/>
    <w:rsid w:val="00CF08C5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527"/>
    <w:rsid w:val="00CF3D17"/>
    <w:rsid w:val="00CF45CD"/>
    <w:rsid w:val="00CF4A4F"/>
    <w:rsid w:val="00CF5CBF"/>
    <w:rsid w:val="00CF62BD"/>
    <w:rsid w:val="00D00A50"/>
    <w:rsid w:val="00D0179C"/>
    <w:rsid w:val="00D02EC6"/>
    <w:rsid w:val="00D030D8"/>
    <w:rsid w:val="00D031ED"/>
    <w:rsid w:val="00D03399"/>
    <w:rsid w:val="00D035DF"/>
    <w:rsid w:val="00D03613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BCF"/>
    <w:rsid w:val="00D1063F"/>
    <w:rsid w:val="00D10859"/>
    <w:rsid w:val="00D1094D"/>
    <w:rsid w:val="00D10ED4"/>
    <w:rsid w:val="00D10F69"/>
    <w:rsid w:val="00D1162A"/>
    <w:rsid w:val="00D11C48"/>
    <w:rsid w:val="00D11D09"/>
    <w:rsid w:val="00D11D61"/>
    <w:rsid w:val="00D12A64"/>
    <w:rsid w:val="00D131D2"/>
    <w:rsid w:val="00D14285"/>
    <w:rsid w:val="00D14557"/>
    <w:rsid w:val="00D14A72"/>
    <w:rsid w:val="00D14ED3"/>
    <w:rsid w:val="00D1527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475"/>
    <w:rsid w:val="00D247ED"/>
    <w:rsid w:val="00D24B35"/>
    <w:rsid w:val="00D24EB5"/>
    <w:rsid w:val="00D2505D"/>
    <w:rsid w:val="00D251A5"/>
    <w:rsid w:val="00D2523B"/>
    <w:rsid w:val="00D25259"/>
    <w:rsid w:val="00D275AD"/>
    <w:rsid w:val="00D27EFC"/>
    <w:rsid w:val="00D30422"/>
    <w:rsid w:val="00D30FC1"/>
    <w:rsid w:val="00D3146C"/>
    <w:rsid w:val="00D31862"/>
    <w:rsid w:val="00D31C22"/>
    <w:rsid w:val="00D3311B"/>
    <w:rsid w:val="00D33144"/>
    <w:rsid w:val="00D332EF"/>
    <w:rsid w:val="00D33E18"/>
    <w:rsid w:val="00D33E80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7DBB"/>
    <w:rsid w:val="00D47E38"/>
    <w:rsid w:val="00D511CF"/>
    <w:rsid w:val="00D513CD"/>
    <w:rsid w:val="00D5154D"/>
    <w:rsid w:val="00D52392"/>
    <w:rsid w:val="00D52C8F"/>
    <w:rsid w:val="00D53339"/>
    <w:rsid w:val="00D53A0C"/>
    <w:rsid w:val="00D53ED7"/>
    <w:rsid w:val="00D54E4A"/>
    <w:rsid w:val="00D55C9B"/>
    <w:rsid w:val="00D5632F"/>
    <w:rsid w:val="00D56AE0"/>
    <w:rsid w:val="00D57126"/>
    <w:rsid w:val="00D57B86"/>
    <w:rsid w:val="00D60A64"/>
    <w:rsid w:val="00D60C43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71"/>
    <w:rsid w:val="00D760E9"/>
    <w:rsid w:val="00D76150"/>
    <w:rsid w:val="00D761C2"/>
    <w:rsid w:val="00D76CFE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3143"/>
    <w:rsid w:val="00D8330B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A3F"/>
    <w:rsid w:val="00D92A49"/>
    <w:rsid w:val="00D9304D"/>
    <w:rsid w:val="00D9403F"/>
    <w:rsid w:val="00D94D46"/>
    <w:rsid w:val="00D9589C"/>
    <w:rsid w:val="00D958B7"/>
    <w:rsid w:val="00D9634A"/>
    <w:rsid w:val="00D96492"/>
    <w:rsid w:val="00D965F6"/>
    <w:rsid w:val="00D968D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5B2"/>
    <w:rsid w:val="00DA2FA3"/>
    <w:rsid w:val="00DA327D"/>
    <w:rsid w:val="00DA34A1"/>
    <w:rsid w:val="00DA464C"/>
    <w:rsid w:val="00DA52F2"/>
    <w:rsid w:val="00DA6190"/>
    <w:rsid w:val="00DA74EA"/>
    <w:rsid w:val="00DA778C"/>
    <w:rsid w:val="00DA77EC"/>
    <w:rsid w:val="00DA7CF9"/>
    <w:rsid w:val="00DA7DFA"/>
    <w:rsid w:val="00DB0674"/>
    <w:rsid w:val="00DB1501"/>
    <w:rsid w:val="00DB1B4B"/>
    <w:rsid w:val="00DB1B5C"/>
    <w:rsid w:val="00DB2464"/>
    <w:rsid w:val="00DB2661"/>
    <w:rsid w:val="00DB279B"/>
    <w:rsid w:val="00DB2CE7"/>
    <w:rsid w:val="00DB32A0"/>
    <w:rsid w:val="00DB3406"/>
    <w:rsid w:val="00DB35C5"/>
    <w:rsid w:val="00DB3951"/>
    <w:rsid w:val="00DB3A57"/>
    <w:rsid w:val="00DB3AE6"/>
    <w:rsid w:val="00DB40B1"/>
    <w:rsid w:val="00DB419D"/>
    <w:rsid w:val="00DB4899"/>
    <w:rsid w:val="00DB5502"/>
    <w:rsid w:val="00DB5B2E"/>
    <w:rsid w:val="00DB60E2"/>
    <w:rsid w:val="00DB675D"/>
    <w:rsid w:val="00DB676E"/>
    <w:rsid w:val="00DB69B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E5D"/>
    <w:rsid w:val="00DC3377"/>
    <w:rsid w:val="00DC3602"/>
    <w:rsid w:val="00DC37B8"/>
    <w:rsid w:val="00DC39E4"/>
    <w:rsid w:val="00DC4DBC"/>
    <w:rsid w:val="00DC530A"/>
    <w:rsid w:val="00DC5578"/>
    <w:rsid w:val="00DC5825"/>
    <w:rsid w:val="00DC593F"/>
    <w:rsid w:val="00DC5FDD"/>
    <w:rsid w:val="00DC6828"/>
    <w:rsid w:val="00DC6C1B"/>
    <w:rsid w:val="00DC6D55"/>
    <w:rsid w:val="00DC701A"/>
    <w:rsid w:val="00DC739F"/>
    <w:rsid w:val="00DD0857"/>
    <w:rsid w:val="00DD0B61"/>
    <w:rsid w:val="00DD1E32"/>
    <w:rsid w:val="00DD1E9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38"/>
    <w:rsid w:val="00DE56CE"/>
    <w:rsid w:val="00DE5728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FDF"/>
    <w:rsid w:val="00DF231F"/>
    <w:rsid w:val="00DF5013"/>
    <w:rsid w:val="00DF63AA"/>
    <w:rsid w:val="00DF679B"/>
    <w:rsid w:val="00DF73C9"/>
    <w:rsid w:val="00DF757D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6629"/>
    <w:rsid w:val="00E068A3"/>
    <w:rsid w:val="00E068D5"/>
    <w:rsid w:val="00E071B1"/>
    <w:rsid w:val="00E106EE"/>
    <w:rsid w:val="00E10912"/>
    <w:rsid w:val="00E10918"/>
    <w:rsid w:val="00E1091B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60DB"/>
    <w:rsid w:val="00E166A6"/>
    <w:rsid w:val="00E1683B"/>
    <w:rsid w:val="00E16840"/>
    <w:rsid w:val="00E16896"/>
    <w:rsid w:val="00E16A94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F23"/>
    <w:rsid w:val="00E368BD"/>
    <w:rsid w:val="00E370D0"/>
    <w:rsid w:val="00E37F93"/>
    <w:rsid w:val="00E400A8"/>
    <w:rsid w:val="00E40914"/>
    <w:rsid w:val="00E40CCC"/>
    <w:rsid w:val="00E41071"/>
    <w:rsid w:val="00E41133"/>
    <w:rsid w:val="00E413ED"/>
    <w:rsid w:val="00E41696"/>
    <w:rsid w:val="00E41AE7"/>
    <w:rsid w:val="00E4235B"/>
    <w:rsid w:val="00E42ABC"/>
    <w:rsid w:val="00E42BE5"/>
    <w:rsid w:val="00E45A59"/>
    <w:rsid w:val="00E46077"/>
    <w:rsid w:val="00E46892"/>
    <w:rsid w:val="00E4714A"/>
    <w:rsid w:val="00E47584"/>
    <w:rsid w:val="00E47594"/>
    <w:rsid w:val="00E50572"/>
    <w:rsid w:val="00E509B6"/>
    <w:rsid w:val="00E50B43"/>
    <w:rsid w:val="00E51165"/>
    <w:rsid w:val="00E51BC0"/>
    <w:rsid w:val="00E52212"/>
    <w:rsid w:val="00E52605"/>
    <w:rsid w:val="00E52B5D"/>
    <w:rsid w:val="00E52DA5"/>
    <w:rsid w:val="00E52E53"/>
    <w:rsid w:val="00E53C45"/>
    <w:rsid w:val="00E543E6"/>
    <w:rsid w:val="00E544AA"/>
    <w:rsid w:val="00E54703"/>
    <w:rsid w:val="00E54C32"/>
    <w:rsid w:val="00E54D6D"/>
    <w:rsid w:val="00E54E66"/>
    <w:rsid w:val="00E5539D"/>
    <w:rsid w:val="00E558C0"/>
    <w:rsid w:val="00E55D33"/>
    <w:rsid w:val="00E5632E"/>
    <w:rsid w:val="00E57AB0"/>
    <w:rsid w:val="00E57C54"/>
    <w:rsid w:val="00E60220"/>
    <w:rsid w:val="00E6116C"/>
    <w:rsid w:val="00E614F7"/>
    <w:rsid w:val="00E615DA"/>
    <w:rsid w:val="00E61987"/>
    <w:rsid w:val="00E61B82"/>
    <w:rsid w:val="00E62746"/>
    <w:rsid w:val="00E62E10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55CF"/>
    <w:rsid w:val="00E75E59"/>
    <w:rsid w:val="00E75E5E"/>
    <w:rsid w:val="00E764DE"/>
    <w:rsid w:val="00E769A8"/>
    <w:rsid w:val="00E77315"/>
    <w:rsid w:val="00E778B8"/>
    <w:rsid w:val="00E77A8E"/>
    <w:rsid w:val="00E80C95"/>
    <w:rsid w:val="00E818E7"/>
    <w:rsid w:val="00E81C0B"/>
    <w:rsid w:val="00E824CD"/>
    <w:rsid w:val="00E825B0"/>
    <w:rsid w:val="00E829C4"/>
    <w:rsid w:val="00E83457"/>
    <w:rsid w:val="00E83606"/>
    <w:rsid w:val="00E845F0"/>
    <w:rsid w:val="00E8493D"/>
    <w:rsid w:val="00E84B32"/>
    <w:rsid w:val="00E84E97"/>
    <w:rsid w:val="00E850B6"/>
    <w:rsid w:val="00E85380"/>
    <w:rsid w:val="00E856E6"/>
    <w:rsid w:val="00E85CBF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544A"/>
    <w:rsid w:val="00E95E01"/>
    <w:rsid w:val="00E95EA7"/>
    <w:rsid w:val="00E97E07"/>
    <w:rsid w:val="00EA00AF"/>
    <w:rsid w:val="00EA0464"/>
    <w:rsid w:val="00EA0986"/>
    <w:rsid w:val="00EA2838"/>
    <w:rsid w:val="00EA3707"/>
    <w:rsid w:val="00EA3BE9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E2"/>
    <w:rsid w:val="00EB136F"/>
    <w:rsid w:val="00EB13B7"/>
    <w:rsid w:val="00EB170E"/>
    <w:rsid w:val="00EB1C6D"/>
    <w:rsid w:val="00EB1F80"/>
    <w:rsid w:val="00EB26E9"/>
    <w:rsid w:val="00EB347A"/>
    <w:rsid w:val="00EB492A"/>
    <w:rsid w:val="00EB57D1"/>
    <w:rsid w:val="00EB5BA4"/>
    <w:rsid w:val="00EB5F13"/>
    <w:rsid w:val="00EB6090"/>
    <w:rsid w:val="00EB683B"/>
    <w:rsid w:val="00EB6FAC"/>
    <w:rsid w:val="00EB7112"/>
    <w:rsid w:val="00EB7CBB"/>
    <w:rsid w:val="00EC022F"/>
    <w:rsid w:val="00EC02F9"/>
    <w:rsid w:val="00EC0AD5"/>
    <w:rsid w:val="00EC0B39"/>
    <w:rsid w:val="00EC0D05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2041"/>
    <w:rsid w:val="00ED24AA"/>
    <w:rsid w:val="00ED3370"/>
    <w:rsid w:val="00ED359C"/>
    <w:rsid w:val="00ED3AC0"/>
    <w:rsid w:val="00ED3C39"/>
    <w:rsid w:val="00ED3F44"/>
    <w:rsid w:val="00ED41FB"/>
    <w:rsid w:val="00ED4525"/>
    <w:rsid w:val="00ED475B"/>
    <w:rsid w:val="00ED49B8"/>
    <w:rsid w:val="00ED4A61"/>
    <w:rsid w:val="00ED4DD6"/>
    <w:rsid w:val="00ED4FD9"/>
    <w:rsid w:val="00ED5C04"/>
    <w:rsid w:val="00ED6024"/>
    <w:rsid w:val="00ED647B"/>
    <w:rsid w:val="00ED766D"/>
    <w:rsid w:val="00ED779B"/>
    <w:rsid w:val="00ED7ED2"/>
    <w:rsid w:val="00ED7F62"/>
    <w:rsid w:val="00EE0629"/>
    <w:rsid w:val="00EE12CA"/>
    <w:rsid w:val="00EE16C3"/>
    <w:rsid w:val="00EE17DE"/>
    <w:rsid w:val="00EE19B8"/>
    <w:rsid w:val="00EE1BE6"/>
    <w:rsid w:val="00EE1D12"/>
    <w:rsid w:val="00EE23D6"/>
    <w:rsid w:val="00EE25A5"/>
    <w:rsid w:val="00EE3EB4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2321"/>
    <w:rsid w:val="00EF25AC"/>
    <w:rsid w:val="00EF2F0A"/>
    <w:rsid w:val="00EF33C3"/>
    <w:rsid w:val="00EF411D"/>
    <w:rsid w:val="00EF41EE"/>
    <w:rsid w:val="00EF4682"/>
    <w:rsid w:val="00EF4A5B"/>
    <w:rsid w:val="00EF4EF2"/>
    <w:rsid w:val="00EF513B"/>
    <w:rsid w:val="00EF526F"/>
    <w:rsid w:val="00EF599F"/>
    <w:rsid w:val="00EF628B"/>
    <w:rsid w:val="00EF65B5"/>
    <w:rsid w:val="00EF6CD4"/>
    <w:rsid w:val="00EF7109"/>
    <w:rsid w:val="00EF726F"/>
    <w:rsid w:val="00EF79A2"/>
    <w:rsid w:val="00EF7E93"/>
    <w:rsid w:val="00F00332"/>
    <w:rsid w:val="00F0095B"/>
    <w:rsid w:val="00F00DD8"/>
    <w:rsid w:val="00F00F3A"/>
    <w:rsid w:val="00F0223B"/>
    <w:rsid w:val="00F02A21"/>
    <w:rsid w:val="00F02B9C"/>
    <w:rsid w:val="00F03DD6"/>
    <w:rsid w:val="00F03F8D"/>
    <w:rsid w:val="00F0493E"/>
    <w:rsid w:val="00F05C17"/>
    <w:rsid w:val="00F05F45"/>
    <w:rsid w:val="00F06AE1"/>
    <w:rsid w:val="00F06B39"/>
    <w:rsid w:val="00F10785"/>
    <w:rsid w:val="00F115AE"/>
    <w:rsid w:val="00F12D28"/>
    <w:rsid w:val="00F13095"/>
    <w:rsid w:val="00F1352B"/>
    <w:rsid w:val="00F13A02"/>
    <w:rsid w:val="00F1471A"/>
    <w:rsid w:val="00F1497D"/>
    <w:rsid w:val="00F16042"/>
    <w:rsid w:val="00F164BB"/>
    <w:rsid w:val="00F16A73"/>
    <w:rsid w:val="00F16B0F"/>
    <w:rsid w:val="00F17042"/>
    <w:rsid w:val="00F1720C"/>
    <w:rsid w:val="00F17AFA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78B8"/>
    <w:rsid w:val="00F2798D"/>
    <w:rsid w:val="00F27B59"/>
    <w:rsid w:val="00F27C6F"/>
    <w:rsid w:val="00F30281"/>
    <w:rsid w:val="00F30589"/>
    <w:rsid w:val="00F3071C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3018"/>
    <w:rsid w:val="00F3306E"/>
    <w:rsid w:val="00F33104"/>
    <w:rsid w:val="00F336B3"/>
    <w:rsid w:val="00F346DE"/>
    <w:rsid w:val="00F353C1"/>
    <w:rsid w:val="00F355C9"/>
    <w:rsid w:val="00F35883"/>
    <w:rsid w:val="00F35C75"/>
    <w:rsid w:val="00F36659"/>
    <w:rsid w:val="00F36BEC"/>
    <w:rsid w:val="00F36C4B"/>
    <w:rsid w:val="00F37AF0"/>
    <w:rsid w:val="00F37B8E"/>
    <w:rsid w:val="00F37F6E"/>
    <w:rsid w:val="00F400D1"/>
    <w:rsid w:val="00F40EDB"/>
    <w:rsid w:val="00F4107B"/>
    <w:rsid w:val="00F410D1"/>
    <w:rsid w:val="00F4168C"/>
    <w:rsid w:val="00F41820"/>
    <w:rsid w:val="00F41ED6"/>
    <w:rsid w:val="00F41FA4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617"/>
    <w:rsid w:val="00F43730"/>
    <w:rsid w:val="00F43D6B"/>
    <w:rsid w:val="00F43E00"/>
    <w:rsid w:val="00F43EBA"/>
    <w:rsid w:val="00F444BA"/>
    <w:rsid w:val="00F44576"/>
    <w:rsid w:val="00F44D22"/>
    <w:rsid w:val="00F4723C"/>
    <w:rsid w:val="00F479D2"/>
    <w:rsid w:val="00F50424"/>
    <w:rsid w:val="00F50793"/>
    <w:rsid w:val="00F507B0"/>
    <w:rsid w:val="00F507E7"/>
    <w:rsid w:val="00F5096E"/>
    <w:rsid w:val="00F5164D"/>
    <w:rsid w:val="00F5217C"/>
    <w:rsid w:val="00F521AE"/>
    <w:rsid w:val="00F521F7"/>
    <w:rsid w:val="00F523A4"/>
    <w:rsid w:val="00F5362A"/>
    <w:rsid w:val="00F54046"/>
    <w:rsid w:val="00F54C5E"/>
    <w:rsid w:val="00F55753"/>
    <w:rsid w:val="00F55776"/>
    <w:rsid w:val="00F55DEF"/>
    <w:rsid w:val="00F56968"/>
    <w:rsid w:val="00F56F7B"/>
    <w:rsid w:val="00F56FF1"/>
    <w:rsid w:val="00F57667"/>
    <w:rsid w:val="00F60298"/>
    <w:rsid w:val="00F605D2"/>
    <w:rsid w:val="00F60876"/>
    <w:rsid w:val="00F60AB0"/>
    <w:rsid w:val="00F60F53"/>
    <w:rsid w:val="00F611BB"/>
    <w:rsid w:val="00F61DF6"/>
    <w:rsid w:val="00F62154"/>
    <w:rsid w:val="00F62389"/>
    <w:rsid w:val="00F62631"/>
    <w:rsid w:val="00F62F9E"/>
    <w:rsid w:val="00F630E7"/>
    <w:rsid w:val="00F63C51"/>
    <w:rsid w:val="00F6439F"/>
    <w:rsid w:val="00F6495B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67AEF"/>
    <w:rsid w:val="00F67F4F"/>
    <w:rsid w:val="00F71CB1"/>
    <w:rsid w:val="00F71D20"/>
    <w:rsid w:val="00F72E5A"/>
    <w:rsid w:val="00F731E5"/>
    <w:rsid w:val="00F739EC"/>
    <w:rsid w:val="00F73FE2"/>
    <w:rsid w:val="00F7407A"/>
    <w:rsid w:val="00F74F51"/>
    <w:rsid w:val="00F75240"/>
    <w:rsid w:val="00F755B6"/>
    <w:rsid w:val="00F75ACC"/>
    <w:rsid w:val="00F75E65"/>
    <w:rsid w:val="00F763C6"/>
    <w:rsid w:val="00F765C9"/>
    <w:rsid w:val="00F80310"/>
    <w:rsid w:val="00F811A4"/>
    <w:rsid w:val="00F81274"/>
    <w:rsid w:val="00F813BE"/>
    <w:rsid w:val="00F8190B"/>
    <w:rsid w:val="00F81A10"/>
    <w:rsid w:val="00F82166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F4"/>
    <w:rsid w:val="00F91789"/>
    <w:rsid w:val="00F91918"/>
    <w:rsid w:val="00F91A49"/>
    <w:rsid w:val="00F91CCB"/>
    <w:rsid w:val="00F924D3"/>
    <w:rsid w:val="00F927C8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661C"/>
    <w:rsid w:val="00F96A8A"/>
    <w:rsid w:val="00F96D03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45BA"/>
    <w:rsid w:val="00FA45BD"/>
    <w:rsid w:val="00FA47E0"/>
    <w:rsid w:val="00FA6290"/>
    <w:rsid w:val="00FA62CF"/>
    <w:rsid w:val="00FA668D"/>
    <w:rsid w:val="00FA6756"/>
    <w:rsid w:val="00FA6A71"/>
    <w:rsid w:val="00FA70FB"/>
    <w:rsid w:val="00FA7863"/>
    <w:rsid w:val="00FA7D69"/>
    <w:rsid w:val="00FB00F9"/>
    <w:rsid w:val="00FB0C37"/>
    <w:rsid w:val="00FB1764"/>
    <w:rsid w:val="00FB18D8"/>
    <w:rsid w:val="00FB19C6"/>
    <w:rsid w:val="00FB1FEB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D8A"/>
    <w:rsid w:val="00FB70D6"/>
    <w:rsid w:val="00FB7115"/>
    <w:rsid w:val="00FB7547"/>
    <w:rsid w:val="00FB7846"/>
    <w:rsid w:val="00FB7ABD"/>
    <w:rsid w:val="00FB7DD5"/>
    <w:rsid w:val="00FC05A5"/>
    <w:rsid w:val="00FC134F"/>
    <w:rsid w:val="00FC13A7"/>
    <w:rsid w:val="00FC1420"/>
    <w:rsid w:val="00FC15DB"/>
    <w:rsid w:val="00FC25D9"/>
    <w:rsid w:val="00FC2869"/>
    <w:rsid w:val="00FC2986"/>
    <w:rsid w:val="00FC2EBC"/>
    <w:rsid w:val="00FC343D"/>
    <w:rsid w:val="00FC36D7"/>
    <w:rsid w:val="00FC3744"/>
    <w:rsid w:val="00FC3B78"/>
    <w:rsid w:val="00FC4643"/>
    <w:rsid w:val="00FC5314"/>
    <w:rsid w:val="00FC5563"/>
    <w:rsid w:val="00FC589F"/>
    <w:rsid w:val="00FC6235"/>
    <w:rsid w:val="00FC698A"/>
    <w:rsid w:val="00FC7F46"/>
    <w:rsid w:val="00FD0095"/>
    <w:rsid w:val="00FD0AE9"/>
    <w:rsid w:val="00FD171A"/>
    <w:rsid w:val="00FD176F"/>
    <w:rsid w:val="00FD2204"/>
    <w:rsid w:val="00FD24D0"/>
    <w:rsid w:val="00FD2A3C"/>
    <w:rsid w:val="00FD34D3"/>
    <w:rsid w:val="00FD39DB"/>
    <w:rsid w:val="00FD3E52"/>
    <w:rsid w:val="00FD3F31"/>
    <w:rsid w:val="00FD467D"/>
    <w:rsid w:val="00FD493B"/>
    <w:rsid w:val="00FD505B"/>
    <w:rsid w:val="00FD5466"/>
    <w:rsid w:val="00FD576F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2BB"/>
    <w:rsid w:val="00FE2825"/>
    <w:rsid w:val="00FE28D3"/>
    <w:rsid w:val="00FE2F86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7A5"/>
    <w:rsid w:val="00FE5C12"/>
    <w:rsid w:val="00FE5F83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D96A1891-3483-4D65-9469-8F82964E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0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2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4">
    <w:name w:val="純文字 字元"/>
    <w:basedOn w:val="a0"/>
    <w:link w:val="af3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5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HzZjrTm7imWcK4n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zZjrTm7imWcK4n4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5BF5-943A-4533-9BA2-849F183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0</Words>
  <Characters>17</Characters>
  <Application>Microsoft Office Word</Application>
  <DocSecurity>0</DocSecurity>
  <Lines>1</Lines>
  <Paragraphs>1</Paragraphs>
  <ScaleCrop>false</ScaleCrop>
  <Company>cl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16</cp:revision>
  <cp:lastPrinted>2021-06-21T01:35:00Z</cp:lastPrinted>
  <dcterms:created xsi:type="dcterms:W3CDTF">2021-06-15T03:27:00Z</dcterms:created>
  <dcterms:modified xsi:type="dcterms:W3CDTF">2021-06-21T01:37:00Z</dcterms:modified>
</cp:coreProperties>
</file>